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C08860" w14:textId="0BD73590" w:rsidR="00AB75EF" w:rsidRPr="00B26E68" w:rsidRDefault="00977E99" w:rsidP="00AB75EF">
      <w:pPr>
        <w:jc w:val="both"/>
        <w:rPr>
          <w:rFonts w:cstheme="minorHAnsi"/>
          <w:b/>
          <w:bCs/>
        </w:rPr>
      </w:pPr>
      <w:r w:rsidRPr="00B26E68">
        <w:rPr>
          <w:rFonts w:cstheme="minorHAnsi"/>
          <w:b/>
          <w:bCs/>
          <w:highlight w:val="yellow"/>
        </w:rPr>
        <w:t>[Insert DEPARTMENT/DIVISION]</w:t>
      </w:r>
      <w:r w:rsidR="00AB75EF" w:rsidRPr="00B26E68">
        <w:rPr>
          <w:rFonts w:cstheme="minorHAnsi"/>
          <w:b/>
          <w:bCs/>
        </w:rPr>
        <w:t xml:space="preserve"> PROTOCOL ASSESSMENT</w:t>
      </w:r>
    </w:p>
    <w:p w14:paraId="1752684A" w14:textId="21D7366A" w:rsidR="00193A73" w:rsidRPr="00B26E68" w:rsidRDefault="0054136E" w:rsidP="00AE0E66">
      <w:pPr>
        <w:jc w:val="both"/>
        <w:rPr>
          <w:rFonts w:cstheme="minorHAnsi"/>
        </w:rPr>
      </w:pPr>
      <w:r w:rsidRPr="00B26E68">
        <w:rPr>
          <w:rFonts w:cstheme="minorHAnsi"/>
        </w:rPr>
        <w:t>The purpose of the</w:t>
      </w:r>
      <w:r w:rsidR="00977E99" w:rsidRPr="00B26E68">
        <w:rPr>
          <w:rFonts w:cstheme="minorHAnsi"/>
        </w:rPr>
        <w:t xml:space="preserve"> team</w:t>
      </w:r>
      <w:r w:rsidR="00A06920" w:rsidRPr="00B26E68">
        <w:rPr>
          <w:rFonts w:cstheme="minorHAnsi"/>
        </w:rPr>
        <w:t xml:space="preserve"> </w:t>
      </w:r>
      <w:r w:rsidR="00B9111B" w:rsidRPr="00B26E68">
        <w:rPr>
          <w:rFonts w:cstheme="minorHAnsi"/>
        </w:rPr>
        <w:t>P</w:t>
      </w:r>
      <w:r w:rsidRPr="00B26E68">
        <w:rPr>
          <w:rFonts w:cstheme="minorHAnsi"/>
        </w:rPr>
        <w:t xml:space="preserve">rotocol </w:t>
      </w:r>
      <w:r w:rsidR="00B9111B" w:rsidRPr="00B26E68">
        <w:rPr>
          <w:rFonts w:cstheme="minorHAnsi"/>
        </w:rPr>
        <w:t>A</w:t>
      </w:r>
      <w:r w:rsidRPr="00B26E68">
        <w:rPr>
          <w:rFonts w:cstheme="minorHAnsi"/>
        </w:rPr>
        <w:t xml:space="preserve">ssessment is to </w:t>
      </w:r>
      <w:r w:rsidR="00B9111B" w:rsidRPr="00B26E68">
        <w:rPr>
          <w:rFonts w:cstheme="minorHAnsi"/>
        </w:rPr>
        <w:t>critical</w:t>
      </w:r>
      <w:r w:rsidR="00CE1892" w:rsidRPr="00B26E68">
        <w:rPr>
          <w:rFonts w:cstheme="minorHAnsi"/>
        </w:rPr>
        <w:t>ly</w:t>
      </w:r>
      <w:r w:rsidR="00B9111B" w:rsidRPr="00B26E68">
        <w:rPr>
          <w:rFonts w:cstheme="minorHAnsi"/>
        </w:rPr>
        <w:t xml:space="preserve"> evaluate </w:t>
      </w:r>
      <w:r w:rsidRPr="00B26E68">
        <w:rPr>
          <w:rFonts w:cstheme="minorHAnsi"/>
        </w:rPr>
        <w:t>the</w:t>
      </w:r>
      <w:r w:rsidR="00B9111B" w:rsidRPr="00B26E68">
        <w:rPr>
          <w:rFonts w:cstheme="minorHAnsi"/>
        </w:rPr>
        <w:t xml:space="preserve"> scientific</w:t>
      </w:r>
      <w:r w:rsidRPr="00B26E68">
        <w:rPr>
          <w:rFonts w:cstheme="minorHAnsi"/>
        </w:rPr>
        <w:t xml:space="preserve"> value</w:t>
      </w:r>
      <w:r w:rsidR="00B9111B" w:rsidRPr="00B26E68">
        <w:rPr>
          <w:rFonts w:cstheme="minorHAnsi"/>
        </w:rPr>
        <w:t xml:space="preserve"> and impact of </w:t>
      </w:r>
      <w:r w:rsidR="00CE1892" w:rsidRPr="00B26E68">
        <w:rPr>
          <w:rFonts w:cstheme="minorHAnsi"/>
        </w:rPr>
        <w:t xml:space="preserve">a study </w:t>
      </w:r>
      <w:r w:rsidR="00B9111B" w:rsidRPr="00B26E68">
        <w:rPr>
          <w:rFonts w:cstheme="minorHAnsi"/>
        </w:rPr>
        <w:t>expectation</w:t>
      </w:r>
      <w:r w:rsidR="00CE47F0" w:rsidRPr="00B26E68">
        <w:rPr>
          <w:rFonts w:cstheme="minorHAnsi"/>
        </w:rPr>
        <w:t>s</w:t>
      </w:r>
      <w:r w:rsidRPr="00B26E68">
        <w:rPr>
          <w:rFonts w:cstheme="minorHAnsi"/>
        </w:rPr>
        <w:t xml:space="preserve"> in prioritizing clinical studies conducted at </w:t>
      </w:r>
      <w:r w:rsidR="00977E99" w:rsidRPr="00B26E68">
        <w:rPr>
          <w:rFonts w:cstheme="minorHAnsi"/>
        </w:rPr>
        <w:t>Emory University</w:t>
      </w:r>
      <w:r w:rsidRPr="00B26E68">
        <w:rPr>
          <w:rFonts w:cstheme="minorHAnsi"/>
        </w:rPr>
        <w:t>.</w:t>
      </w:r>
      <w:r w:rsidR="007D61D6" w:rsidRPr="00B26E68">
        <w:rPr>
          <w:rFonts w:cstheme="minorHAnsi"/>
        </w:rPr>
        <w:t xml:space="preserve"> The </w:t>
      </w:r>
      <w:r w:rsidR="0038728D" w:rsidRPr="00B26E68">
        <w:rPr>
          <w:rFonts w:cstheme="minorHAnsi"/>
          <w:highlight w:val="yellow"/>
        </w:rPr>
        <w:t>[</w:t>
      </w:r>
      <w:r w:rsidR="0038728D" w:rsidRPr="00A62895">
        <w:rPr>
          <w:rFonts w:cstheme="minorHAnsi"/>
          <w:i/>
          <w:iCs/>
          <w:highlight w:val="yellow"/>
        </w:rPr>
        <w:t xml:space="preserve">Department </w:t>
      </w:r>
      <w:r w:rsidR="00E8495E" w:rsidRPr="00A62895">
        <w:rPr>
          <w:rFonts w:cstheme="minorHAnsi"/>
          <w:i/>
          <w:iCs/>
          <w:highlight w:val="yellow"/>
        </w:rPr>
        <w:t xml:space="preserve">Research </w:t>
      </w:r>
      <w:r w:rsidR="0038728D" w:rsidRPr="00A62895">
        <w:rPr>
          <w:rFonts w:cstheme="minorHAnsi"/>
          <w:i/>
          <w:iCs/>
          <w:highlight w:val="yellow"/>
        </w:rPr>
        <w:t>Administrator</w:t>
      </w:r>
      <w:r w:rsidR="0038728D" w:rsidRPr="00B26E68">
        <w:rPr>
          <w:rFonts w:cstheme="minorHAnsi"/>
        </w:rPr>
        <w:t>]</w:t>
      </w:r>
      <w:r w:rsidR="007D61D6" w:rsidRPr="00B26E68">
        <w:rPr>
          <w:rFonts w:cstheme="minorHAnsi"/>
        </w:rPr>
        <w:t xml:space="preserve"> and Principal Investigator (PI) may complete the assessment </w:t>
      </w:r>
      <w:r w:rsidR="00CE47F0" w:rsidRPr="00B26E68">
        <w:rPr>
          <w:rFonts w:cstheme="minorHAnsi"/>
        </w:rPr>
        <w:t xml:space="preserve">form </w:t>
      </w:r>
      <w:r w:rsidR="007D61D6" w:rsidRPr="00B26E68">
        <w:rPr>
          <w:rFonts w:cstheme="minorHAnsi"/>
        </w:rPr>
        <w:t xml:space="preserve">prior to </w:t>
      </w:r>
      <w:r w:rsidR="00CE47F0" w:rsidRPr="00B26E68">
        <w:rPr>
          <w:rFonts w:cstheme="minorHAnsi"/>
        </w:rPr>
        <w:t xml:space="preserve">the </w:t>
      </w:r>
      <w:r w:rsidR="00977E99" w:rsidRPr="00B26E68">
        <w:rPr>
          <w:rFonts w:cstheme="minorHAnsi"/>
        </w:rPr>
        <w:t>Scientific Review</w:t>
      </w:r>
      <w:r w:rsidR="007D61D6" w:rsidRPr="00B26E68">
        <w:rPr>
          <w:rFonts w:cstheme="minorHAnsi"/>
        </w:rPr>
        <w:t xml:space="preserve">; however, critical study discussion and finalized scoring </w:t>
      </w:r>
      <w:r w:rsidR="007D61D6" w:rsidRPr="00B26E68">
        <w:rPr>
          <w:rFonts w:cstheme="minorHAnsi"/>
          <w:highlight w:val="yellow"/>
        </w:rPr>
        <w:t xml:space="preserve">should occur </w:t>
      </w:r>
      <w:r w:rsidR="0038728D" w:rsidRPr="00B26E68">
        <w:rPr>
          <w:rFonts w:cstheme="minorHAnsi"/>
          <w:highlight w:val="yellow"/>
        </w:rPr>
        <w:t>prior to submission of study documents for preaward approval</w:t>
      </w:r>
      <w:r w:rsidR="007D61D6" w:rsidRPr="00B26E68">
        <w:rPr>
          <w:rFonts w:cstheme="minorHAnsi"/>
        </w:rPr>
        <w:t xml:space="preserve">. </w:t>
      </w:r>
    </w:p>
    <w:tbl>
      <w:tblPr>
        <w:tblStyle w:val="GridTabl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249"/>
        <w:gridCol w:w="8796"/>
        <w:gridCol w:w="1080"/>
        <w:gridCol w:w="11"/>
      </w:tblGrid>
      <w:tr w:rsidR="00DF4A60" w:rsidRPr="00B26E68" w14:paraId="1DD39342" w14:textId="77777777" w:rsidTr="005F1E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79B59DE" w14:textId="173E010F" w:rsidR="00DF4A60" w:rsidRPr="00B26E68" w:rsidRDefault="00DF4A60" w:rsidP="00DF4A6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26E68">
              <w:rPr>
                <w:rFonts w:cstheme="minorHAnsi"/>
                <w:sz w:val="24"/>
                <w:szCs w:val="24"/>
              </w:rPr>
              <w:t xml:space="preserve">Scientific Relevance </w:t>
            </w:r>
          </w:p>
        </w:tc>
      </w:tr>
      <w:tr w:rsidR="00DF4A60" w:rsidRPr="00B26E68" w14:paraId="01E50463" w14:textId="77777777" w:rsidTr="005F1EE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DFA30FF" w14:textId="77777777" w:rsidR="00DF4A60" w:rsidRPr="00B26E68" w:rsidRDefault="00DF4A60" w:rsidP="007E108B">
            <w:pPr>
              <w:rPr>
                <w:rFonts w:cstheme="minorHAnsi"/>
              </w:rPr>
            </w:pPr>
            <w:r w:rsidRPr="00B26E68">
              <w:rPr>
                <w:rFonts w:cstheme="minorHAnsi"/>
              </w:rPr>
              <w:t>Categories</w:t>
            </w: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2369ED3" w14:textId="3AAAB77B" w:rsidR="00DF4A60" w:rsidRPr="00B26E68" w:rsidRDefault="00DF4A60" w:rsidP="007E10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B26E68">
              <w:rPr>
                <w:rFonts w:cstheme="minorHAnsi"/>
                <w:b/>
                <w:bCs/>
              </w:rPr>
              <w:t>Description</w:t>
            </w:r>
            <w:r w:rsidR="00A06920" w:rsidRPr="00B26E68">
              <w:rPr>
                <w:rFonts w:cstheme="minorHAnsi"/>
                <w:b/>
                <w:bCs/>
              </w:rPr>
              <w:t xml:space="preserve"> (point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477C59E" w14:textId="77777777" w:rsidR="00DF4A60" w:rsidRPr="00B26E68" w:rsidRDefault="00DF4A60" w:rsidP="007E10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B26E68">
              <w:rPr>
                <w:rFonts w:cstheme="minorHAnsi"/>
                <w:b/>
                <w:bCs/>
              </w:rPr>
              <w:t>Score</w:t>
            </w:r>
          </w:p>
        </w:tc>
      </w:tr>
      <w:tr w:rsidR="00DF4A60" w:rsidRPr="00B26E68" w14:paraId="71408BFC" w14:textId="77777777" w:rsidTr="005F1EEA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57E356" w14:textId="77777777" w:rsidR="00DF4A60" w:rsidRPr="00B26E68" w:rsidRDefault="00DF4A60" w:rsidP="00DF4A60">
            <w:pPr>
              <w:rPr>
                <w:rFonts w:cstheme="minorHAnsi"/>
                <w:b w:val="0"/>
                <w:bCs w:val="0"/>
                <w:i/>
              </w:rPr>
            </w:pPr>
            <w:r w:rsidRPr="00B26E68">
              <w:rPr>
                <w:rFonts w:cstheme="minorHAnsi"/>
              </w:rPr>
              <w:t xml:space="preserve">Innovation </w:t>
            </w:r>
            <w:r w:rsidRPr="00B26E68">
              <w:rPr>
                <w:rFonts w:cstheme="minorHAnsi"/>
                <w:i/>
              </w:rPr>
              <w:t xml:space="preserve"> </w:t>
            </w:r>
          </w:p>
          <w:p w14:paraId="3D43A328" w14:textId="5C2797D2" w:rsidR="00DF4A60" w:rsidRPr="00B26E68" w:rsidRDefault="00DF4A60" w:rsidP="00DF4A60">
            <w:pPr>
              <w:rPr>
                <w:rFonts w:cstheme="minorHAnsi"/>
              </w:rPr>
            </w:pPr>
            <w:r w:rsidRPr="00B26E68">
              <w:rPr>
                <w:rFonts w:cstheme="minorHAnsi"/>
                <w:b w:val="0"/>
                <w:bCs w:val="0"/>
                <w:i/>
              </w:rPr>
              <w:t xml:space="preserve">Does this protocol challenge or have the potential to change the current clinical paradigm by utilizing novel theoretical concepts, approaches or methodologies, </w:t>
            </w:r>
            <w:r w:rsidR="009B4C29" w:rsidRPr="00B26E68">
              <w:rPr>
                <w:rFonts w:cstheme="minorHAnsi"/>
                <w:b w:val="0"/>
                <w:bCs w:val="0"/>
                <w:i/>
              </w:rPr>
              <w:t xml:space="preserve">or </w:t>
            </w:r>
            <w:r w:rsidRPr="00B26E68">
              <w:rPr>
                <w:rFonts w:cstheme="minorHAnsi"/>
                <w:b w:val="0"/>
                <w:bCs w:val="0"/>
                <w:i/>
              </w:rPr>
              <w:t>instrumentation/interventions?</w:t>
            </w:r>
          </w:p>
        </w:tc>
        <w:tc>
          <w:tcPr>
            <w:tcW w:w="8796" w:type="dxa"/>
            <w:shd w:val="clear" w:color="auto" w:fill="FFFFFF" w:themeFill="background1"/>
          </w:tcPr>
          <w:p w14:paraId="66D6FFEF" w14:textId="289CB101" w:rsidR="00DF4A60" w:rsidRPr="00B26E68" w:rsidRDefault="00DF4A60" w:rsidP="00DF4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B26E68">
              <w:rPr>
                <w:rFonts w:cstheme="minorHAnsi"/>
              </w:rPr>
              <w:t>Highly innovative (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255BD3" w14:textId="77777777" w:rsidR="00DF4A60" w:rsidRPr="00B26E68" w:rsidRDefault="00DF4A60" w:rsidP="00DF4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DF4A60" w:rsidRPr="00B26E68" w14:paraId="4F5C8C90" w14:textId="77777777" w:rsidTr="005F1EE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C90D7" w14:textId="77777777" w:rsidR="00DF4A60" w:rsidRPr="00B26E68" w:rsidRDefault="00DF4A60" w:rsidP="00DF4A60">
            <w:pPr>
              <w:rPr>
                <w:rFonts w:cstheme="minorHAnsi"/>
              </w:rPr>
            </w:pPr>
          </w:p>
        </w:tc>
        <w:tc>
          <w:tcPr>
            <w:tcW w:w="8796" w:type="dxa"/>
            <w:shd w:val="clear" w:color="auto" w:fill="FFFFFF" w:themeFill="background1"/>
          </w:tcPr>
          <w:p w14:paraId="645D385B" w14:textId="1E3F4E7A" w:rsidR="00DF4A60" w:rsidRPr="00B26E68" w:rsidRDefault="00DF4A60" w:rsidP="00DF4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B26E68">
              <w:rPr>
                <w:rFonts w:cstheme="minorHAnsi"/>
              </w:rPr>
              <w:t>Moderately innovative (1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47FA5C" w14:textId="77777777" w:rsidR="00DF4A60" w:rsidRPr="00B26E68" w:rsidRDefault="00DF4A60" w:rsidP="00DF4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DF4A60" w:rsidRPr="00B26E68" w14:paraId="70F8B648" w14:textId="77777777" w:rsidTr="005F1EEA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4C2B39" w14:textId="77777777" w:rsidR="00DF4A60" w:rsidRPr="00B26E68" w:rsidRDefault="00DF4A60" w:rsidP="00DF4A60">
            <w:pPr>
              <w:rPr>
                <w:rFonts w:cstheme="minorHAnsi"/>
              </w:rPr>
            </w:pPr>
          </w:p>
        </w:tc>
        <w:tc>
          <w:tcPr>
            <w:tcW w:w="8796" w:type="dxa"/>
            <w:shd w:val="clear" w:color="auto" w:fill="FFFFFF" w:themeFill="background1"/>
          </w:tcPr>
          <w:p w14:paraId="3F22E460" w14:textId="7DB2735C" w:rsidR="00DF4A60" w:rsidRPr="00B26E68" w:rsidRDefault="00DF4A60" w:rsidP="00DF4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B26E68">
              <w:rPr>
                <w:rFonts w:cstheme="minorHAnsi"/>
              </w:rPr>
              <w:t>Minimally innovative (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01955" w14:textId="77777777" w:rsidR="00DF4A60" w:rsidRPr="00B26E68" w:rsidRDefault="00DF4A60" w:rsidP="00DF4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1A37C4" w:rsidRPr="00B26E68" w14:paraId="7CD9262C" w14:textId="77777777" w:rsidTr="005F1EE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F87C3A" w14:textId="5C496426" w:rsidR="001A37C4" w:rsidRPr="00B26E68" w:rsidRDefault="001A37C4" w:rsidP="00DF4A60">
            <w:pPr>
              <w:rPr>
                <w:rFonts w:cstheme="minorHAnsi"/>
              </w:rPr>
            </w:pPr>
            <w:r w:rsidRPr="00B26E68">
              <w:rPr>
                <w:rFonts w:cstheme="minorHAnsi"/>
              </w:rPr>
              <w:t>Clinical Impact</w:t>
            </w:r>
          </w:p>
        </w:tc>
        <w:tc>
          <w:tcPr>
            <w:tcW w:w="8796" w:type="dxa"/>
            <w:shd w:val="clear" w:color="auto" w:fill="FFFFFF" w:themeFill="background1"/>
          </w:tcPr>
          <w:p w14:paraId="3BC27BF0" w14:textId="3C60758F" w:rsidR="001A37C4" w:rsidRPr="00B26E68" w:rsidRDefault="001A37C4" w:rsidP="00DF4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26E68">
              <w:rPr>
                <w:rFonts w:cstheme="minorHAnsi"/>
              </w:rPr>
              <w:t>Phase II-III with practice changing implications (</w:t>
            </w:r>
            <w:r w:rsidR="00A06920" w:rsidRPr="00B26E68">
              <w:rPr>
                <w:rFonts w:cstheme="minorHAnsi"/>
              </w:rPr>
              <w:t>3</w:t>
            </w:r>
            <w:r w:rsidRPr="00B26E68">
              <w:rPr>
                <w:rFonts w:cstheme="minorHAnsi"/>
              </w:rPr>
              <w:t xml:space="preserve">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968E0" w14:textId="77777777" w:rsidR="001A37C4" w:rsidRPr="00B26E68" w:rsidRDefault="001A37C4" w:rsidP="00DF4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1A37C4" w:rsidRPr="00B26E68" w14:paraId="4933EB4F" w14:textId="77777777" w:rsidTr="005F1EEA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E0ECC2" w14:textId="77777777" w:rsidR="001A37C4" w:rsidRPr="00B26E68" w:rsidRDefault="001A37C4" w:rsidP="00DF4A60">
            <w:pPr>
              <w:rPr>
                <w:rFonts w:cstheme="minorHAnsi"/>
              </w:rPr>
            </w:pPr>
          </w:p>
        </w:tc>
        <w:tc>
          <w:tcPr>
            <w:tcW w:w="8796" w:type="dxa"/>
            <w:shd w:val="clear" w:color="auto" w:fill="FFFFFF" w:themeFill="background1"/>
          </w:tcPr>
          <w:p w14:paraId="0AE7B8E1" w14:textId="0DBAC53A" w:rsidR="001A37C4" w:rsidRPr="00B26E68" w:rsidRDefault="001A37C4" w:rsidP="00DF4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6E68">
              <w:rPr>
                <w:rFonts w:cstheme="minorHAnsi"/>
              </w:rPr>
              <w:t>Phase I-first in class</w:t>
            </w:r>
            <w:r w:rsidR="005F1EEA" w:rsidRPr="00B26E68">
              <w:rPr>
                <w:rFonts w:cstheme="minorHAnsi"/>
              </w:rPr>
              <w:t xml:space="preserve"> </w:t>
            </w:r>
            <w:r w:rsidRPr="00B26E68">
              <w:rPr>
                <w:rFonts w:cstheme="minorHAnsi"/>
              </w:rPr>
              <w:t>that has potential across multiple tumor types/preclinical data support (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C4083" w14:textId="77777777" w:rsidR="001A37C4" w:rsidRPr="00B26E68" w:rsidRDefault="001A37C4" w:rsidP="00DF4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1A37C4" w:rsidRPr="00B26E68" w14:paraId="7693BF62" w14:textId="77777777" w:rsidTr="005F1EE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0565F" w14:textId="77777777" w:rsidR="001A37C4" w:rsidRPr="00B26E68" w:rsidRDefault="001A37C4" w:rsidP="00DF4A60">
            <w:pPr>
              <w:rPr>
                <w:rFonts w:cstheme="minorHAnsi"/>
              </w:rPr>
            </w:pPr>
          </w:p>
        </w:tc>
        <w:tc>
          <w:tcPr>
            <w:tcW w:w="8796" w:type="dxa"/>
            <w:shd w:val="clear" w:color="auto" w:fill="FFFFFF" w:themeFill="background1"/>
          </w:tcPr>
          <w:p w14:paraId="7DBE6236" w14:textId="61F67F97" w:rsidR="001A37C4" w:rsidRPr="00B26E68" w:rsidRDefault="001A37C4" w:rsidP="00DF4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26E68">
              <w:rPr>
                <w:rFonts w:cstheme="minorHAnsi"/>
              </w:rPr>
              <w:t xml:space="preserve">Phase I-III trial with </w:t>
            </w:r>
            <w:r w:rsidRPr="00B26E68">
              <w:rPr>
                <w:rFonts w:cstheme="minorHAnsi"/>
                <w:i/>
                <w:iCs/>
              </w:rPr>
              <w:t>possible</w:t>
            </w:r>
            <w:r w:rsidRPr="00B26E68">
              <w:rPr>
                <w:rFonts w:cstheme="minorHAnsi"/>
              </w:rPr>
              <w:t xml:space="preserve"> practice changing implications (1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A9A72" w14:textId="77777777" w:rsidR="001A37C4" w:rsidRPr="00B26E68" w:rsidRDefault="001A37C4" w:rsidP="00DF4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1A37C4" w:rsidRPr="00B26E68" w14:paraId="07DA4999" w14:textId="77777777" w:rsidTr="005F1EEA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4FDD66" w14:textId="77777777" w:rsidR="001A37C4" w:rsidRPr="00B26E68" w:rsidRDefault="001A37C4" w:rsidP="00DF4A60">
            <w:pPr>
              <w:rPr>
                <w:rFonts w:cstheme="minorHAnsi"/>
              </w:rPr>
            </w:pPr>
          </w:p>
        </w:tc>
        <w:tc>
          <w:tcPr>
            <w:tcW w:w="8796" w:type="dxa"/>
            <w:shd w:val="clear" w:color="auto" w:fill="FFFFFF" w:themeFill="background1"/>
          </w:tcPr>
          <w:p w14:paraId="04ED4935" w14:textId="39A0A55F" w:rsidR="001A37C4" w:rsidRPr="00B26E68" w:rsidRDefault="001A37C4" w:rsidP="00DF4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6E68">
              <w:rPr>
                <w:rFonts w:cstheme="minorHAnsi"/>
              </w:rPr>
              <w:t>Little or no clinical importance</w:t>
            </w:r>
            <w:r w:rsidR="00FC0F00" w:rsidRPr="00B26E68">
              <w:rPr>
                <w:rFonts w:cstheme="minorHAnsi"/>
              </w:rPr>
              <w:t xml:space="preserve"> (e.g.</w:t>
            </w:r>
            <w:r w:rsidRPr="00B26E68">
              <w:rPr>
                <w:rFonts w:cstheme="minorHAnsi"/>
              </w:rPr>
              <w:t xml:space="preserve"> post-marketing (phase IV) study</w:t>
            </w:r>
            <w:r w:rsidR="00FC0F00" w:rsidRPr="00B26E68">
              <w:rPr>
                <w:rFonts w:cstheme="minorHAnsi"/>
              </w:rPr>
              <w:t>)</w:t>
            </w:r>
            <w:r w:rsidRPr="00B26E68">
              <w:rPr>
                <w:rFonts w:cstheme="minorHAnsi"/>
              </w:rPr>
              <w:t xml:space="preserve"> (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1E34BF" w14:textId="77777777" w:rsidR="001A37C4" w:rsidRPr="00B26E68" w:rsidRDefault="001A37C4" w:rsidP="00DF4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1A37C4" w:rsidRPr="00B26E68" w14:paraId="29EF760B" w14:textId="77777777" w:rsidTr="005F1EE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7D1E92" w14:textId="77777777" w:rsidR="001A37C4" w:rsidRPr="00B26E68" w:rsidRDefault="001A37C4" w:rsidP="00DF4A60">
            <w:pPr>
              <w:rPr>
                <w:rFonts w:cstheme="minorHAnsi"/>
              </w:rPr>
            </w:pPr>
          </w:p>
        </w:tc>
        <w:tc>
          <w:tcPr>
            <w:tcW w:w="8796" w:type="dxa"/>
            <w:shd w:val="clear" w:color="auto" w:fill="FFFFFF" w:themeFill="background1"/>
          </w:tcPr>
          <w:p w14:paraId="4E0A6FE0" w14:textId="644F1509" w:rsidR="001A37C4" w:rsidRPr="00B26E68" w:rsidRDefault="001A37C4" w:rsidP="00DF4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26E68">
              <w:rPr>
                <w:rFonts w:cstheme="minorHAnsi"/>
              </w:rPr>
              <w:t>Rare or molecularly targeted tumors (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72BDFE" w14:textId="77777777" w:rsidR="001A37C4" w:rsidRPr="00B26E68" w:rsidRDefault="001A37C4" w:rsidP="00DF4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DF4A60" w:rsidRPr="00B26E68" w14:paraId="1A7FBAB2" w14:textId="77777777" w:rsidTr="005F1EEA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C4650" w14:textId="09A76D22" w:rsidR="00DF4A60" w:rsidRPr="00B26E68" w:rsidRDefault="00DF4A60" w:rsidP="00DF4A60">
            <w:pPr>
              <w:rPr>
                <w:rFonts w:cstheme="minorHAnsi"/>
              </w:rPr>
            </w:pPr>
            <w:r w:rsidRPr="00B26E68">
              <w:rPr>
                <w:rFonts w:cstheme="minorHAnsi"/>
              </w:rPr>
              <w:t>Trial Design and Rationale</w:t>
            </w:r>
          </w:p>
        </w:tc>
        <w:tc>
          <w:tcPr>
            <w:tcW w:w="8796" w:type="dxa"/>
            <w:shd w:val="clear" w:color="auto" w:fill="FFFFFF" w:themeFill="background1"/>
          </w:tcPr>
          <w:p w14:paraId="57421ACA" w14:textId="592662C1" w:rsidR="00DF4A60" w:rsidRPr="00B26E68" w:rsidRDefault="00DF4A60" w:rsidP="00DF4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6E68">
              <w:rPr>
                <w:rFonts w:cstheme="minorHAnsi"/>
              </w:rPr>
              <w:t>Exceptional (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AAC46" w14:textId="77777777" w:rsidR="00DF4A60" w:rsidRPr="00B26E68" w:rsidRDefault="00DF4A60" w:rsidP="00DF4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DF4A60" w:rsidRPr="00B26E68" w14:paraId="7C093E49" w14:textId="77777777" w:rsidTr="005F1EE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C9C00" w14:textId="77777777" w:rsidR="00DF4A60" w:rsidRPr="00B26E68" w:rsidRDefault="00DF4A60" w:rsidP="00DF4A60">
            <w:pPr>
              <w:rPr>
                <w:rFonts w:cstheme="minorHAnsi"/>
              </w:rPr>
            </w:pPr>
          </w:p>
        </w:tc>
        <w:tc>
          <w:tcPr>
            <w:tcW w:w="8796" w:type="dxa"/>
            <w:shd w:val="clear" w:color="auto" w:fill="FFFFFF" w:themeFill="background1"/>
          </w:tcPr>
          <w:p w14:paraId="1FB97E93" w14:textId="30A77994" w:rsidR="00DF4A60" w:rsidRPr="00B26E68" w:rsidRDefault="00DF4A60" w:rsidP="00DF4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26E68">
              <w:rPr>
                <w:rFonts w:cstheme="minorHAnsi"/>
              </w:rPr>
              <w:t>Very good / Satisfactory (1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98753" w14:textId="77777777" w:rsidR="00DF4A60" w:rsidRPr="00B26E68" w:rsidRDefault="00DF4A60" w:rsidP="00DF4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DF4A60" w:rsidRPr="00B26E68" w14:paraId="1D72CCA2" w14:textId="77777777" w:rsidTr="005F1EEA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89DD13" w14:textId="77777777" w:rsidR="00DF4A60" w:rsidRPr="00B26E68" w:rsidRDefault="00DF4A60" w:rsidP="00DF4A60">
            <w:pPr>
              <w:rPr>
                <w:rFonts w:cstheme="minorHAnsi"/>
              </w:rPr>
            </w:pPr>
          </w:p>
        </w:tc>
        <w:tc>
          <w:tcPr>
            <w:tcW w:w="8796" w:type="dxa"/>
            <w:shd w:val="clear" w:color="auto" w:fill="FFFFFF" w:themeFill="background1"/>
          </w:tcPr>
          <w:p w14:paraId="37F2D707" w14:textId="23EFF916" w:rsidR="00DF4A60" w:rsidRPr="00B26E68" w:rsidRDefault="00DF4A60" w:rsidP="00DF4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6E68">
              <w:rPr>
                <w:rFonts w:cstheme="minorHAnsi"/>
              </w:rPr>
              <w:t>Fair / Poor (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2FF910" w14:textId="77777777" w:rsidR="00DF4A60" w:rsidRPr="00B26E68" w:rsidRDefault="00DF4A60" w:rsidP="00DF4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A06920" w:rsidRPr="00B26E68" w14:paraId="2C1257B6" w14:textId="77777777" w:rsidTr="005F1EE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F5F8E" w14:textId="708DAD8C" w:rsidR="00A06920" w:rsidRPr="00B26E68" w:rsidRDefault="00A06920" w:rsidP="00B26E68">
            <w:pPr>
              <w:rPr>
                <w:rFonts w:cstheme="minorHAnsi"/>
              </w:rPr>
            </w:pPr>
            <w:r w:rsidRPr="00B26E68">
              <w:rPr>
                <w:rFonts w:cstheme="minorHAnsi"/>
              </w:rPr>
              <w:t>Is the Trial Based on Data from a</w:t>
            </w:r>
            <w:r w:rsidR="00B26E68">
              <w:rPr>
                <w:rFonts w:cstheme="minorHAnsi"/>
              </w:rPr>
              <w:t>n</w:t>
            </w:r>
            <w:r w:rsidRPr="00B26E68">
              <w:rPr>
                <w:rFonts w:cstheme="minorHAnsi"/>
              </w:rPr>
              <w:t xml:space="preserve"> </w:t>
            </w:r>
            <w:r w:rsidR="00B26E68" w:rsidRPr="00B26E68">
              <w:rPr>
                <w:rFonts w:cstheme="minorHAnsi"/>
              </w:rPr>
              <w:t xml:space="preserve">Emory </w:t>
            </w:r>
            <w:r w:rsidRPr="00B26E68">
              <w:rPr>
                <w:rFonts w:cstheme="minorHAnsi"/>
              </w:rPr>
              <w:t>Affiliated Lab?</w:t>
            </w:r>
          </w:p>
        </w:tc>
        <w:tc>
          <w:tcPr>
            <w:tcW w:w="8796" w:type="dxa"/>
            <w:shd w:val="clear" w:color="auto" w:fill="FFFFFF" w:themeFill="background1"/>
          </w:tcPr>
          <w:p w14:paraId="4651B49C" w14:textId="51E89324" w:rsidR="00A06920" w:rsidRPr="00B26E68" w:rsidRDefault="00977E99" w:rsidP="00977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26E68">
              <w:rPr>
                <w:rFonts w:cstheme="minorHAnsi"/>
              </w:rPr>
              <w:t>Emory</w:t>
            </w:r>
            <w:r w:rsidR="00A06920" w:rsidRPr="00B26E68">
              <w:rPr>
                <w:rFonts w:cstheme="minorHAnsi"/>
              </w:rPr>
              <w:t xml:space="preserve"> lab (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8A9F69" w14:textId="77777777" w:rsidR="00A06920" w:rsidRPr="00B26E68" w:rsidRDefault="00A06920" w:rsidP="00DF4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A06920" w:rsidRPr="00B26E68" w14:paraId="156FC2A3" w14:textId="77777777" w:rsidTr="005F1EEA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F20635" w14:textId="77777777" w:rsidR="00A06920" w:rsidRPr="00B26E68" w:rsidRDefault="00A06920" w:rsidP="00DF4A60">
            <w:pPr>
              <w:rPr>
                <w:rFonts w:cstheme="minorHAnsi"/>
              </w:rPr>
            </w:pPr>
          </w:p>
        </w:tc>
        <w:tc>
          <w:tcPr>
            <w:tcW w:w="8796" w:type="dxa"/>
            <w:shd w:val="clear" w:color="auto" w:fill="FFFFFF" w:themeFill="background1"/>
          </w:tcPr>
          <w:p w14:paraId="0BE4F0EE" w14:textId="5DA71C05" w:rsidR="00A06920" w:rsidRPr="00B26E68" w:rsidRDefault="00A06920" w:rsidP="00DF4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6E68">
              <w:rPr>
                <w:rFonts w:cstheme="minorHAnsi"/>
              </w:rPr>
              <w:t>Cooperative Group (1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FB8D7C" w14:textId="77777777" w:rsidR="00A06920" w:rsidRPr="00B26E68" w:rsidRDefault="00A06920" w:rsidP="00DF4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A06920" w:rsidRPr="00B26E68" w14:paraId="1CCC8B0A" w14:textId="77777777" w:rsidTr="005F1EE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EB143E" w14:textId="77777777" w:rsidR="00A06920" w:rsidRPr="00B26E68" w:rsidRDefault="00A06920" w:rsidP="00DF4A60">
            <w:pPr>
              <w:rPr>
                <w:rFonts w:cstheme="minorHAnsi"/>
              </w:rPr>
            </w:pPr>
          </w:p>
        </w:tc>
        <w:tc>
          <w:tcPr>
            <w:tcW w:w="8796" w:type="dxa"/>
            <w:shd w:val="clear" w:color="auto" w:fill="FFFFFF" w:themeFill="background1"/>
          </w:tcPr>
          <w:p w14:paraId="69745255" w14:textId="33AF2C39" w:rsidR="00A06920" w:rsidRPr="00B26E68" w:rsidRDefault="00A06920" w:rsidP="00DF4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26E68">
              <w:rPr>
                <w:rFonts w:cstheme="minorHAnsi"/>
              </w:rPr>
              <w:t>Other institution (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876F7B" w14:textId="77777777" w:rsidR="00A06920" w:rsidRPr="00B26E68" w:rsidRDefault="00A06920" w:rsidP="00DF4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</w:tbl>
    <w:p w14:paraId="22362147" w14:textId="58A863B5" w:rsidR="00E8495E" w:rsidRPr="00B26E68" w:rsidRDefault="00E8495E" w:rsidP="00AE0E66">
      <w:pPr>
        <w:jc w:val="both"/>
        <w:rPr>
          <w:rFonts w:cstheme="minorHAnsi"/>
        </w:rPr>
      </w:pPr>
    </w:p>
    <w:p w14:paraId="4F06050C" w14:textId="77777777" w:rsidR="00E8495E" w:rsidRPr="00B26E68" w:rsidRDefault="00E8495E">
      <w:pPr>
        <w:rPr>
          <w:rFonts w:cstheme="minorHAnsi"/>
        </w:rPr>
      </w:pPr>
      <w:r w:rsidRPr="00B26E68">
        <w:rPr>
          <w:rFonts w:cstheme="minorHAnsi"/>
        </w:rPr>
        <w:br w:type="page"/>
      </w:r>
    </w:p>
    <w:tbl>
      <w:tblPr>
        <w:tblStyle w:val="GridTable2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249"/>
        <w:gridCol w:w="8801"/>
        <w:gridCol w:w="1085"/>
        <w:gridCol w:w="6"/>
      </w:tblGrid>
      <w:tr w:rsidR="00DF4A60" w:rsidRPr="00B26E68" w14:paraId="1EAC7D15" w14:textId="77777777" w:rsidTr="00FC7D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766D2A9" w14:textId="430CEBE1" w:rsidR="00DF4A60" w:rsidRPr="00B26E68" w:rsidRDefault="00B739D4" w:rsidP="00B26E68">
            <w:pPr>
              <w:tabs>
                <w:tab w:val="center" w:pos="6374"/>
                <w:tab w:val="left" w:pos="9960"/>
              </w:tabs>
              <w:rPr>
                <w:rFonts w:cstheme="minorHAnsi"/>
                <w:sz w:val="24"/>
                <w:szCs w:val="24"/>
              </w:rPr>
            </w:pPr>
            <w:r w:rsidRPr="00B26E68">
              <w:rPr>
                <w:rFonts w:cstheme="minorHAnsi"/>
                <w:color w:val="FF0000"/>
                <w:sz w:val="24"/>
                <w:szCs w:val="24"/>
              </w:rPr>
              <w:lastRenderedPageBreak/>
              <w:tab/>
            </w:r>
            <w:r w:rsidR="00DF4A60" w:rsidRPr="00B26E68">
              <w:rPr>
                <w:rFonts w:cstheme="minorHAnsi"/>
                <w:sz w:val="24"/>
                <w:szCs w:val="24"/>
              </w:rPr>
              <w:t xml:space="preserve">Impact on </w:t>
            </w:r>
            <w:r w:rsidR="00B26E68">
              <w:rPr>
                <w:rFonts w:cstheme="minorHAnsi"/>
                <w:sz w:val="24"/>
                <w:szCs w:val="24"/>
              </w:rPr>
              <w:t>Department</w:t>
            </w:r>
            <w:r w:rsidRPr="00B26E68">
              <w:rPr>
                <w:rFonts w:cstheme="minorHAnsi"/>
                <w:color w:val="FF0000"/>
                <w:sz w:val="24"/>
                <w:szCs w:val="24"/>
              </w:rPr>
              <w:tab/>
            </w:r>
          </w:p>
        </w:tc>
      </w:tr>
      <w:tr w:rsidR="00E8495E" w:rsidRPr="00B26E68" w14:paraId="399C699D" w14:textId="77777777" w:rsidTr="00FC7D7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A474061" w14:textId="77777777" w:rsidR="00DF4A60" w:rsidRPr="00B26E68" w:rsidRDefault="00DF4A60" w:rsidP="00DF4A60">
            <w:pPr>
              <w:rPr>
                <w:rFonts w:cstheme="minorHAnsi"/>
              </w:rPr>
            </w:pPr>
            <w:r w:rsidRPr="00B26E68">
              <w:rPr>
                <w:rFonts w:cstheme="minorHAnsi"/>
              </w:rPr>
              <w:t>Categories</w:t>
            </w:r>
          </w:p>
        </w:tc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A7DBA74" w14:textId="2E3D82E5" w:rsidR="00DF4A60" w:rsidRPr="00B26E68" w:rsidRDefault="00A06920" w:rsidP="00DF4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B26E68">
              <w:rPr>
                <w:rFonts w:cstheme="minorHAnsi"/>
                <w:b/>
                <w:bCs/>
              </w:rPr>
              <w:t>Description (points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466DF96" w14:textId="77777777" w:rsidR="00DF4A60" w:rsidRPr="00B26E68" w:rsidRDefault="00DF4A60" w:rsidP="00DF4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B26E68">
              <w:rPr>
                <w:rFonts w:cstheme="minorHAnsi"/>
                <w:b/>
                <w:bCs/>
              </w:rPr>
              <w:t>Score</w:t>
            </w:r>
          </w:p>
        </w:tc>
      </w:tr>
      <w:tr w:rsidR="00DF4A60" w:rsidRPr="00B26E68" w14:paraId="7BA2737F" w14:textId="77777777" w:rsidTr="00EF5475">
        <w:trPr>
          <w:gridAfter w:val="1"/>
          <w:wAfter w:w="6" w:type="dxa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91CD6D" w14:textId="642B4AE2" w:rsidR="00DF4A60" w:rsidRPr="00B26E68" w:rsidRDefault="00DF4A60" w:rsidP="00DF4A60">
            <w:pPr>
              <w:rPr>
                <w:rFonts w:cstheme="minorHAnsi"/>
              </w:rPr>
            </w:pPr>
            <w:r w:rsidRPr="00B26E68">
              <w:rPr>
                <w:rFonts w:cstheme="minorHAnsi"/>
              </w:rPr>
              <w:t>Source of Protocol</w:t>
            </w:r>
          </w:p>
        </w:tc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82A956" w14:textId="23E172A4" w:rsidR="00DF4A60" w:rsidRPr="00B26E68" w:rsidRDefault="00DF4A60" w:rsidP="00387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B26E68">
              <w:rPr>
                <w:rFonts w:cstheme="minorHAnsi"/>
              </w:rPr>
              <w:t>Investigator-</w:t>
            </w:r>
            <w:r w:rsidR="00FC7D71" w:rsidRPr="00B26E68">
              <w:rPr>
                <w:rFonts w:cstheme="minorHAnsi"/>
              </w:rPr>
              <w:t>I</w:t>
            </w:r>
            <w:r w:rsidRPr="00B26E68">
              <w:rPr>
                <w:rFonts w:cstheme="minorHAnsi"/>
              </w:rPr>
              <w:t xml:space="preserve">nitiated study </w:t>
            </w:r>
            <w:r w:rsidR="00975566" w:rsidRPr="00B26E68">
              <w:rPr>
                <w:rFonts w:cstheme="minorHAnsi"/>
              </w:rPr>
              <w:t xml:space="preserve">led by </w:t>
            </w:r>
            <w:r w:rsidR="0038728D" w:rsidRPr="00B26E68">
              <w:rPr>
                <w:rFonts w:cstheme="minorHAnsi"/>
              </w:rPr>
              <w:t xml:space="preserve">Emory University </w:t>
            </w:r>
            <w:r w:rsidRPr="00B26E68">
              <w:rPr>
                <w:rFonts w:cstheme="minorHAnsi"/>
              </w:rPr>
              <w:t>(5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A720CE" w14:textId="77777777" w:rsidR="00DF4A60" w:rsidRPr="00B26E68" w:rsidRDefault="00DF4A60" w:rsidP="00DF4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975566" w:rsidRPr="00B26E68" w14:paraId="3A047262" w14:textId="77777777" w:rsidTr="00EF547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E42555" w14:textId="77777777" w:rsidR="00975566" w:rsidRPr="00B26E68" w:rsidRDefault="00975566" w:rsidP="00975566">
            <w:pPr>
              <w:rPr>
                <w:rFonts w:cstheme="minorHAnsi"/>
              </w:rPr>
            </w:pPr>
          </w:p>
        </w:tc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7921A5" w14:textId="18BE0D47" w:rsidR="00975566" w:rsidRPr="00B26E68" w:rsidRDefault="00975566" w:rsidP="009755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26E68">
              <w:rPr>
                <w:rFonts w:cstheme="minorHAnsi"/>
              </w:rPr>
              <w:t>Investigator-Initiated study with Winship as a participant site (4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C82D8" w14:textId="77777777" w:rsidR="00975566" w:rsidRPr="00B26E68" w:rsidRDefault="00975566" w:rsidP="00975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975566" w:rsidRPr="00B26E68" w14:paraId="0BEFE258" w14:textId="77777777" w:rsidTr="00EF5475">
        <w:trPr>
          <w:gridAfter w:val="1"/>
          <w:wAfter w:w="6" w:type="dxa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5E9F49" w14:textId="77777777" w:rsidR="00975566" w:rsidRPr="00B26E68" w:rsidRDefault="00975566" w:rsidP="00975566">
            <w:pPr>
              <w:rPr>
                <w:rFonts w:cstheme="minorHAnsi"/>
              </w:rPr>
            </w:pPr>
          </w:p>
        </w:tc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18917" w14:textId="3EFC5A0F" w:rsidR="00975566" w:rsidRPr="00B26E68" w:rsidRDefault="00975566" w:rsidP="00387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B26E68">
              <w:rPr>
                <w:rFonts w:cstheme="minorHAnsi"/>
              </w:rPr>
              <w:t xml:space="preserve">Foundation/Consortium with </w:t>
            </w:r>
            <w:r w:rsidR="0038728D" w:rsidRPr="00B26E68">
              <w:rPr>
                <w:rFonts w:cstheme="minorHAnsi"/>
              </w:rPr>
              <w:t>Emory University</w:t>
            </w:r>
            <w:r w:rsidRPr="00B26E68">
              <w:rPr>
                <w:rFonts w:cstheme="minorHAnsi"/>
              </w:rPr>
              <w:t xml:space="preserve"> PI involvement in design (3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C4FB77" w14:textId="77777777" w:rsidR="00975566" w:rsidRPr="00B26E68" w:rsidRDefault="00975566" w:rsidP="00975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975566" w:rsidRPr="00B26E68" w14:paraId="3AC67B33" w14:textId="77777777" w:rsidTr="00EF547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450211" w14:textId="77777777" w:rsidR="00975566" w:rsidRPr="00B26E68" w:rsidRDefault="00975566" w:rsidP="00975566">
            <w:pPr>
              <w:rPr>
                <w:rFonts w:cstheme="minorHAnsi"/>
              </w:rPr>
            </w:pPr>
          </w:p>
        </w:tc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D3A9D" w14:textId="0C8B71B8" w:rsidR="00975566" w:rsidRPr="00B26E68" w:rsidRDefault="00975566" w:rsidP="00387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B26E68">
              <w:rPr>
                <w:rFonts w:cstheme="minorHAnsi"/>
              </w:rPr>
              <w:t>Cooperative group supporting</w:t>
            </w:r>
            <w:r w:rsidR="0038728D" w:rsidRPr="00B26E68">
              <w:rPr>
                <w:rFonts w:cstheme="minorHAnsi"/>
              </w:rPr>
              <w:t xml:space="preserve"> </w:t>
            </w:r>
            <w:r w:rsidRPr="00B26E68">
              <w:rPr>
                <w:rFonts w:cstheme="minorHAnsi"/>
              </w:rPr>
              <w:t>grant activity (3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6E7D37" w14:textId="77777777" w:rsidR="00975566" w:rsidRPr="00B26E68" w:rsidRDefault="00975566" w:rsidP="00975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975566" w:rsidRPr="00B26E68" w14:paraId="111071BE" w14:textId="77777777" w:rsidTr="00EF5475">
        <w:trPr>
          <w:gridAfter w:val="1"/>
          <w:wAfter w:w="6" w:type="dxa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C8AA5C" w14:textId="77777777" w:rsidR="00975566" w:rsidRPr="00B26E68" w:rsidRDefault="00975566" w:rsidP="00975566">
            <w:pPr>
              <w:rPr>
                <w:rFonts w:cstheme="minorHAnsi"/>
              </w:rPr>
            </w:pPr>
          </w:p>
        </w:tc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3C58C0" w14:textId="1CC61F55" w:rsidR="00975566" w:rsidRPr="00B26E68" w:rsidRDefault="00975566" w:rsidP="00387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B26E68">
              <w:rPr>
                <w:rFonts w:cstheme="minorHAnsi"/>
              </w:rPr>
              <w:t xml:space="preserve">Industry-Initiated with </w:t>
            </w:r>
            <w:r w:rsidR="0038728D" w:rsidRPr="00B26E68">
              <w:rPr>
                <w:rFonts w:cstheme="minorHAnsi"/>
              </w:rPr>
              <w:t>Emory University</w:t>
            </w:r>
            <w:r w:rsidRPr="00B26E68">
              <w:rPr>
                <w:rFonts w:cstheme="minorHAnsi"/>
              </w:rPr>
              <w:t xml:space="preserve"> PI involvement in design (1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5829C" w14:textId="77777777" w:rsidR="00975566" w:rsidRPr="00B26E68" w:rsidRDefault="00975566" w:rsidP="00975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975566" w:rsidRPr="00B26E68" w14:paraId="4D5B8547" w14:textId="77777777" w:rsidTr="00EF547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6CABD0" w14:textId="77777777" w:rsidR="00975566" w:rsidRPr="00B26E68" w:rsidRDefault="00975566" w:rsidP="00975566">
            <w:pPr>
              <w:rPr>
                <w:rFonts w:cstheme="minorHAnsi"/>
              </w:rPr>
            </w:pPr>
          </w:p>
        </w:tc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083495" w14:textId="536AE0E3" w:rsidR="00975566" w:rsidRPr="00B26E68" w:rsidRDefault="00975566" w:rsidP="009755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26E68">
              <w:rPr>
                <w:rFonts w:cstheme="minorHAnsi"/>
              </w:rPr>
              <w:t>Industry-Initiated (0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D63927" w14:textId="77777777" w:rsidR="00975566" w:rsidRPr="00B26E68" w:rsidRDefault="00975566" w:rsidP="00975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975566" w:rsidRPr="00B26E68" w14:paraId="10E90DB5" w14:textId="77777777" w:rsidTr="00EF5475">
        <w:trPr>
          <w:gridAfter w:val="1"/>
          <w:wAfter w:w="6" w:type="dxa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573C37" w14:textId="77777777" w:rsidR="00975566" w:rsidRPr="00B26E68" w:rsidRDefault="00975566" w:rsidP="00975566">
            <w:pPr>
              <w:spacing w:after="160" w:line="259" w:lineRule="auto"/>
              <w:rPr>
                <w:rFonts w:cstheme="minorHAnsi"/>
              </w:rPr>
            </w:pPr>
            <w:r w:rsidRPr="00B26E68">
              <w:rPr>
                <w:rFonts w:cstheme="minorHAnsi"/>
              </w:rPr>
              <w:t>Academic Credit</w:t>
            </w:r>
          </w:p>
          <w:p w14:paraId="56AFCC6E" w14:textId="77777777" w:rsidR="00975566" w:rsidRPr="00B26E68" w:rsidRDefault="00975566" w:rsidP="00975566">
            <w:pPr>
              <w:rPr>
                <w:rFonts w:cstheme="minorHAnsi"/>
              </w:rPr>
            </w:pPr>
          </w:p>
        </w:tc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428D4D" w14:textId="3DAEDB73" w:rsidR="00975566" w:rsidRPr="00B26E68" w:rsidRDefault="00975566" w:rsidP="00387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B26E68">
              <w:rPr>
                <w:rFonts w:cstheme="minorHAnsi"/>
              </w:rPr>
              <w:t xml:space="preserve">Emory Investigator-Initiated trial based on </w:t>
            </w:r>
            <w:r w:rsidR="0038728D" w:rsidRPr="00B26E68">
              <w:rPr>
                <w:rFonts w:cstheme="minorHAnsi"/>
              </w:rPr>
              <w:t>Emory University</w:t>
            </w:r>
            <w:r w:rsidRPr="00B26E68">
              <w:rPr>
                <w:rFonts w:cstheme="minorHAnsi"/>
              </w:rPr>
              <w:t>-originated science (5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387AE" w14:textId="77777777" w:rsidR="00975566" w:rsidRPr="00B26E68" w:rsidRDefault="00975566" w:rsidP="00975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975566" w:rsidRPr="00B26E68" w14:paraId="4A8BD2AC" w14:textId="77777777" w:rsidTr="00EF547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740B73" w14:textId="77777777" w:rsidR="00975566" w:rsidRPr="00B26E68" w:rsidRDefault="00975566" w:rsidP="00975566">
            <w:pPr>
              <w:rPr>
                <w:rFonts w:cstheme="minorHAnsi"/>
              </w:rPr>
            </w:pPr>
          </w:p>
        </w:tc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E809D4" w14:textId="7691F044" w:rsidR="00975566" w:rsidRPr="00B26E68" w:rsidRDefault="00975566" w:rsidP="00387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26E68">
              <w:rPr>
                <w:rFonts w:cstheme="minorHAnsi"/>
              </w:rPr>
              <w:t>Emory Investigator-Initiated trial, multi-institutional (4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CDD5B1" w14:textId="77777777" w:rsidR="00975566" w:rsidRPr="00B26E68" w:rsidRDefault="00975566" w:rsidP="00975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975566" w:rsidRPr="00B26E68" w14:paraId="0B035EEA" w14:textId="77777777" w:rsidTr="00EF5475">
        <w:trPr>
          <w:gridAfter w:val="1"/>
          <w:wAfter w:w="6" w:type="dxa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430B81" w14:textId="77777777" w:rsidR="00975566" w:rsidRPr="00B26E68" w:rsidRDefault="00975566" w:rsidP="00975566">
            <w:pPr>
              <w:rPr>
                <w:rFonts w:cstheme="minorHAnsi"/>
              </w:rPr>
            </w:pPr>
          </w:p>
        </w:tc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D17F9" w14:textId="00F03756" w:rsidR="00975566" w:rsidRPr="00B26E68" w:rsidRDefault="00975566" w:rsidP="00387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6E68">
              <w:rPr>
                <w:rFonts w:cstheme="minorHAnsi"/>
              </w:rPr>
              <w:t>Emory Investigator-Initiated trial (3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2D8991" w14:textId="77777777" w:rsidR="00975566" w:rsidRPr="00B26E68" w:rsidRDefault="00975566" w:rsidP="00975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975566" w:rsidRPr="00B26E68" w14:paraId="5C92B3C6" w14:textId="77777777" w:rsidTr="00EF547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EE01A6" w14:textId="77777777" w:rsidR="00975566" w:rsidRPr="00B26E68" w:rsidRDefault="00975566" w:rsidP="00975566">
            <w:pPr>
              <w:rPr>
                <w:rFonts w:cstheme="minorHAnsi"/>
              </w:rPr>
            </w:pPr>
          </w:p>
        </w:tc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C22396" w14:textId="6E54B13F" w:rsidR="00975566" w:rsidRPr="00B26E68" w:rsidRDefault="00975566" w:rsidP="009755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26E68">
              <w:rPr>
                <w:rFonts w:cstheme="minorHAnsi"/>
              </w:rPr>
              <w:t>Trial with likelihood of authorship (Lead PI/high accrual) (2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DBE2A6" w14:textId="77777777" w:rsidR="00975566" w:rsidRPr="00B26E68" w:rsidRDefault="00975566" w:rsidP="00975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975566" w:rsidRPr="00B26E68" w14:paraId="6B5D7A57" w14:textId="77777777" w:rsidTr="00EF5475">
        <w:trPr>
          <w:gridAfter w:val="1"/>
          <w:wAfter w:w="6" w:type="dxa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072E06" w14:textId="77777777" w:rsidR="00975566" w:rsidRPr="00B26E68" w:rsidRDefault="00975566" w:rsidP="00975566">
            <w:pPr>
              <w:rPr>
                <w:rFonts w:cstheme="minorHAnsi"/>
              </w:rPr>
            </w:pPr>
          </w:p>
        </w:tc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7D8CF3" w14:textId="05A39700" w:rsidR="00975566" w:rsidRPr="00B26E68" w:rsidRDefault="00975566" w:rsidP="00975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6E68">
              <w:rPr>
                <w:rFonts w:cstheme="minorHAnsi"/>
              </w:rPr>
              <w:t>Cooperative group trial with no chance of authorship but associated institutional credit (1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9507EA" w14:textId="77777777" w:rsidR="00975566" w:rsidRPr="00B26E68" w:rsidRDefault="00975566" w:rsidP="00975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975566" w:rsidRPr="00B26E68" w14:paraId="41E84340" w14:textId="77777777" w:rsidTr="00EF547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E49CB7" w14:textId="77777777" w:rsidR="00975566" w:rsidRPr="00B26E68" w:rsidRDefault="00975566" w:rsidP="00975566">
            <w:pPr>
              <w:rPr>
                <w:rFonts w:cstheme="minorHAnsi"/>
              </w:rPr>
            </w:pPr>
          </w:p>
        </w:tc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CEA26" w14:textId="4A1527E1" w:rsidR="00975566" w:rsidRPr="00B26E68" w:rsidRDefault="00975566" w:rsidP="009755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26E68">
              <w:rPr>
                <w:rFonts w:cstheme="minorHAnsi"/>
              </w:rPr>
              <w:t>Multi-institutional trial with no chance of authorship or credit (0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8FB38F" w14:textId="77777777" w:rsidR="00975566" w:rsidRPr="00B26E68" w:rsidRDefault="00975566" w:rsidP="00975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975566" w:rsidRPr="00B26E68" w14:paraId="0F0FE9C1" w14:textId="77777777" w:rsidTr="00EF5475">
        <w:trPr>
          <w:gridAfter w:val="1"/>
          <w:wAfter w:w="6" w:type="dxa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E87DB" w14:textId="77777777" w:rsidR="00975566" w:rsidRPr="00B26E68" w:rsidRDefault="00975566" w:rsidP="00975566">
            <w:pPr>
              <w:rPr>
                <w:rFonts w:cstheme="minorHAnsi"/>
                <w:b w:val="0"/>
                <w:bCs w:val="0"/>
                <w:i/>
              </w:rPr>
            </w:pPr>
            <w:r w:rsidRPr="00B26E68">
              <w:rPr>
                <w:rFonts w:cstheme="minorHAnsi"/>
              </w:rPr>
              <w:t xml:space="preserve">Junior Investigators as PI/Co-PI </w:t>
            </w:r>
          </w:p>
          <w:p w14:paraId="146CC56E" w14:textId="4A17D23F" w:rsidR="00975566" w:rsidRPr="00B26E68" w:rsidRDefault="00975566" w:rsidP="0038728D">
            <w:pPr>
              <w:rPr>
                <w:rFonts w:cstheme="minorHAnsi"/>
              </w:rPr>
            </w:pPr>
            <w:r w:rsidRPr="00B26E68">
              <w:rPr>
                <w:rFonts w:cstheme="minorHAnsi"/>
                <w:b w:val="0"/>
                <w:bCs w:val="0"/>
                <w:i/>
              </w:rPr>
              <w:t>&lt;5 years as faulty member either at Emory</w:t>
            </w:r>
            <w:r w:rsidRPr="00B26E68">
              <w:rPr>
                <w:rFonts w:cstheme="minorHAnsi"/>
              </w:rPr>
              <w:t xml:space="preserve"> </w:t>
            </w:r>
            <w:r w:rsidRPr="00B26E68">
              <w:rPr>
                <w:rFonts w:cstheme="minorHAnsi"/>
                <w:b w:val="0"/>
                <w:bCs w:val="0"/>
                <w:i/>
              </w:rPr>
              <w:t>or other institution</w:t>
            </w:r>
          </w:p>
        </w:tc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EC289" w14:textId="548C0818" w:rsidR="00975566" w:rsidRPr="00B26E68" w:rsidRDefault="00975566" w:rsidP="00975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6E68">
              <w:rPr>
                <w:rFonts w:cstheme="minorHAnsi"/>
              </w:rPr>
              <w:t>Yes (2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9D6BE" w14:textId="77777777" w:rsidR="00975566" w:rsidRPr="00B26E68" w:rsidRDefault="00975566" w:rsidP="00975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975566" w:rsidRPr="00B26E68" w14:paraId="57A0000B" w14:textId="77777777" w:rsidTr="00EF547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66B761" w14:textId="77777777" w:rsidR="00975566" w:rsidRPr="00B26E68" w:rsidRDefault="00975566" w:rsidP="00975566">
            <w:pPr>
              <w:rPr>
                <w:rFonts w:cstheme="minorHAnsi"/>
              </w:rPr>
            </w:pPr>
          </w:p>
        </w:tc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95DA54" w14:textId="1B1F5FE1" w:rsidR="00975566" w:rsidRPr="00B26E68" w:rsidRDefault="00975566" w:rsidP="009755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26E68">
              <w:rPr>
                <w:rFonts w:cstheme="minorHAnsi"/>
              </w:rPr>
              <w:t>No (0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E5BD68" w14:textId="77777777" w:rsidR="00975566" w:rsidRPr="00B26E68" w:rsidRDefault="00975566" w:rsidP="00975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975566" w:rsidRPr="00B26E68" w14:paraId="0A656286" w14:textId="77777777" w:rsidTr="00EF5475">
        <w:trPr>
          <w:gridAfter w:val="1"/>
          <w:wAfter w:w="6" w:type="dxa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29F10" w14:textId="483AB05C" w:rsidR="00975566" w:rsidRPr="00B26E68" w:rsidRDefault="00975566" w:rsidP="00975566">
            <w:pPr>
              <w:rPr>
                <w:rFonts w:cstheme="minorHAnsi"/>
                <w:b w:val="0"/>
                <w:bCs w:val="0"/>
                <w:i/>
                <w:iCs/>
              </w:rPr>
            </w:pPr>
            <w:r w:rsidRPr="00B26E68">
              <w:rPr>
                <w:rFonts w:cstheme="minorHAnsi"/>
              </w:rPr>
              <w:t>Focus on women, minorities, or participant enrollment across the lifespan</w:t>
            </w:r>
            <w:r w:rsidRPr="00B26E68">
              <w:rPr>
                <w:rFonts w:cstheme="minorHAnsi"/>
                <w:i/>
                <w:iCs/>
              </w:rPr>
              <w:t xml:space="preserve"> </w:t>
            </w:r>
          </w:p>
          <w:p w14:paraId="2064000F" w14:textId="063D28DE" w:rsidR="00975566" w:rsidRPr="00B26E68" w:rsidRDefault="00975566" w:rsidP="00975566">
            <w:pPr>
              <w:rPr>
                <w:rFonts w:cstheme="minorHAnsi"/>
              </w:rPr>
            </w:pPr>
            <w:r w:rsidRPr="00B26E68">
              <w:rPr>
                <w:rFonts w:cstheme="minorHAnsi"/>
                <w:b w:val="0"/>
                <w:bCs w:val="0"/>
                <w:i/>
                <w:iCs/>
              </w:rPr>
              <w:t>(for IITs only)</w:t>
            </w:r>
          </w:p>
        </w:tc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62F805" w14:textId="7A8860BC" w:rsidR="00975566" w:rsidRPr="00B26E68" w:rsidRDefault="00975566" w:rsidP="00975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6E68">
              <w:rPr>
                <w:rFonts w:cstheme="minorHAnsi"/>
              </w:rPr>
              <w:t>Yes (2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D1B6F9" w14:textId="77777777" w:rsidR="00975566" w:rsidRPr="00B26E68" w:rsidRDefault="00975566" w:rsidP="00975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975566" w:rsidRPr="00B26E68" w14:paraId="655E0B15" w14:textId="77777777" w:rsidTr="00EF547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CDAC2C" w14:textId="77777777" w:rsidR="00975566" w:rsidRPr="00B26E68" w:rsidRDefault="00975566" w:rsidP="00975566">
            <w:pPr>
              <w:rPr>
                <w:rFonts w:cstheme="minorHAnsi"/>
              </w:rPr>
            </w:pPr>
          </w:p>
        </w:tc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2E3DB" w14:textId="5CF3FB90" w:rsidR="00975566" w:rsidRPr="00B26E68" w:rsidRDefault="00975566" w:rsidP="009755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26E68">
              <w:rPr>
                <w:rFonts w:cstheme="minorHAnsi"/>
              </w:rPr>
              <w:t>No (0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FC3A87" w14:textId="77777777" w:rsidR="00975566" w:rsidRPr="00B26E68" w:rsidRDefault="00975566" w:rsidP="00975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975566" w:rsidRPr="00B26E68" w14:paraId="13F1817A" w14:textId="77777777" w:rsidTr="00EF5475">
        <w:trPr>
          <w:gridAfter w:val="1"/>
          <w:wAfter w:w="6" w:type="dxa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A9B20D" w14:textId="3D7DB412" w:rsidR="00975566" w:rsidRPr="00B26E68" w:rsidRDefault="0038728D" w:rsidP="00975566">
            <w:pPr>
              <w:rPr>
                <w:rFonts w:cstheme="minorHAnsi"/>
                <w:b w:val="0"/>
                <w:bCs w:val="0"/>
              </w:rPr>
            </w:pPr>
            <w:r w:rsidRPr="00B26E68">
              <w:rPr>
                <w:rFonts w:cstheme="minorHAnsi"/>
              </w:rPr>
              <w:t>Focus on Emory’s</w:t>
            </w:r>
            <w:r w:rsidR="00975566" w:rsidRPr="00B26E68">
              <w:rPr>
                <w:rFonts w:cstheme="minorHAnsi"/>
              </w:rPr>
              <w:t xml:space="preserve"> Catchment Area</w:t>
            </w:r>
          </w:p>
          <w:p w14:paraId="25FEDD4F" w14:textId="592059CA" w:rsidR="00975566" w:rsidRPr="00B26E68" w:rsidRDefault="00975566" w:rsidP="00975566">
            <w:pPr>
              <w:rPr>
                <w:rFonts w:cstheme="minorHAnsi"/>
                <w:b w:val="0"/>
                <w:bCs w:val="0"/>
              </w:rPr>
            </w:pPr>
            <w:r w:rsidRPr="00B26E68">
              <w:rPr>
                <w:rFonts w:cstheme="minorHAnsi"/>
                <w:b w:val="0"/>
                <w:bCs w:val="0"/>
              </w:rPr>
              <w:t>(for IITs only)</w:t>
            </w:r>
          </w:p>
        </w:tc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CF5F1" w14:textId="02855C1D" w:rsidR="00975566" w:rsidRPr="00B26E68" w:rsidRDefault="00975566" w:rsidP="00975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6E68">
              <w:rPr>
                <w:rFonts w:cstheme="minorHAnsi"/>
              </w:rPr>
              <w:t>Yes (2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F3FB02" w14:textId="77777777" w:rsidR="00975566" w:rsidRPr="00B26E68" w:rsidRDefault="00975566" w:rsidP="00975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975566" w:rsidRPr="00B26E68" w14:paraId="449A8665" w14:textId="77777777" w:rsidTr="00EF547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E1CF83" w14:textId="72D5D718" w:rsidR="00975566" w:rsidRPr="00B26E68" w:rsidRDefault="00975566" w:rsidP="00975566">
            <w:pPr>
              <w:rPr>
                <w:rFonts w:cstheme="minorHAnsi"/>
              </w:rPr>
            </w:pPr>
          </w:p>
        </w:tc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E2A6C9" w14:textId="512B67FA" w:rsidR="00975566" w:rsidRPr="00B26E68" w:rsidRDefault="00975566" w:rsidP="009755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26E68">
              <w:rPr>
                <w:rFonts w:cstheme="minorHAnsi"/>
              </w:rPr>
              <w:t>No (0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2550D3" w14:textId="77777777" w:rsidR="00975566" w:rsidRPr="00B26E68" w:rsidRDefault="00975566" w:rsidP="00975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</w:tbl>
    <w:p w14:paraId="5B27CEEF" w14:textId="5628B46B" w:rsidR="00DF4A60" w:rsidRPr="00B26E68" w:rsidRDefault="00DF4A60" w:rsidP="00AE0E66">
      <w:pPr>
        <w:jc w:val="both"/>
        <w:rPr>
          <w:rFonts w:cstheme="minorHAnsi"/>
        </w:rPr>
      </w:pPr>
    </w:p>
    <w:p w14:paraId="729E41FD" w14:textId="6E638AF5" w:rsidR="00EF5475" w:rsidRPr="00B26E68" w:rsidRDefault="00EF5475">
      <w:pPr>
        <w:rPr>
          <w:rFonts w:cstheme="minorHAnsi"/>
        </w:rPr>
      </w:pPr>
      <w:r w:rsidRPr="00B26E68">
        <w:rPr>
          <w:rFonts w:cstheme="minorHAnsi"/>
        </w:rPr>
        <w:br w:type="page"/>
      </w:r>
    </w:p>
    <w:p w14:paraId="7BD6CF63" w14:textId="77777777" w:rsidR="00A155B2" w:rsidRPr="00B26E68" w:rsidRDefault="00A155B2" w:rsidP="00AE0E66">
      <w:pPr>
        <w:jc w:val="both"/>
        <w:rPr>
          <w:rFonts w:cstheme="minorHAnsi"/>
        </w:rPr>
      </w:pPr>
    </w:p>
    <w:tbl>
      <w:tblPr>
        <w:tblStyle w:val="GridTabl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249"/>
        <w:gridCol w:w="8796"/>
        <w:gridCol w:w="1080"/>
      </w:tblGrid>
      <w:tr w:rsidR="00E8495E" w:rsidRPr="00B26E68" w14:paraId="56DBF0DC" w14:textId="77777777" w:rsidTr="00FC7D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E9DA3CC" w14:textId="77777777" w:rsidR="00E8495E" w:rsidRDefault="00E8495E" w:rsidP="007E108B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B26E68">
              <w:rPr>
                <w:rFonts w:cstheme="minorHAnsi"/>
                <w:sz w:val="24"/>
                <w:szCs w:val="24"/>
              </w:rPr>
              <w:t xml:space="preserve">Feasibility and Operations </w:t>
            </w:r>
          </w:p>
          <w:p w14:paraId="7FE6DDE7" w14:textId="522FCB78" w:rsidR="004321FB" w:rsidRPr="00B26E68" w:rsidRDefault="004321FB" w:rsidP="007E108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8495E" w:rsidRPr="00B26E68" w14:paraId="40332641" w14:textId="77777777" w:rsidTr="00FC7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EB41132" w14:textId="77777777" w:rsidR="00E8495E" w:rsidRPr="00B26E68" w:rsidRDefault="00E8495E" w:rsidP="007E108B">
            <w:pPr>
              <w:rPr>
                <w:rFonts w:cstheme="minorHAnsi"/>
              </w:rPr>
            </w:pPr>
            <w:r w:rsidRPr="00B26E68">
              <w:rPr>
                <w:rFonts w:cstheme="minorHAnsi"/>
              </w:rPr>
              <w:t>Categories</w:t>
            </w: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D048CDE" w14:textId="3133B171" w:rsidR="00E8495E" w:rsidRPr="00B26E68" w:rsidRDefault="00A06920" w:rsidP="00432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B26E68">
              <w:rPr>
                <w:rFonts w:cstheme="minorHAnsi"/>
                <w:b/>
                <w:bCs/>
              </w:rPr>
              <w:t>Description (point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29D1B74" w14:textId="77777777" w:rsidR="00E8495E" w:rsidRPr="00B26E68" w:rsidRDefault="00E8495E" w:rsidP="00432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B26E68">
              <w:rPr>
                <w:rFonts w:cstheme="minorHAnsi"/>
                <w:b/>
                <w:bCs/>
              </w:rPr>
              <w:t>Score</w:t>
            </w:r>
          </w:p>
        </w:tc>
      </w:tr>
      <w:tr w:rsidR="00BA546A" w:rsidRPr="00B26E68" w14:paraId="29224216" w14:textId="77777777" w:rsidTr="00FC7D71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9B26AD" w14:textId="0560349D" w:rsidR="00BA546A" w:rsidRPr="00B26E68" w:rsidRDefault="00BA546A" w:rsidP="00BA546A">
            <w:pPr>
              <w:rPr>
                <w:rFonts w:cstheme="minorHAnsi"/>
              </w:rPr>
            </w:pPr>
            <w:r w:rsidRPr="00B26E68">
              <w:rPr>
                <w:rFonts w:cstheme="minorHAnsi"/>
              </w:rPr>
              <w:t>Competing Trials</w:t>
            </w:r>
            <w:r w:rsidR="00BB2A9B">
              <w:rPr>
                <w:rFonts w:cstheme="minorHAnsi"/>
              </w:rPr>
              <w:t xml:space="preserve"> @ Emory</w:t>
            </w: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2787A7" w14:textId="2138A718" w:rsidR="00BA546A" w:rsidRPr="00B26E68" w:rsidRDefault="00BA546A" w:rsidP="00BA5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B26E68">
              <w:rPr>
                <w:rFonts w:cstheme="minorHAnsi"/>
              </w:rPr>
              <w:t>No competing trials</w:t>
            </w:r>
            <w:r w:rsidR="006D593F">
              <w:rPr>
                <w:rFonts w:cstheme="minorHAnsi"/>
              </w:rPr>
              <w:t xml:space="preserve"> at Emory</w:t>
            </w:r>
            <w:r w:rsidRPr="00B26E68">
              <w:rPr>
                <w:rFonts w:cstheme="minorHAnsi"/>
              </w:rPr>
              <w:t xml:space="preserve"> open in pipeline (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8BCC1C" w14:textId="77777777" w:rsidR="00BA546A" w:rsidRPr="00B26E68" w:rsidRDefault="00BA546A" w:rsidP="00BA5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BA546A" w:rsidRPr="00B26E68" w14:paraId="031E63A1" w14:textId="77777777" w:rsidTr="00FC7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F226B0" w14:textId="77777777" w:rsidR="00BA546A" w:rsidRPr="00B26E68" w:rsidRDefault="00BA546A" w:rsidP="00BA546A">
            <w:pPr>
              <w:rPr>
                <w:rFonts w:cstheme="minorHAnsi"/>
              </w:rPr>
            </w:pP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C2DCFD" w14:textId="4B10BF93" w:rsidR="00BA546A" w:rsidRPr="00B26E68" w:rsidRDefault="00BA546A" w:rsidP="00BA5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B26E68">
              <w:rPr>
                <w:rFonts w:cstheme="minorHAnsi"/>
              </w:rPr>
              <w:t xml:space="preserve">1 competing trial open </w:t>
            </w:r>
            <w:r w:rsidR="006D593F">
              <w:rPr>
                <w:rFonts w:cstheme="minorHAnsi"/>
              </w:rPr>
              <w:t xml:space="preserve">at Emory </w:t>
            </w:r>
            <w:r w:rsidRPr="00B26E68">
              <w:rPr>
                <w:rFonts w:cstheme="minorHAnsi"/>
              </w:rPr>
              <w:t>or in pipeline over next 6 months (1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A4D8CF" w14:textId="77777777" w:rsidR="00BA546A" w:rsidRPr="00B26E68" w:rsidRDefault="00BA546A" w:rsidP="00BA5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BA546A" w:rsidRPr="00B26E68" w14:paraId="2932C79C" w14:textId="77777777" w:rsidTr="00FC7D71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5E994E" w14:textId="77777777" w:rsidR="00BA546A" w:rsidRPr="00B26E68" w:rsidRDefault="00BA546A" w:rsidP="00BA546A">
            <w:pPr>
              <w:rPr>
                <w:rFonts w:cstheme="minorHAnsi"/>
              </w:rPr>
            </w:pP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2C4071" w14:textId="73C197CD" w:rsidR="00BA546A" w:rsidRPr="00B26E68" w:rsidRDefault="00BA546A" w:rsidP="00BA5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B26E68">
              <w:rPr>
                <w:rFonts w:cstheme="minorHAnsi"/>
              </w:rPr>
              <w:t>≥</w:t>
            </w:r>
            <w:r w:rsidR="00FC7D71" w:rsidRPr="00B26E68">
              <w:rPr>
                <w:rFonts w:cstheme="minorHAnsi"/>
              </w:rPr>
              <w:t xml:space="preserve"> </w:t>
            </w:r>
            <w:r w:rsidRPr="00B26E68">
              <w:rPr>
                <w:rFonts w:cstheme="minorHAnsi"/>
              </w:rPr>
              <w:t>2 competing trials currently open</w:t>
            </w:r>
            <w:r w:rsidR="006D593F">
              <w:rPr>
                <w:rFonts w:cstheme="minorHAnsi"/>
              </w:rPr>
              <w:t xml:space="preserve"> at Emory</w:t>
            </w:r>
            <w:r w:rsidRPr="00B26E68">
              <w:rPr>
                <w:rFonts w:cstheme="minorHAnsi"/>
              </w:rPr>
              <w:t xml:space="preserve"> or in pipeline over next 6 months (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B119AC" w14:textId="77777777" w:rsidR="00BA546A" w:rsidRPr="00B26E68" w:rsidRDefault="00BA546A" w:rsidP="00BA5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123747" w:rsidRPr="00B26E68" w14:paraId="5E6957CA" w14:textId="77777777" w:rsidTr="00FC7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6F396F" w14:textId="5EEE4877" w:rsidR="00123747" w:rsidRPr="00B26E68" w:rsidRDefault="00123747" w:rsidP="00B3553E">
            <w:pPr>
              <w:tabs>
                <w:tab w:val="left" w:pos="3164"/>
              </w:tabs>
              <w:rPr>
                <w:rFonts w:cstheme="minorHAnsi"/>
              </w:rPr>
            </w:pPr>
            <w:r w:rsidRPr="00B26E68">
              <w:rPr>
                <w:rFonts w:cstheme="minorHAnsi"/>
              </w:rPr>
              <w:t>PI and study team successfully</w:t>
            </w:r>
            <w:r w:rsidR="00523CDE" w:rsidRPr="00B26E68">
              <w:rPr>
                <w:rFonts w:cstheme="minorHAnsi"/>
              </w:rPr>
              <w:t xml:space="preserve"> met target enrollment</w:t>
            </w:r>
            <w:r w:rsidRPr="00B26E68">
              <w:rPr>
                <w:rFonts w:cstheme="minorHAnsi"/>
              </w:rPr>
              <w:t xml:space="preserve"> (100%) on a study enrolling similar patient</w:t>
            </w:r>
            <w:r w:rsidR="00523CDE" w:rsidRPr="00B26E68">
              <w:rPr>
                <w:rFonts w:cstheme="minorHAnsi"/>
              </w:rPr>
              <w:t xml:space="preserve"> population within the last 2 years</w:t>
            </w: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FB423F" w14:textId="5355B4DA" w:rsidR="00123747" w:rsidRPr="00B26E68" w:rsidRDefault="00123747" w:rsidP="00B3553E">
            <w:pPr>
              <w:tabs>
                <w:tab w:val="left" w:pos="316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26E68">
              <w:rPr>
                <w:rFonts w:cstheme="minorHAnsi"/>
              </w:rPr>
              <w:t>Yes (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94C85" w14:textId="77777777" w:rsidR="00123747" w:rsidRPr="00B26E68" w:rsidRDefault="00123747" w:rsidP="00123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123747" w:rsidRPr="00B26E68" w14:paraId="420F66A1" w14:textId="77777777" w:rsidTr="00FC7D71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554F0" w14:textId="77777777" w:rsidR="00123747" w:rsidRPr="00B26E68" w:rsidRDefault="00123747" w:rsidP="00B3553E">
            <w:pPr>
              <w:tabs>
                <w:tab w:val="left" w:pos="3164"/>
              </w:tabs>
              <w:rPr>
                <w:rFonts w:cstheme="minorHAnsi"/>
              </w:rPr>
            </w:pP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A84884" w14:textId="1A07DE79" w:rsidR="00123747" w:rsidRPr="00B26E68" w:rsidRDefault="00123747" w:rsidP="00B3553E">
            <w:pPr>
              <w:tabs>
                <w:tab w:val="left" w:pos="316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6E68">
              <w:rPr>
                <w:rFonts w:cstheme="minorHAnsi"/>
              </w:rPr>
              <w:t>No (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F2B4CF" w14:textId="77777777" w:rsidR="00123747" w:rsidRPr="00B26E68" w:rsidRDefault="00123747" w:rsidP="00123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123747" w:rsidRPr="00B26E68" w14:paraId="55BC4385" w14:textId="77777777" w:rsidTr="00FC7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221B3C" w14:textId="77777777" w:rsidR="00123747" w:rsidRPr="00B26E68" w:rsidRDefault="00123747" w:rsidP="00123747">
            <w:pPr>
              <w:rPr>
                <w:rFonts w:cstheme="minorHAnsi"/>
              </w:rPr>
            </w:pP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7BC38F" w14:textId="7EBDD9C9" w:rsidR="00123747" w:rsidRPr="00B26E68" w:rsidRDefault="00123747" w:rsidP="00123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26E68">
              <w:rPr>
                <w:rFonts w:cstheme="minorHAnsi"/>
              </w:rPr>
              <w:t>N/A (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A1B0B" w14:textId="77777777" w:rsidR="00123747" w:rsidRPr="00B26E68" w:rsidRDefault="00123747" w:rsidP="00123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123747" w:rsidRPr="00B26E68" w14:paraId="0842004D" w14:textId="77777777" w:rsidTr="00FC7D71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22E62" w14:textId="46D541D8" w:rsidR="00123747" w:rsidRPr="00B26E68" w:rsidRDefault="00123747" w:rsidP="00123747">
            <w:pPr>
              <w:rPr>
                <w:rFonts w:cstheme="minorHAnsi"/>
              </w:rPr>
            </w:pPr>
            <w:r w:rsidRPr="00B26E68">
              <w:rPr>
                <w:rFonts w:cstheme="minorHAnsi"/>
              </w:rPr>
              <w:t>Accrual Expectation</w:t>
            </w: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37FB7B" w14:textId="7D3AA857" w:rsidR="00123747" w:rsidRPr="00B26E68" w:rsidRDefault="00123747" w:rsidP="00123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6E68">
              <w:rPr>
                <w:rFonts w:cstheme="minorHAnsi"/>
              </w:rPr>
              <w:t>Total accrual goal:</w:t>
            </w:r>
          </w:p>
          <w:p w14:paraId="78B77C17" w14:textId="7E4BCBB7" w:rsidR="00123747" w:rsidRPr="00B26E68" w:rsidRDefault="00123747" w:rsidP="00123747">
            <w:pPr>
              <w:pStyle w:val="NoSpacing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26E68">
              <w:rPr>
                <w:rFonts w:asciiTheme="minorHAnsi" w:hAnsiTheme="minorHAnsi" w:cstheme="minorHAnsi"/>
              </w:rPr>
              <w:t>Phase 0/</w:t>
            </w:r>
            <w:r w:rsidR="009B4C29" w:rsidRPr="00B26E68">
              <w:rPr>
                <w:rFonts w:asciiTheme="minorHAnsi" w:hAnsiTheme="minorHAnsi" w:cstheme="minorHAnsi"/>
              </w:rPr>
              <w:t>I</w:t>
            </w:r>
            <w:r w:rsidRPr="00B26E68">
              <w:rPr>
                <w:rFonts w:asciiTheme="minorHAnsi" w:hAnsiTheme="minorHAnsi" w:cstheme="minorHAnsi"/>
              </w:rPr>
              <w:t>:</w:t>
            </w:r>
          </w:p>
          <w:p w14:paraId="32207977" w14:textId="2A9AB9D5" w:rsidR="00123747" w:rsidRPr="00B26E68" w:rsidRDefault="00123747" w:rsidP="00123747">
            <w:pPr>
              <w:pStyle w:val="NoSpacing"/>
              <w:numPr>
                <w:ilvl w:val="1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26E68">
              <w:rPr>
                <w:rFonts w:asciiTheme="minorHAnsi" w:hAnsiTheme="minorHAnsi" w:cstheme="minorHAnsi"/>
              </w:rPr>
              <w:t>&gt;</w:t>
            </w:r>
            <w:r w:rsidR="00FC7D71" w:rsidRPr="00B26E68">
              <w:rPr>
                <w:rFonts w:asciiTheme="minorHAnsi" w:hAnsiTheme="minorHAnsi" w:cstheme="minorHAnsi"/>
              </w:rPr>
              <w:t xml:space="preserve"> </w:t>
            </w:r>
            <w:r w:rsidRPr="00B26E68">
              <w:rPr>
                <w:rFonts w:asciiTheme="minorHAnsi" w:hAnsiTheme="minorHAnsi" w:cstheme="minorHAnsi"/>
              </w:rPr>
              <w:t>5 patients (3)</w:t>
            </w:r>
          </w:p>
          <w:p w14:paraId="1A7CDDBE" w14:textId="77777777" w:rsidR="00123747" w:rsidRPr="00B26E68" w:rsidRDefault="00123747" w:rsidP="00123747">
            <w:pPr>
              <w:pStyle w:val="NoSpacing"/>
              <w:numPr>
                <w:ilvl w:val="1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26E68">
              <w:rPr>
                <w:rFonts w:asciiTheme="minorHAnsi" w:hAnsiTheme="minorHAnsi" w:cstheme="minorHAnsi"/>
              </w:rPr>
              <w:t>3-5 patients (2)</w:t>
            </w:r>
          </w:p>
          <w:p w14:paraId="349A3C38" w14:textId="0CD7E265" w:rsidR="00123747" w:rsidRPr="00B26E68" w:rsidRDefault="00123747" w:rsidP="00123747">
            <w:pPr>
              <w:pStyle w:val="NoSpacing"/>
              <w:numPr>
                <w:ilvl w:val="1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26E68">
              <w:rPr>
                <w:rFonts w:asciiTheme="minorHAnsi" w:hAnsiTheme="minorHAnsi" w:cstheme="minorHAnsi"/>
              </w:rPr>
              <w:t>&lt;</w:t>
            </w:r>
            <w:r w:rsidR="00FC7D71" w:rsidRPr="00B26E68">
              <w:rPr>
                <w:rFonts w:asciiTheme="minorHAnsi" w:hAnsiTheme="minorHAnsi" w:cstheme="minorHAnsi"/>
              </w:rPr>
              <w:t xml:space="preserve"> </w:t>
            </w:r>
            <w:r w:rsidR="00516E18" w:rsidRPr="00B26E68">
              <w:rPr>
                <w:rFonts w:asciiTheme="minorHAnsi" w:hAnsiTheme="minorHAnsi" w:cstheme="minorHAnsi"/>
              </w:rPr>
              <w:t>3</w:t>
            </w:r>
            <w:r w:rsidRPr="00B26E68">
              <w:rPr>
                <w:rFonts w:asciiTheme="minorHAnsi" w:hAnsiTheme="minorHAnsi" w:cstheme="minorHAnsi"/>
              </w:rPr>
              <w:t xml:space="preserve"> patients (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50949" w14:textId="77777777" w:rsidR="00123747" w:rsidRPr="00B26E68" w:rsidRDefault="00123747" w:rsidP="00123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123747" w:rsidRPr="00B26E68" w14:paraId="52C31B03" w14:textId="77777777" w:rsidTr="00FC7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03C07" w14:textId="77777777" w:rsidR="00123747" w:rsidRPr="00B26E68" w:rsidRDefault="00123747" w:rsidP="00123747">
            <w:pPr>
              <w:rPr>
                <w:rFonts w:cstheme="minorHAnsi"/>
              </w:rPr>
            </w:pP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8D887F" w14:textId="4E5914BB" w:rsidR="00123747" w:rsidRPr="00B26E68" w:rsidRDefault="00123747" w:rsidP="00123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26E68">
              <w:rPr>
                <w:rFonts w:cstheme="minorHAnsi"/>
              </w:rPr>
              <w:t>Total accrual goal:</w:t>
            </w:r>
          </w:p>
          <w:p w14:paraId="61BA458E" w14:textId="77777777" w:rsidR="00123747" w:rsidRPr="00B26E68" w:rsidRDefault="00123747" w:rsidP="00123747">
            <w:pPr>
              <w:pStyle w:val="NoSpacing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26E68">
              <w:rPr>
                <w:rFonts w:asciiTheme="minorHAnsi" w:hAnsiTheme="minorHAnsi" w:cstheme="minorHAnsi"/>
              </w:rPr>
              <w:t>Phase II/III:</w:t>
            </w:r>
          </w:p>
          <w:p w14:paraId="420B351F" w14:textId="5114F124" w:rsidR="00123747" w:rsidRPr="00B26E68" w:rsidRDefault="00123747" w:rsidP="00123747">
            <w:pPr>
              <w:pStyle w:val="NoSpacing"/>
              <w:numPr>
                <w:ilvl w:val="1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26E68">
              <w:rPr>
                <w:rFonts w:asciiTheme="minorHAnsi" w:hAnsiTheme="minorHAnsi" w:cstheme="minorHAnsi"/>
              </w:rPr>
              <w:t>≥</w:t>
            </w:r>
            <w:r w:rsidR="00FC7D71" w:rsidRPr="00B26E68">
              <w:rPr>
                <w:rFonts w:asciiTheme="minorHAnsi" w:hAnsiTheme="minorHAnsi" w:cstheme="minorHAnsi"/>
              </w:rPr>
              <w:t xml:space="preserve"> </w:t>
            </w:r>
            <w:r w:rsidRPr="00B26E68">
              <w:rPr>
                <w:rFonts w:asciiTheme="minorHAnsi" w:hAnsiTheme="minorHAnsi" w:cstheme="minorHAnsi"/>
              </w:rPr>
              <w:t>20 patients (3)</w:t>
            </w:r>
          </w:p>
          <w:p w14:paraId="5677E1E2" w14:textId="77777777" w:rsidR="00123747" w:rsidRPr="00B26E68" w:rsidRDefault="00123747" w:rsidP="00123747">
            <w:pPr>
              <w:pStyle w:val="NoSpacing"/>
              <w:numPr>
                <w:ilvl w:val="1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26E68">
              <w:rPr>
                <w:rFonts w:asciiTheme="minorHAnsi" w:hAnsiTheme="minorHAnsi" w:cstheme="minorHAnsi"/>
              </w:rPr>
              <w:t>5-19 patients (2)</w:t>
            </w:r>
          </w:p>
          <w:p w14:paraId="43ABBF45" w14:textId="2B73D19D" w:rsidR="00123747" w:rsidRPr="00B26E68" w:rsidRDefault="00516E18" w:rsidP="00123747">
            <w:pPr>
              <w:pStyle w:val="NoSpacing"/>
              <w:numPr>
                <w:ilvl w:val="1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26E68">
              <w:rPr>
                <w:rFonts w:asciiTheme="minorHAnsi" w:hAnsiTheme="minorHAnsi" w:cstheme="minorHAnsi"/>
              </w:rPr>
              <w:t>&lt;</w:t>
            </w:r>
            <w:r w:rsidR="00FC7D71" w:rsidRPr="00B26E68">
              <w:rPr>
                <w:rFonts w:asciiTheme="minorHAnsi" w:hAnsiTheme="minorHAnsi" w:cstheme="minorHAnsi"/>
              </w:rPr>
              <w:t xml:space="preserve"> </w:t>
            </w:r>
            <w:r w:rsidR="00123747" w:rsidRPr="00B26E68">
              <w:rPr>
                <w:rFonts w:asciiTheme="minorHAnsi" w:hAnsiTheme="minorHAnsi" w:cstheme="minorHAnsi"/>
              </w:rPr>
              <w:t>5 patients (1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D59508" w14:textId="77777777" w:rsidR="00123747" w:rsidRPr="00B26E68" w:rsidRDefault="00123747" w:rsidP="0012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123747" w:rsidRPr="00B26E68" w14:paraId="7C6DA50D" w14:textId="77777777" w:rsidTr="00FC7D71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675101" w14:textId="68BDC22A" w:rsidR="00123747" w:rsidRPr="00B26E68" w:rsidRDefault="00123747" w:rsidP="00123747">
            <w:pPr>
              <w:rPr>
                <w:rFonts w:cstheme="minorHAnsi"/>
                <w:b w:val="0"/>
                <w:bCs w:val="0"/>
              </w:rPr>
            </w:pPr>
            <w:r w:rsidRPr="00B26E68">
              <w:rPr>
                <w:rFonts w:cstheme="minorHAnsi"/>
              </w:rPr>
              <w:t>Feasibility Review Assessment</w:t>
            </w:r>
            <w:r w:rsidR="0075043D" w:rsidRPr="00B26E68">
              <w:rPr>
                <w:rFonts w:cstheme="minorHAnsi"/>
              </w:rPr>
              <w:t>*</w:t>
            </w:r>
          </w:p>
          <w:p w14:paraId="6CAD2275" w14:textId="7FD0DD77" w:rsidR="00123747" w:rsidRPr="00B26E68" w:rsidRDefault="00123747" w:rsidP="00123747">
            <w:pPr>
              <w:rPr>
                <w:rFonts w:cstheme="minorHAnsi"/>
                <w:b w:val="0"/>
                <w:bCs w:val="0"/>
                <w:i/>
                <w:iCs/>
              </w:rPr>
            </w:pPr>
            <w:r w:rsidRPr="00B26E68">
              <w:rPr>
                <w:rFonts w:cstheme="minorHAnsi"/>
                <w:i/>
                <w:iCs/>
              </w:rPr>
              <w:t>Low</w:t>
            </w:r>
            <w:r w:rsidRPr="00B26E68">
              <w:rPr>
                <w:rFonts w:cstheme="minorHAnsi"/>
                <w:b w:val="0"/>
                <w:bCs w:val="0"/>
                <w:i/>
                <w:iCs/>
              </w:rPr>
              <w:t>: no feasibility challenges</w:t>
            </w:r>
          </w:p>
          <w:p w14:paraId="490FDCF0" w14:textId="77777777" w:rsidR="00123747" w:rsidRPr="00B26E68" w:rsidRDefault="00123747" w:rsidP="00123747">
            <w:pPr>
              <w:rPr>
                <w:rFonts w:cstheme="minorHAnsi"/>
                <w:b w:val="0"/>
                <w:bCs w:val="0"/>
                <w:i/>
                <w:iCs/>
              </w:rPr>
            </w:pPr>
            <w:r w:rsidRPr="00B26E68">
              <w:rPr>
                <w:rFonts w:cstheme="minorHAnsi"/>
                <w:i/>
                <w:iCs/>
              </w:rPr>
              <w:t>Moderate</w:t>
            </w:r>
            <w:r w:rsidRPr="00B26E68">
              <w:rPr>
                <w:rFonts w:cstheme="minorHAnsi"/>
                <w:b w:val="0"/>
                <w:bCs w:val="0"/>
                <w:i/>
                <w:iCs/>
              </w:rPr>
              <w:t>: some feasibility challenges</w:t>
            </w:r>
          </w:p>
          <w:p w14:paraId="5C136FBE" w14:textId="77777777" w:rsidR="00123747" w:rsidRPr="00B26E68" w:rsidRDefault="00123747" w:rsidP="00123747">
            <w:pPr>
              <w:rPr>
                <w:rFonts w:cstheme="minorHAnsi"/>
                <w:i/>
                <w:iCs/>
              </w:rPr>
            </w:pPr>
            <w:r w:rsidRPr="00B26E68">
              <w:rPr>
                <w:rFonts w:cstheme="minorHAnsi"/>
                <w:i/>
                <w:iCs/>
              </w:rPr>
              <w:t>High</w:t>
            </w:r>
            <w:r w:rsidRPr="00B26E68">
              <w:rPr>
                <w:rFonts w:cstheme="minorHAnsi"/>
                <w:b w:val="0"/>
                <w:bCs w:val="0"/>
                <w:i/>
                <w:iCs/>
              </w:rPr>
              <w:t>: many feasibility challenges</w:t>
            </w:r>
          </w:p>
          <w:p w14:paraId="145A9561" w14:textId="70737B03" w:rsidR="0075043D" w:rsidRDefault="0075043D" w:rsidP="00123747">
            <w:pPr>
              <w:rPr>
                <w:rFonts w:cstheme="minorHAnsi"/>
                <w:b w:val="0"/>
                <w:bCs w:val="0"/>
                <w:i/>
                <w:iCs/>
              </w:rPr>
            </w:pPr>
          </w:p>
          <w:p w14:paraId="19432405" w14:textId="77777777" w:rsidR="006D593F" w:rsidRPr="00B26E68" w:rsidRDefault="006D593F" w:rsidP="00123747">
            <w:pPr>
              <w:rPr>
                <w:rFonts w:cstheme="minorHAnsi"/>
                <w:i/>
                <w:iCs/>
              </w:rPr>
            </w:pPr>
          </w:p>
          <w:p w14:paraId="6F54C86F" w14:textId="52D9C8D1" w:rsidR="00B26E68" w:rsidRDefault="0075043D" w:rsidP="00123747">
            <w:pPr>
              <w:rPr>
                <w:rFonts w:cstheme="minorHAnsi"/>
              </w:rPr>
            </w:pPr>
            <w:r w:rsidRPr="00B26E68">
              <w:rPr>
                <w:rFonts w:cstheme="minorHAnsi"/>
                <w:b w:val="0"/>
                <w:bCs w:val="0"/>
                <w:i/>
                <w:iCs/>
              </w:rPr>
              <w:t xml:space="preserve">*Scoring from </w:t>
            </w:r>
            <w:r w:rsidR="00B26E68">
              <w:rPr>
                <w:rFonts w:cstheme="minorHAnsi"/>
                <w:b w:val="0"/>
                <w:bCs w:val="0"/>
                <w:i/>
                <w:iCs/>
              </w:rPr>
              <w:t>Clinical Trial</w:t>
            </w:r>
            <w:r w:rsidRPr="00B26E68">
              <w:rPr>
                <w:rFonts w:cstheme="minorHAnsi"/>
                <w:b w:val="0"/>
                <w:bCs w:val="0"/>
                <w:i/>
                <w:iCs/>
              </w:rPr>
              <w:t xml:space="preserve"> Feasibility Review Form</w:t>
            </w:r>
          </w:p>
          <w:p w14:paraId="3FE1AF82" w14:textId="77777777" w:rsidR="00B26E68" w:rsidRPr="00B26E68" w:rsidRDefault="00B26E68" w:rsidP="00B26E68">
            <w:pPr>
              <w:rPr>
                <w:rFonts w:cstheme="minorHAnsi"/>
              </w:rPr>
            </w:pPr>
          </w:p>
          <w:p w14:paraId="2AB254F8" w14:textId="1672743B" w:rsidR="0075043D" w:rsidRPr="00B26E68" w:rsidRDefault="0075043D" w:rsidP="00B26E68">
            <w:pPr>
              <w:rPr>
                <w:rFonts w:cstheme="minorHAnsi"/>
              </w:rPr>
            </w:pP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4E2B4" w14:textId="340DE9EE" w:rsidR="00123747" w:rsidRPr="00B26E68" w:rsidRDefault="00123747" w:rsidP="00123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6E68">
              <w:rPr>
                <w:rFonts w:cstheme="minorHAnsi"/>
              </w:rPr>
              <w:lastRenderedPageBreak/>
              <w:t>C</w:t>
            </w:r>
            <w:r w:rsidR="00FC7D71" w:rsidRPr="00B26E68">
              <w:rPr>
                <w:rFonts w:cstheme="minorHAnsi"/>
              </w:rPr>
              <w:t>linical Operations</w:t>
            </w:r>
            <w:r w:rsidRPr="00B26E68">
              <w:rPr>
                <w:rFonts w:cstheme="minorHAnsi"/>
              </w:rPr>
              <w:t xml:space="preserve"> </w:t>
            </w:r>
            <w:r w:rsidR="00FC7D71" w:rsidRPr="00B26E68">
              <w:rPr>
                <w:rFonts w:cstheme="minorHAnsi"/>
              </w:rPr>
              <w:t>S</w:t>
            </w:r>
            <w:r w:rsidRPr="00B26E68">
              <w:rPr>
                <w:rFonts w:cstheme="minorHAnsi"/>
              </w:rPr>
              <w:t>taffing</w:t>
            </w:r>
          </w:p>
          <w:p w14:paraId="2FA79152" w14:textId="035A133A" w:rsidR="00123747" w:rsidRPr="00B26E68" w:rsidRDefault="00123747" w:rsidP="00123747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6E68">
              <w:rPr>
                <w:rFonts w:cstheme="minorHAnsi"/>
              </w:rPr>
              <w:t>Low (2)</w:t>
            </w:r>
          </w:p>
          <w:p w14:paraId="31F294AF" w14:textId="5D15E9DC" w:rsidR="00123747" w:rsidRPr="00B26E68" w:rsidRDefault="00123747" w:rsidP="00123747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6E68">
              <w:rPr>
                <w:rFonts w:cstheme="minorHAnsi"/>
              </w:rPr>
              <w:t xml:space="preserve">Moderate (1) </w:t>
            </w:r>
          </w:p>
          <w:p w14:paraId="229A49A1" w14:textId="7F5DF609" w:rsidR="00123747" w:rsidRPr="00B26E68" w:rsidRDefault="00123747" w:rsidP="00123747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6E68">
              <w:rPr>
                <w:rFonts w:cstheme="minorHAnsi"/>
              </w:rPr>
              <w:t>High (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077058" w14:textId="77777777" w:rsidR="00123747" w:rsidRPr="00B26E68" w:rsidRDefault="00123747" w:rsidP="0012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123747" w:rsidRPr="00B26E68" w14:paraId="36A403EB" w14:textId="77777777" w:rsidTr="00FC7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2DE0D6" w14:textId="77777777" w:rsidR="00123747" w:rsidRPr="00B26E68" w:rsidRDefault="00123747" w:rsidP="00123747">
            <w:pPr>
              <w:rPr>
                <w:rFonts w:cstheme="minorHAnsi"/>
              </w:rPr>
            </w:pP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2DE8AA" w14:textId="47DEF481" w:rsidR="00123747" w:rsidRPr="00B26E68" w:rsidRDefault="00123747" w:rsidP="00123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26E68">
              <w:rPr>
                <w:rFonts w:cstheme="minorHAnsi"/>
              </w:rPr>
              <w:t>Regulatory</w:t>
            </w:r>
            <w:r w:rsidR="00C20100" w:rsidRPr="00B26E68">
              <w:rPr>
                <w:rFonts w:cstheme="minorHAnsi"/>
              </w:rPr>
              <w:t xml:space="preserve"> Considerations </w:t>
            </w:r>
          </w:p>
          <w:p w14:paraId="0C43A677" w14:textId="77777777" w:rsidR="00123747" w:rsidRPr="00B26E68" w:rsidRDefault="00123747" w:rsidP="00123747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26E68">
              <w:rPr>
                <w:rFonts w:cstheme="minorHAnsi"/>
              </w:rPr>
              <w:t>Low (2)</w:t>
            </w:r>
          </w:p>
          <w:p w14:paraId="6C5E8901" w14:textId="77777777" w:rsidR="00123747" w:rsidRPr="00B26E68" w:rsidRDefault="00123747" w:rsidP="00123747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26E68">
              <w:rPr>
                <w:rFonts w:cstheme="minorHAnsi"/>
              </w:rPr>
              <w:t xml:space="preserve">Moderate (1) </w:t>
            </w:r>
          </w:p>
          <w:p w14:paraId="711750E6" w14:textId="0D75698A" w:rsidR="00123747" w:rsidRPr="00B26E68" w:rsidRDefault="00123747" w:rsidP="00123747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26E68">
              <w:rPr>
                <w:rFonts w:cstheme="minorHAnsi"/>
              </w:rPr>
              <w:t>High (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877BC5" w14:textId="77777777" w:rsidR="00123747" w:rsidRPr="00B26E68" w:rsidRDefault="00123747" w:rsidP="0012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123747" w:rsidRPr="00B26E68" w14:paraId="74A2C35C" w14:textId="77777777" w:rsidTr="00FC7D71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28B058" w14:textId="77777777" w:rsidR="00123747" w:rsidRPr="00B26E68" w:rsidRDefault="00123747" w:rsidP="00123747">
            <w:pPr>
              <w:rPr>
                <w:rFonts w:cstheme="minorHAnsi"/>
              </w:rPr>
            </w:pP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1467E7" w14:textId="49083FA9" w:rsidR="00123747" w:rsidRPr="00B26E68" w:rsidRDefault="00123747" w:rsidP="00123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6E68">
              <w:rPr>
                <w:rFonts w:cstheme="minorHAnsi"/>
              </w:rPr>
              <w:t>Financial</w:t>
            </w:r>
            <w:r w:rsidR="00C20100" w:rsidRPr="00B26E68">
              <w:rPr>
                <w:rFonts w:cstheme="minorHAnsi"/>
              </w:rPr>
              <w:t xml:space="preserve"> Considerations</w:t>
            </w:r>
          </w:p>
          <w:p w14:paraId="05E2B43B" w14:textId="77777777" w:rsidR="00123747" w:rsidRPr="00B26E68" w:rsidRDefault="00123747" w:rsidP="00123747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6E68">
              <w:rPr>
                <w:rFonts w:cstheme="minorHAnsi"/>
              </w:rPr>
              <w:t>Low (2)</w:t>
            </w:r>
          </w:p>
          <w:p w14:paraId="58A649BF" w14:textId="77777777" w:rsidR="00123747" w:rsidRPr="00B26E68" w:rsidRDefault="00123747" w:rsidP="00123747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6E68">
              <w:rPr>
                <w:rFonts w:cstheme="minorHAnsi"/>
              </w:rPr>
              <w:t xml:space="preserve">Moderate (1) </w:t>
            </w:r>
          </w:p>
          <w:p w14:paraId="6802062B" w14:textId="12977D15" w:rsidR="00123747" w:rsidRPr="00B26E68" w:rsidRDefault="00123747" w:rsidP="00123747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6E68">
              <w:rPr>
                <w:rFonts w:cstheme="minorHAnsi"/>
              </w:rPr>
              <w:t>High (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B39689" w14:textId="77777777" w:rsidR="00123747" w:rsidRPr="00B26E68" w:rsidRDefault="00123747" w:rsidP="0012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C20100" w:rsidRPr="00B26E68" w14:paraId="0D52BC74" w14:textId="77777777" w:rsidTr="00FC7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04656E" w14:textId="77777777" w:rsidR="00C20100" w:rsidRPr="00B26E68" w:rsidRDefault="00C20100" w:rsidP="00123747">
            <w:pPr>
              <w:rPr>
                <w:rFonts w:cstheme="minorHAnsi"/>
              </w:rPr>
            </w:pP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EC4730" w14:textId="706894A7" w:rsidR="00C20100" w:rsidRPr="00B26E68" w:rsidRDefault="00C20100" w:rsidP="00C201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26E68">
              <w:rPr>
                <w:rFonts w:cstheme="minorHAnsi"/>
              </w:rPr>
              <w:t>Quality and Training Considerations</w:t>
            </w:r>
          </w:p>
          <w:p w14:paraId="7C73D3A7" w14:textId="77777777" w:rsidR="00C20100" w:rsidRPr="00B26E68" w:rsidRDefault="00C20100" w:rsidP="00C20100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26E68">
              <w:rPr>
                <w:rFonts w:cstheme="minorHAnsi"/>
              </w:rPr>
              <w:t>Low (2)</w:t>
            </w:r>
          </w:p>
          <w:p w14:paraId="637E08A6" w14:textId="77777777" w:rsidR="00C20100" w:rsidRPr="00B26E68" w:rsidRDefault="00C20100" w:rsidP="00C20100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26E68">
              <w:rPr>
                <w:rFonts w:cstheme="minorHAnsi"/>
              </w:rPr>
              <w:t>Moderate (1)</w:t>
            </w:r>
          </w:p>
          <w:p w14:paraId="5BB42BE3" w14:textId="37DAE488" w:rsidR="00C20100" w:rsidRPr="00B26E68" w:rsidRDefault="00C20100" w:rsidP="00C20100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26E68">
              <w:rPr>
                <w:rFonts w:cstheme="minorHAnsi"/>
              </w:rPr>
              <w:t>High (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049848" w14:textId="77777777" w:rsidR="00C20100" w:rsidRPr="00B26E68" w:rsidRDefault="00C20100" w:rsidP="0012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123747" w:rsidRPr="00B26E68" w14:paraId="76B08ACD" w14:textId="77777777" w:rsidTr="00FC7D71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8AAB0" w14:textId="77777777" w:rsidR="00123747" w:rsidRPr="00B26E68" w:rsidRDefault="00123747" w:rsidP="00123747">
            <w:pPr>
              <w:rPr>
                <w:rFonts w:cstheme="minorHAnsi"/>
              </w:rPr>
            </w:pP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B4431C" w14:textId="16F22EDB" w:rsidR="00123747" w:rsidRPr="00B26E68" w:rsidRDefault="00123747" w:rsidP="00123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6E68">
              <w:rPr>
                <w:rFonts w:cstheme="minorHAnsi"/>
              </w:rPr>
              <w:t>Participant Enrollment</w:t>
            </w:r>
            <w:r w:rsidR="00C20100" w:rsidRPr="00B26E68">
              <w:rPr>
                <w:rFonts w:cstheme="minorHAnsi"/>
              </w:rPr>
              <w:t xml:space="preserve"> Considerations</w:t>
            </w:r>
          </w:p>
          <w:p w14:paraId="097F6E2E" w14:textId="77777777" w:rsidR="00123747" w:rsidRPr="00B26E68" w:rsidRDefault="00123747" w:rsidP="00123747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6E68">
              <w:rPr>
                <w:rFonts w:cstheme="minorHAnsi"/>
              </w:rPr>
              <w:t>Low (2)</w:t>
            </w:r>
          </w:p>
          <w:p w14:paraId="7B29A26F" w14:textId="77777777" w:rsidR="00123747" w:rsidRPr="00B26E68" w:rsidRDefault="00123747" w:rsidP="00123747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6E68">
              <w:rPr>
                <w:rFonts w:cstheme="minorHAnsi"/>
              </w:rPr>
              <w:t xml:space="preserve">Moderate (1) </w:t>
            </w:r>
          </w:p>
          <w:p w14:paraId="34692391" w14:textId="7C4B9896" w:rsidR="00123747" w:rsidRPr="00B26E68" w:rsidRDefault="00123747" w:rsidP="00123747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6E68">
              <w:rPr>
                <w:rFonts w:cstheme="minorHAnsi"/>
              </w:rPr>
              <w:t>High (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862E71" w14:textId="77777777" w:rsidR="00123747" w:rsidRPr="00B26E68" w:rsidRDefault="00123747" w:rsidP="0012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123747" w:rsidRPr="00B26E68" w14:paraId="51FF77D9" w14:textId="77777777" w:rsidTr="00FC7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17F0A1" w14:textId="77777777" w:rsidR="00123747" w:rsidRPr="00B26E68" w:rsidRDefault="00123747" w:rsidP="00123747">
            <w:pPr>
              <w:rPr>
                <w:rFonts w:cstheme="minorHAnsi"/>
              </w:rPr>
            </w:pP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83106" w14:textId="56BB248A" w:rsidR="00123747" w:rsidRPr="00B26E68" w:rsidRDefault="00FC7D71" w:rsidP="00123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26E68">
              <w:rPr>
                <w:rFonts w:cstheme="minorHAnsi"/>
              </w:rPr>
              <w:t xml:space="preserve">Additional </w:t>
            </w:r>
            <w:r w:rsidR="00123747" w:rsidRPr="00B26E68">
              <w:rPr>
                <w:rFonts w:cstheme="minorHAnsi"/>
              </w:rPr>
              <w:t>Protocol</w:t>
            </w:r>
            <w:r w:rsidR="0075043D" w:rsidRPr="00B26E68">
              <w:rPr>
                <w:rFonts w:cstheme="minorHAnsi"/>
              </w:rPr>
              <w:t xml:space="preserve"> Considerations</w:t>
            </w:r>
          </w:p>
          <w:p w14:paraId="27AD72F2" w14:textId="77777777" w:rsidR="00123747" w:rsidRPr="00B26E68" w:rsidRDefault="00123747" w:rsidP="00123747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26E68">
              <w:rPr>
                <w:rFonts w:cstheme="minorHAnsi"/>
              </w:rPr>
              <w:t>Low (2)</w:t>
            </w:r>
          </w:p>
          <w:p w14:paraId="4568A998" w14:textId="77777777" w:rsidR="00123747" w:rsidRPr="00B26E68" w:rsidRDefault="00123747" w:rsidP="00123747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26E68">
              <w:rPr>
                <w:rFonts w:cstheme="minorHAnsi"/>
              </w:rPr>
              <w:t xml:space="preserve">Moderate (1) </w:t>
            </w:r>
          </w:p>
          <w:p w14:paraId="28773498" w14:textId="233BBA59" w:rsidR="00123747" w:rsidRPr="00B26E68" w:rsidRDefault="00123747" w:rsidP="00123747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26E68">
              <w:rPr>
                <w:rFonts w:cstheme="minorHAnsi"/>
              </w:rPr>
              <w:t>High (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297879" w14:textId="77777777" w:rsidR="00123747" w:rsidRPr="00B26E68" w:rsidRDefault="00123747" w:rsidP="0012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123747" w:rsidRPr="00B26E68" w14:paraId="7B1B629D" w14:textId="77777777" w:rsidTr="006D593F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5FA460EF" w14:textId="77777777" w:rsidR="00123747" w:rsidRPr="00B26E68" w:rsidRDefault="00123747" w:rsidP="00123747">
            <w:pPr>
              <w:rPr>
                <w:rFonts w:cstheme="minorHAnsi"/>
              </w:rPr>
            </w:pP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2E1EDE23" w14:textId="729CD345" w:rsidR="00123747" w:rsidRPr="00B26E68" w:rsidRDefault="00123747" w:rsidP="00123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6E68">
              <w:rPr>
                <w:rFonts w:cstheme="minorHAnsi"/>
              </w:rPr>
              <w:t>Ancillary Services</w:t>
            </w:r>
            <w:r w:rsidR="00C20100" w:rsidRPr="00B26E68">
              <w:rPr>
                <w:rFonts w:cstheme="minorHAnsi"/>
              </w:rPr>
              <w:t xml:space="preserve"> Considerations</w:t>
            </w:r>
          </w:p>
          <w:p w14:paraId="713CAE5E" w14:textId="77777777" w:rsidR="00123747" w:rsidRPr="00B26E68" w:rsidRDefault="00123747" w:rsidP="00123747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6E68">
              <w:rPr>
                <w:rFonts w:cstheme="minorHAnsi"/>
              </w:rPr>
              <w:t>Low (2)</w:t>
            </w:r>
          </w:p>
          <w:p w14:paraId="79B4B28F" w14:textId="77777777" w:rsidR="00123747" w:rsidRPr="00B26E68" w:rsidRDefault="00123747" w:rsidP="00123747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6E68">
              <w:rPr>
                <w:rFonts w:cstheme="minorHAnsi"/>
              </w:rPr>
              <w:t xml:space="preserve">Moderate (1) </w:t>
            </w:r>
          </w:p>
          <w:p w14:paraId="4027A8A3" w14:textId="65B37149" w:rsidR="00123747" w:rsidRPr="00B26E68" w:rsidRDefault="00123747" w:rsidP="00123747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6E68">
              <w:rPr>
                <w:rFonts w:cstheme="minorHAnsi"/>
              </w:rPr>
              <w:t>High or N/A (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4C7D39B3" w14:textId="77777777" w:rsidR="00123747" w:rsidRPr="00B26E68" w:rsidRDefault="00123747" w:rsidP="0012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975566" w:rsidRPr="00B26E68" w14:paraId="37D8F946" w14:textId="77777777" w:rsidTr="006D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1704E34" w14:textId="52A1CE54" w:rsidR="00975566" w:rsidRPr="00B26E68" w:rsidRDefault="00975566" w:rsidP="00123747">
            <w:pPr>
              <w:rPr>
                <w:rFonts w:cstheme="minorHAnsi"/>
              </w:rPr>
            </w:pPr>
            <w:r w:rsidRPr="00B26E68">
              <w:rPr>
                <w:rFonts w:cstheme="minorHAnsi"/>
              </w:rPr>
              <w:t>TOTAL SCORE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C74CC93" w14:textId="77777777" w:rsidR="00975566" w:rsidRPr="00B26E68" w:rsidRDefault="00975566" w:rsidP="0012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</w:tbl>
    <w:p w14:paraId="5AC460BC" w14:textId="3ABFF040" w:rsidR="00A155B2" w:rsidRPr="00B26E68" w:rsidRDefault="00A155B2" w:rsidP="006D593F">
      <w:pPr>
        <w:spacing w:after="0"/>
        <w:jc w:val="both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446"/>
        <w:gridCol w:w="2700"/>
        <w:gridCol w:w="7914"/>
      </w:tblGrid>
      <w:tr w:rsidR="001E3DC4" w:rsidRPr="00B26E68" w14:paraId="5454C075" w14:textId="77777777" w:rsidTr="00EF5475">
        <w:trPr>
          <w:trHeight w:val="231"/>
        </w:trPr>
        <w:tc>
          <w:tcPr>
            <w:tcW w:w="2065" w:type="dxa"/>
            <w:shd w:val="clear" w:color="auto" w:fill="D0CECE" w:themeFill="background2" w:themeFillShade="E6"/>
          </w:tcPr>
          <w:p w14:paraId="6C9175A5" w14:textId="4AC1AE01" w:rsidR="001E3DC4" w:rsidRPr="00B26E68" w:rsidRDefault="001E3DC4" w:rsidP="001E3DC4">
            <w:pPr>
              <w:jc w:val="both"/>
              <w:rPr>
                <w:rFonts w:cstheme="minorHAnsi"/>
                <w:b/>
                <w:bCs/>
              </w:rPr>
            </w:pPr>
            <w:r w:rsidRPr="00B26E68">
              <w:rPr>
                <w:rFonts w:cstheme="minorHAnsi"/>
                <w:b/>
                <w:bCs/>
              </w:rPr>
              <w:t>Overall Impact</w:t>
            </w:r>
          </w:p>
        </w:tc>
        <w:tc>
          <w:tcPr>
            <w:tcW w:w="1446" w:type="dxa"/>
            <w:shd w:val="clear" w:color="auto" w:fill="D0CECE" w:themeFill="background2" w:themeFillShade="E6"/>
          </w:tcPr>
          <w:p w14:paraId="235B1BD3" w14:textId="3442E20D" w:rsidR="001E3DC4" w:rsidRPr="00B26E68" w:rsidRDefault="001E3DC4" w:rsidP="001E3DC4">
            <w:pPr>
              <w:jc w:val="both"/>
              <w:rPr>
                <w:rFonts w:cstheme="minorHAnsi"/>
                <w:b/>
                <w:bCs/>
              </w:rPr>
            </w:pPr>
            <w:r w:rsidRPr="00B26E68">
              <w:rPr>
                <w:rFonts w:cstheme="minorHAnsi"/>
                <w:b/>
                <w:bCs/>
              </w:rPr>
              <w:t>Score</w:t>
            </w:r>
          </w:p>
        </w:tc>
        <w:tc>
          <w:tcPr>
            <w:tcW w:w="2700" w:type="dxa"/>
            <w:shd w:val="clear" w:color="auto" w:fill="D0CECE" w:themeFill="background2" w:themeFillShade="E6"/>
          </w:tcPr>
          <w:p w14:paraId="7947423E" w14:textId="72F78116" w:rsidR="001E3DC4" w:rsidRPr="00B26E68" w:rsidRDefault="00C20100" w:rsidP="001E3DC4">
            <w:pPr>
              <w:jc w:val="both"/>
              <w:rPr>
                <w:rFonts w:cstheme="minorHAnsi"/>
                <w:b/>
                <w:bCs/>
              </w:rPr>
            </w:pPr>
            <w:r w:rsidRPr="00B26E68">
              <w:rPr>
                <w:rFonts w:cstheme="minorHAnsi"/>
                <w:b/>
                <w:bCs/>
              </w:rPr>
              <w:t>Description (points)</w:t>
            </w:r>
          </w:p>
        </w:tc>
        <w:tc>
          <w:tcPr>
            <w:tcW w:w="7914" w:type="dxa"/>
            <w:shd w:val="clear" w:color="auto" w:fill="D0CECE" w:themeFill="background2" w:themeFillShade="E6"/>
          </w:tcPr>
          <w:p w14:paraId="3DC54780" w14:textId="7196CA01" w:rsidR="001E3DC4" w:rsidRPr="00B26E68" w:rsidRDefault="001E3DC4" w:rsidP="001E3DC4">
            <w:pPr>
              <w:jc w:val="both"/>
              <w:rPr>
                <w:rFonts w:cstheme="minorHAnsi"/>
                <w:b/>
                <w:bCs/>
              </w:rPr>
            </w:pPr>
            <w:r w:rsidRPr="00B26E68">
              <w:rPr>
                <w:rFonts w:cstheme="minorHAnsi"/>
                <w:b/>
                <w:bCs/>
              </w:rPr>
              <w:t>Action</w:t>
            </w:r>
          </w:p>
        </w:tc>
      </w:tr>
      <w:tr w:rsidR="001E3DC4" w:rsidRPr="00B26E68" w14:paraId="328FB1C3" w14:textId="77777777" w:rsidTr="00EF5475">
        <w:trPr>
          <w:trHeight w:val="231"/>
        </w:trPr>
        <w:tc>
          <w:tcPr>
            <w:tcW w:w="2065" w:type="dxa"/>
          </w:tcPr>
          <w:p w14:paraId="526822DE" w14:textId="1778F60D" w:rsidR="001E3DC4" w:rsidRPr="00B26E68" w:rsidRDefault="001E3DC4" w:rsidP="001E3DC4">
            <w:pPr>
              <w:jc w:val="both"/>
              <w:rPr>
                <w:rFonts w:cstheme="minorHAnsi"/>
              </w:rPr>
            </w:pPr>
            <w:r w:rsidRPr="00B26E68">
              <w:rPr>
                <w:rFonts w:cstheme="minorHAnsi"/>
              </w:rPr>
              <w:t>High</w:t>
            </w:r>
          </w:p>
        </w:tc>
        <w:tc>
          <w:tcPr>
            <w:tcW w:w="1446" w:type="dxa"/>
          </w:tcPr>
          <w:p w14:paraId="000E7ABD" w14:textId="7CEEE7E3" w:rsidR="001E3DC4" w:rsidRPr="00B26E68" w:rsidRDefault="007A4527" w:rsidP="001E3DC4">
            <w:pPr>
              <w:jc w:val="both"/>
              <w:rPr>
                <w:rFonts w:cstheme="minorHAnsi"/>
              </w:rPr>
            </w:pPr>
            <w:r w:rsidRPr="00B26E68">
              <w:rPr>
                <w:rFonts w:cstheme="minorHAnsi"/>
              </w:rPr>
              <w:t>3</w:t>
            </w:r>
            <w:r w:rsidR="00446786" w:rsidRPr="00B26E68">
              <w:rPr>
                <w:rFonts w:cstheme="minorHAnsi"/>
              </w:rPr>
              <w:t>1</w:t>
            </w:r>
            <w:r w:rsidRPr="00B26E68">
              <w:rPr>
                <w:rFonts w:cstheme="minorHAnsi"/>
              </w:rPr>
              <w:t>-</w:t>
            </w:r>
            <w:r w:rsidR="009073C5" w:rsidRPr="00B26E68">
              <w:rPr>
                <w:rFonts w:cstheme="minorHAnsi"/>
              </w:rPr>
              <w:t>4</w:t>
            </w:r>
            <w:r w:rsidR="00C20100" w:rsidRPr="00B26E68">
              <w:rPr>
                <w:rFonts w:cstheme="minorHAnsi"/>
              </w:rPr>
              <w:t>6</w:t>
            </w:r>
          </w:p>
        </w:tc>
        <w:tc>
          <w:tcPr>
            <w:tcW w:w="2700" w:type="dxa"/>
          </w:tcPr>
          <w:p w14:paraId="46876134" w14:textId="7B5C0532" w:rsidR="001E3DC4" w:rsidRPr="00B26E68" w:rsidRDefault="001E3DC4" w:rsidP="001E3DC4">
            <w:pPr>
              <w:jc w:val="both"/>
              <w:rPr>
                <w:rFonts w:cstheme="minorHAnsi"/>
              </w:rPr>
            </w:pPr>
            <w:r w:rsidRPr="00B26E68">
              <w:rPr>
                <w:rFonts w:cstheme="minorHAnsi"/>
              </w:rPr>
              <w:t>Excellent to Exceptional</w:t>
            </w:r>
          </w:p>
        </w:tc>
        <w:tc>
          <w:tcPr>
            <w:tcW w:w="7914" w:type="dxa"/>
          </w:tcPr>
          <w:p w14:paraId="52A8D8BD" w14:textId="01A86A8C" w:rsidR="001E3DC4" w:rsidRPr="00B26E68" w:rsidRDefault="001E3DC4" w:rsidP="00B26E68">
            <w:pPr>
              <w:jc w:val="both"/>
              <w:rPr>
                <w:rFonts w:cstheme="minorHAnsi"/>
              </w:rPr>
            </w:pPr>
            <w:r w:rsidRPr="00B26E68">
              <w:rPr>
                <w:rFonts w:cstheme="minorHAnsi"/>
              </w:rPr>
              <w:t xml:space="preserve">Protocol may proceed </w:t>
            </w:r>
          </w:p>
        </w:tc>
      </w:tr>
      <w:tr w:rsidR="001E3DC4" w:rsidRPr="00B26E68" w14:paraId="06D981F3" w14:textId="77777777" w:rsidTr="00EF5475">
        <w:trPr>
          <w:trHeight w:val="368"/>
        </w:trPr>
        <w:tc>
          <w:tcPr>
            <w:tcW w:w="2065" w:type="dxa"/>
          </w:tcPr>
          <w:p w14:paraId="4DA35D48" w14:textId="61958D0D" w:rsidR="001E3DC4" w:rsidRPr="00B26E68" w:rsidRDefault="001E3DC4" w:rsidP="001E3DC4">
            <w:pPr>
              <w:jc w:val="both"/>
              <w:rPr>
                <w:rFonts w:cstheme="minorHAnsi"/>
              </w:rPr>
            </w:pPr>
            <w:r w:rsidRPr="00B26E68">
              <w:rPr>
                <w:rFonts w:cstheme="minorHAnsi"/>
              </w:rPr>
              <w:t>Moderate</w:t>
            </w:r>
          </w:p>
        </w:tc>
        <w:tc>
          <w:tcPr>
            <w:tcW w:w="1446" w:type="dxa"/>
          </w:tcPr>
          <w:p w14:paraId="0F3E6C06" w14:textId="3DD49844" w:rsidR="001E3DC4" w:rsidRPr="00B26E68" w:rsidRDefault="007A4527" w:rsidP="001E3DC4">
            <w:pPr>
              <w:jc w:val="both"/>
              <w:rPr>
                <w:rFonts w:cstheme="minorHAnsi"/>
              </w:rPr>
            </w:pPr>
            <w:r w:rsidRPr="00B26E68">
              <w:rPr>
                <w:rFonts w:cstheme="minorHAnsi"/>
              </w:rPr>
              <w:t>1</w:t>
            </w:r>
            <w:r w:rsidR="003E1728" w:rsidRPr="00B26E68">
              <w:rPr>
                <w:rFonts w:cstheme="minorHAnsi"/>
              </w:rPr>
              <w:t>6</w:t>
            </w:r>
            <w:r w:rsidRPr="00B26E68">
              <w:rPr>
                <w:rFonts w:cstheme="minorHAnsi"/>
              </w:rPr>
              <w:t>-</w:t>
            </w:r>
            <w:r w:rsidR="00446786" w:rsidRPr="00B26E68">
              <w:rPr>
                <w:rFonts w:cstheme="minorHAnsi"/>
              </w:rPr>
              <w:t>30</w:t>
            </w:r>
          </w:p>
        </w:tc>
        <w:tc>
          <w:tcPr>
            <w:tcW w:w="2700" w:type="dxa"/>
          </w:tcPr>
          <w:p w14:paraId="68C2E5FD" w14:textId="06F5A175" w:rsidR="001E3DC4" w:rsidRPr="00B26E68" w:rsidRDefault="001E3DC4" w:rsidP="001E3DC4">
            <w:pPr>
              <w:jc w:val="both"/>
              <w:rPr>
                <w:rFonts w:cstheme="minorHAnsi"/>
              </w:rPr>
            </w:pPr>
            <w:r w:rsidRPr="00B26E68">
              <w:rPr>
                <w:rFonts w:cstheme="minorHAnsi"/>
              </w:rPr>
              <w:t>Satisfactory to Very Good</w:t>
            </w:r>
          </w:p>
        </w:tc>
        <w:tc>
          <w:tcPr>
            <w:tcW w:w="7914" w:type="dxa"/>
          </w:tcPr>
          <w:p w14:paraId="17FE0383" w14:textId="72A6DA31" w:rsidR="001E3DC4" w:rsidRPr="00B26E68" w:rsidRDefault="001E3DC4" w:rsidP="00B26E68">
            <w:pPr>
              <w:jc w:val="both"/>
              <w:rPr>
                <w:rFonts w:cstheme="minorHAnsi"/>
              </w:rPr>
            </w:pPr>
            <w:r w:rsidRPr="00B26E68">
              <w:rPr>
                <w:rFonts w:cstheme="minorHAnsi"/>
              </w:rPr>
              <w:t xml:space="preserve">Protocol requires strong justification </w:t>
            </w:r>
            <w:r w:rsidR="00F607ED" w:rsidRPr="00B26E68">
              <w:rPr>
                <w:rFonts w:cstheme="minorHAnsi"/>
              </w:rPr>
              <w:t xml:space="preserve">from </w:t>
            </w:r>
            <w:r w:rsidR="00B26E68">
              <w:rPr>
                <w:rFonts w:cstheme="minorHAnsi"/>
              </w:rPr>
              <w:t xml:space="preserve">Investigator to proceed </w:t>
            </w:r>
          </w:p>
        </w:tc>
      </w:tr>
      <w:tr w:rsidR="001E3DC4" w:rsidRPr="00B26E68" w14:paraId="3933CD80" w14:textId="77777777" w:rsidTr="00EF5475">
        <w:trPr>
          <w:trHeight w:val="695"/>
        </w:trPr>
        <w:tc>
          <w:tcPr>
            <w:tcW w:w="2065" w:type="dxa"/>
          </w:tcPr>
          <w:p w14:paraId="615AF415" w14:textId="69ABE5F4" w:rsidR="001E3DC4" w:rsidRPr="00B26E68" w:rsidRDefault="001E3DC4" w:rsidP="001E3DC4">
            <w:pPr>
              <w:jc w:val="both"/>
              <w:rPr>
                <w:rFonts w:cstheme="minorHAnsi"/>
              </w:rPr>
            </w:pPr>
            <w:r w:rsidRPr="00B26E68">
              <w:rPr>
                <w:rFonts w:cstheme="minorHAnsi"/>
              </w:rPr>
              <w:t>Low</w:t>
            </w:r>
          </w:p>
        </w:tc>
        <w:tc>
          <w:tcPr>
            <w:tcW w:w="1446" w:type="dxa"/>
          </w:tcPr>
          <w:p w14:paraId="7952BB4B" w14:textId="498E5B93" w:rsidR="001E3DC4" w:rsidRPr="00B26E68" w:rsidRDefault="007A4527" w:rsidP="001E3DC4">
            <w:pPr>
              <w:jc w:val="both"/>
              <w:rPr>
                <w:rFonts w:cstheme="minorHAnsi"/>
              </w:rPr>
            </w:pPr>
            <w:r w:rsidRPr="00B26E68">
              <w:rPr>
                <w:rFonts w:cstheme="minorHAnsi"/>
              </w:rPr>
              <w:t>0-1</w:t>
            </w:r>
            <w:r w:rsidR="009073C5" w:rsidRPr="00B26E68">
              <w:rPr>
                <w:rFonts w:cstheme="minorHAnsi"/>
              </w:rPr>
              <w:t>5</w:t>
            </w:r>
          </w:p>
        </w:tc>
        <w:tc>
          <w:tcPr>
            <w:tcW w:w="2700" w:type="dxa"/>
          </w:tcPr>
          <w:p w14:paraId="75E81B23" w14:textId="7A0B3AC9" w:rsidR="001E3DC4" w:rsidRPr="00B26E68" w:rsidRDefault="001E3DC4" w:rsidP="001E3DC4">
            <w:pPr>
              <w:jc w:val="both"/>
              <w:rPr>
                <w:rFonts w:cstheme="minorHAnsi"/>
              </w:rPr>
            </w:pPr>
            <w:r w:rsidRPr="00B26E68">
              <w:rPr>
                <w:rFonts w:cstheme="minorHAnsi"/>
              </w:rPr>
              <w:t>Poor to Fair</w:t>
            </w:r>
          </w:p>
        </w:tc>
        <w:tc>
          <w:tcPr>
            <w:tcW w:w="7914" w:type="dxa"/>
          </w:tcPr>
          <w:p w14:paraId="64660752" w14:textId="675B7113" w:rsidR="001E3DC4" w:rsidRPr="00B26E68" w:rsidRDefault="003F530D" w:rsidP="00B26E68">
            <w:pPr>
              <w:rPr>
                <w:rFonts w:cstheme="minorHAnsi"/>
              </w:rPr>
            </w:pPr>
            <w:r w:rsidRPr="00B26E68">
              <w:rPr>
                <w:rFonts w:cstheme="minorHAnsi"/>
              </w:rPr>
              <w:t xml:space="preserve">Protocol does not move forward. </w:t>
            </w:r>
            <w:r w:rsidR="001E3DC4" w:rsidRPr="00B26E68">
              <w:rPr>
                <w:rFonts w:cstheme="minorHAnsi"/>
              </w:rPr>
              <w:t xml:space="preserve">If </w:t>
            </w:r>
            <w:r w:rsidR="00B26E68" w:rsidRPr="00B26E68">
              <w:rPr>
                <w:rFonts w:cstheme="minorHAnsi"/>
                <w:highlight w:val="yellow"/>
              </w:rPr>
              <w:t>[</w:t>
            </w:r>
            <w:r w:rsidR="00B26E68" w:rsidRPr="006D593F">
              <w:rPr>
                <w:rFonts w:cstheme="minorHAnsi"/>
                <w:i/>
                <w:iCs/>
                <w:highlight w:val="yellow"/>
              </w:rPr>
              <w:t>Dept/Div designee or Scientific expert</w:t>
            </w:r>
            <w:r w:rsidR="00B26E68" w:rsidRPr="00B26E68">
              <w:rPr>
                <w:rFonts w:cstheme="minorHAnsi"/>
                <w:highlight w:val="yellow"/>
              </w:rPr>
              <w:t>]</w:t>
            </w:r>
            <w:r w:rsidR="001E3DC4" w:rsidRPr="00B26E68">
              <w:rPr>
                <w:rFonts w:cstheme="minorHAnsi"/>
              </w:rPr>
              <w:t xml:space="preserve"> endorses</w:t>
            </w:r>
            <w:r w:rsidR="00627789" w:rsidRPr="00B26E68">
              <w:rPr>
                <w:rFonts w:cstheme="minorHAnsi"/>
              </w:rPr>
              <w:t xml:space="preserve"> trial, note key discussion points in the comments section below. P</w:t>
            </w:r>
            <w:r w:rsidR="001E3DC4" w:rsidRPr="00B26E68">
              <w:rPr>
                <w:rFonts w:cstheme="minorHAnsi"/>
              </w:rPr>
              <w:t xml:space="preserve">rotocol must be approved by </w:t>
            </w:r>
            <w:r w:rsidR="006D593F">
              <w:rPr>
                <w:rFonts w:cstheme="minorHAnsi"/>
              </w:rPr>
              <w:t>[</w:t>
            </w:r>
            <w:r w:rsidR="001E3DC4" w:rsidRPr="006D593F">
              <w:rPr>
                <w:rFonts w:cstheme="minorHAnsi"/>
                <w:i/>
                <w:iCs/>
                <w:highlight w:val="yellow"/>
              </w:rPr>
              <w:t>Associate Director for Clinical Research</w:t>
            </w:r>
            <w:r w:rsidR="006D593F">
              <w:rPr>
                <w:rFonts w:cstheme="minorHAnsi"/>
              </w:rPr>
              <w:t>]</w:t>
            </w:r>
          </w:p>
        </w:tc>
      </w:tr>
    </w:tbl>
    <w:p w14:paraId="715EFE63" w14:textId="77777777" w:rsidR="00627789" w:rsidRPr="00B26E68" w:rsidRDefault="00627789" w:rsidP="006D593F">
      <w:pPr>
        <w:tabs>
          <w:tab w:val="left" w:pos="3284"/>
        </w:tabs>
        <w:spacing w:after="0" w:line="240" w:lineRule="auto"/>
        <w:rPr>
          <w:rFonts w:cstheme="minorHAnsi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125"/>
      </w:tblGrid>
      <w:tr w:rsidR="00972236" w:rsidRPr="00B26E68" w14:paraId="1D780F0B" w14:textId="77777777" w:rsidTr="00EF5475">
        <w:trPr>
          <w:trHeight w:val="165"/>
        </w:trPr>
        <w:tc>
          <w:tcPr>
            <w:tcW w:w="14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8B5B1EF" w14:textId="2C6057CA" w:rsidR="00972236" w:rsidRPr="00B26E68" w:rsidRDefault="00972236" w:rsidP="00167EC2">
            <w:pPr>
              <w:rPr>
                <w:rFonts w:cstheme="minorHAnsi"/>
                <w:b/>
              </w:rPr>
            </w:pPr>
            <w:r w:rsidRPr="00B26E68">
              <w:rPr>
                <w:rFonts w:cstheme="minorHAnsi"/>
                <w:b/>
              </w:rPr>
              <w:lastRenderedPageBreak/>
              <w:t>ASSESSMENT COMMENTS</w:t>
            </w:r>
          </w:p>
        </w:tc>
      </w:tr>
      <w:tr w:rsidR="00972236" w:rsidRPr="00B26E68" w14:paraId="2A60880A" w14:textId="77777777" w:rsidTr="00EF5475">
        <w:trPr>
          <w:trHeight w:val="512"/>
        </w:trPr>
        <w:tc>
          <w:tcPr>
            <w:tcW w:w="14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068D" w14:textId="77777777" w:rsidR="00972236" w:rsidRPr="00B26E68" w:rsidRDefault="00972236" w:rsidP="00167EC2">
            <w:pPr>
              <w:rPr>
                <w:rFonts w:cstheme="minorHAnsi"/>
              </w:rPr>
            </w:pPr>
          </w:p>
          <w:p w14:paraId="43F4CBDC" w14:textId="77777777" w:rsidR="00377839" w:rsidRPr="00B26E68" w:rsidRDefault="00377839" w:rsidP="00167EC2">
            <w:pPr>
              <w:rPr>
                <w:rFonts w:cstheme="minorHAnsi"/>
              </w:rPr>
            </w:pPr>
          </w:p>
          <w:p w14:paraId="52B65133" w14:textId="77777777" w:rsidR="00377839" w:rsidRPr="00B26E68" w:rsidRDefault="00377839" w:rsidP="00167EC2">
            <w:pPr>
              <w:rPr>
                <w:rFonts w:cstheme="minorHAnsi"/>
              </w:rPr>
            </w:pPr>
          </w:p>
          <w:p w14:paraId="77A8F601" w14:textId="77777777" w:rsidR="00377839" w:rsidRPr="00B26E68" w:rsidRDefault="00377839" w:rsidP="00167EC2">
            <w:pPr>
              <w:rPr>
                <w:rFonts w:cstheme="minorHAnsi"/>
              </w:rPr>
            </w:pPr>
          </w:p>
          <w:p w14:paraId="7B7AA032" w14:textId="3755F51C" w:rsidR="00377839" w:rsidRPr="00B26E68" w:rsidRDefault="00377839" w:rsidP="00167EC2">
            <w:pPr>
              <w:rPr>
                <w:rFonts w:cstheme="minorHAnsi"/>
              </w:rPr>
            </w:pPr>
          </w:p>
        </w:tc>
      </w:tr>
    </w:tbl>
    <w:p w14:paraId="33DA7E9E" w14:textId="43D61E36" w:rsidR="001E3DC4" w:rsidRPr="00B26E68" w:rsidRDefault="001E3DC4">
      <w:pPr>
        <w:rPr>
          <w:rFonts w:cstheme="minorHAnsi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671"/>
        <w:gridCol w:w="972"/>
        <w:gridCol w:w="4108"/>
        <w:gridCol w:w="170"/>
      </w:tblGrid>
      <w:tr w:rsidR="00857F14" w:rsidRPr="00B26E68" w14:paraId="3B4FAA75" w14:textId="77777777" w:rsidTr="00972236">
        <w:trPr>
          <w:trHeight w:val="233"/>
        </w:trPr>
        <w:tc>
          <w:tcPr>
            <w:tcW w:w="1292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DC9512" w14:textId="4BE1BD4F" w:rsidR="00857F14" w:rsidRPr="00B26E68" w:rsidRDefault="00857F14" w:rsidP="001A50F0">
            <w:pPr>
              <w:rPr>
                <w:rFonts w:cstheme="minorHAnsi"/>
                <w:b/>
              </w:rPr>
            </w:pPr>
            <w:r w:rsidRPr="00B26E68">
              <w:rPr>
                <w:rFonts w:cstheme="minorHAnsi"/>
                <w:b/>
              </w:rPr>
              <w:t>SIGNATURES</w:t>
            </w:r>
          </w:p>
        </w:tc>
      </w:tr>
      <w:tr w:rsidR="00857F14" w:rsidRPr="00B26E68" w14:paraId="6B3B7F91" w14:textId="77777777" w:rsidTr="00972236">
        <w:trPr>
          <w:gridAfter w:val="1"/>
          <w:wAfter w:w="170" w:type="dxa"/>
          <w:trHeight w:val="721"/>
        </w:trPr>
        <w:tc>
          <w:tcPr>
            <w:tcW w:w="7671" w:type="dxa"/>
            <w:tcBorders>
              <w:left w:val="nil"/>
              <w:bottom w:val="single" w:sz="4" w:space="0" w:color="auto"/>
              <w:right w:val="nil"/>
            </w:tcBorders>
          </w:tcPr>
          <w:p w14:paraId="662CFE94" w14:textId="77777777" w:rsidR="001A50F0" w:rsidRPr="00B26E68" w:rsidRDefault="001A50F0" w:rsidP="001A50F0">
            <w:pPr>
              <w:rPr>
                <w:rFonts w:cstheme="minorHAnsi"/>
              </w:rPr>
            </w:pPr>
          </w:p>
          <w:p w14:paraId="1D0EA17E" w14:textId="77777777" w:rsidR="003E1728" w:rsidRPr="00B26E68" w:rsidRDefault="003E1728" w:rsidP="001A50F0">
            <w:pPr>
              <w:rPr>
                <w:rFonts w:cstheme="minorHAnsi"/>
              </w:rPr>
            </w:pPr>
          </w:p>
          <w:p w14:paraId="5D83F5E8" w14:textId="672F4FA0" w:rsidR="003E1728" w:rsidRPr="00B26E68" w:rsidRDefault="003E1728" w:rsidP="001A50F0">
            <w:pPr>
              <w:rPr>
                <w:rFonts w:cstheme="minorHAnsi"/>
              </w:rPr>
            </w:pPr>
          </w:p>
        </w:tc>
        <w:tc>
          <w:tcPr>
            <w:tcW w:w="972" w:type="dxa"/>
            <w:tcBorders>
              <w:left w:val="nil"/>
              <w:bottom w:val="nil"/>
              <w:right w:val="nil"/>
            </w:tcBorders>
          </w:tcPr>
          <w:p w14:paraId="504F00BB" w14:textId="366B828F" w:rsidR="00857F14" w:rsidRPr="00B26E68" w:rsidRDefault="00857F14" w:rsidP="001A50F0">
            <w:pPr>
              <w:rPr>
                <w:rFonts w:cstheme="minorHAnsi"/>
              </w:rPr>
            </w:pPr>
          </w:p>
        </w:tc>
        <w:tc>
          <w:tcPr>
            <w:tcW w:w="4108" w:type="dxa"/>
            <w:tcBorders>
              <w:left w:val="nil"/>
              <w:bottom w:val="single" w:sz="4" w:space="0" w:color="auto"/>
              <w:right w:val="nil"/>
            </w:tcBorders>
          </w:tcPr>
          <w:p w14:paraId="01DBE060" w14:textId="77777777" w:rsidR="00857F14" w:rsidRPr="00B26E68" w:rsidRDefault="00857F14" w:rsidP="001A50F0">
            <w:pPr>
              <w:rPr>
                <w:rFonts w:cstheme="minorHAnsi"/>
              </w:rPr>
            </w:pPr>
          </w:p>
        </w:tc>
      </w:tr>
      <w:tr w:rsidR="00857F14" w:rsidRPr="00B26E68" w14:paraId="30822EBD" w14:textId="77777777" w:rsidTr="00972236">
        <w:trPr>
          <w:gridAfter w:val="1"/>
          <w:wAfter w:w="170" w:type="dxa"/>
          <w:trHeight w:val="233"/>
        </w:trPr>
        <w:tc>
          <w:tcPr>
            <w:tcW w:w="76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7E9836" w14:textId="3896607E" w:rsidR="00857F14" w:rsidRPr="00A62895" w:rsidRDefault="0038728D" w:rsidP="001A50F0">
            <w:pPr>
              <w:jc w:val="center"/>
              <w:rPr>
                <w:rFonts w:cstheme="minorHAnsi"/>
              </w:rPr>
            </w:pPr>
            <w:r w:rsidRPr="00A62895">
              <w:rPr>
                <w:rFonts w:cstheme="minorHAnsi"/>
              </w:rPr>
              <w:t>Department Vice-Chair of Research</w:t>
            </w:r>
            <w:r w:rsidR="00CB072C" w:rsidRPr="00A62895">
              <w:rPr>
                <w:rFonts w:cstheme="minorHAnsi"/>
              </w:rPr>
              <w:t xml:space="preserve"> </w:t>
            </w:r>
            <w:r w:rsidR="00857F14" w:rsidRPr="00A62895">
              <w:rPr>
                <w:rFonts w:cstheme="minorHAnsi"/>
              </w:rPr>
              <w:t>Signature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7A4B18F3" w14:textId="6034B7DE" w:rsidR="00857F14" w:rsidRPr="00B26E68" w:rsidRDefault="00857F14" w:rsidP="001A50F0">
            <w:pPr>
              <w:rPr>
                <w:rFonts w:cstheme="minorHAnsi"/>
              </w:rPr>
            </w:pPr>
          </w:p>
        </w:tc>
        <w:tc>
          <w:tcPr>
            <w:tcW w:w="4108" w:type="dxa"/>
            <w:tcBorders>
              <w:left w:val="nil"/>
              <w:bottom w:val="nil"/>
              <w:right w:val="nil"/>
            </w:tcBorders>
          </w:tcPr>
          <w:p w14:paraId="785C1817" w14:textId="77777777" w:rsidR="00857F14" w:rsidRDefault="00857F14" w:rsidP="001A50F0">
            <w:pPr>
              <w:jc w:val="center"/>
              <w:rPr>
                <w:rFonts w:cstheme="minorHAnsi"/>
              </w:rPr>
            </w:pPr>
            <w:r w:rsidRPr="00B26E68">
              <w:rPr>
                <w:rFonts w:cstheme="minorHAnsi"/>
              </w:rPr>
              <w:t>Date</w:t>
            </w:r>
          </w:p>
          <w:p w14:paraId="2E09294D" w14:textId="03DE0B17" w:rsidR="00A62895" w:rsidRPr="00B26E68" w:rsidRDefault="00A62895" w:rsidP="001A50F0">
            <w:pPr>
              <w:jc w:val="center"/>
              <w:rPr>
                <w:rFonts w:cstheme="minorHAnsi"/>
              </w:rPr>
            </w:pPr>
          </w:p>
        </w:tc>
      </w:tr>
      <w:tr w:rsidR="00857F14" w:rsidRPr="00B26E68" w14:paraId="55CF2A20" w14:textId="77777777" w:rsidTr="00972236">
        <w:trPr>
          <w:gridAfter w:val="1"/>
          <w:wAfter w:w="170" w:type="dxa"/>
          <w:trHeight w:val="477"/>
        </w:trPr>
        <w:tc>
          <w:tcPr>
            <w:tcW w:w="76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BA7100" w14:textId="387DC008" w:rsidR="00857F14" w:rsidRPr="00A62895" w:rsidRDefault="00857F14" w:rsidP="001A50F0">
            <w:pPr>
              <w:rPr>
                <w:rFonts w:cstheme="minorHAnsi"/>
              </w:rPr>
            </w:pPr>
          </w:p>
          <w:p w14:paraId="7A95B854" w14:textId="0FFE28D4" w:rsidR="001A50F0" w:rsidRPr="00A62895" w:rsidRDefault="001A50F0" w:rsidP="001A50F0">
            <w:pPr>
              <w:rPr>
                <w:rFonts w:cstheme="minorHAnsi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594E2119" w14:textId="2CB6C44E" w:rsidR="00857F14" w:rsidRPr="00B26E68" w:rsidRDefault="00857F14" w:rsidP="001A50F0">
            <w:pPr>
              <w:rPr>
                <w:rFonts w:cstheme="minorHAnsi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8AC1A" w14:textId="77777777" w:rsidR="00857F14" w:rsidRPr="00B26E68" w:rsidRDefault="00857F14" w:rsidP="001A50F0">
            <w:pPr>
              <w:rPr>
                <w:rFonts w:cstheme="minorHAnsi"/>
              </w:rPr>
            </w:pPr>
          </w:p>
        </w:tc>
      </w:tr>
      <w:tr w:rsidR="00857F14" w:rsidRPr="00B26E68" w14:paraId="0EE39A04" w14:textId="77777777" w:rsidTr="00972236">
        <w:trPr>
          <w:gridAfter w:val="1"/>
          <w:wAfter w:w="170" w:type="dxa"/>
          <w:trHeight w:val="241"/>
        </w:trPr>
        <w:tc>
          <w:tcPr>
            <w:tcW w:w="7671" w:type="dxa"/>
            <w:tcBorders>
              <w:left w:val="nil"/>
              <w:bottom w:val="nil"/>
              <w:right w:val="nil"/>
            </w:tcBorders>
          </w:tcPr>
          <w:p w14:paraId="0418090D" w14:textId="5EC0C9A2" w:rsidR="00857F14" w:rsidRPr="00A62895" w:rsidRDefault="00CB072C" w:rsidP="001A50F0">
            <w:pPr>
              <w:jc w:val="center"/>
              <w:rPr>
                <w:rFonts w:cstheme="minorHAnsi"/>
              </w:rPr>
            </w:pPr>
            <w:r w:rsidRPr="00A62895">
              <w:rPr>
                <w:rFonts w:cstheme="minorHAnsi"/>
              </w:rPr>
              <w:t xml:space="preserve">Principal Investigator </w:t>
            </w:r>
            <w:r w:rsidR="00857F14" w:rsidRPr="00A62895">
              <w:rPr>
                <w:rFonts w:cstheme="minorHAnsi"/>
              </w:rPr>
              <w:t>Signature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3F71AD98" w14:textId="6F615573" w:rsidR="00857F14" w:rsidRPr="00B26E68" w:rsidRDefault="00857F14" w:rsidP="001A50F0">
            <w:pPr>
              <w:rPr>
                <w:rFonts w:cstheme="minorHAnsi"/>
              </w:rPr>
            </w:pPr>
          </w:p>
        </w:tc>
        <w:tc>
          <w:tcPr>
            <w:tcW w:w="4108" w:type="dxa"/>
            <w:tcBorders>
              <w:left w:val="nil"/>
              <w:bottom w:val="nil"/>
              <w:right w:val="nil"/>
            </w:tcBorders>
          </w:tcPr>
          <w:p w14:paraId="468767B3" w14:textId="77777777" w:rsidR="00857F14" w:rsidRDefault="00857F14" w:rsidP="001A50F0">
            <w:pPr>
              <w:jc w:val="center"/>
              <w:rPr>
                <w:rFonts w:cstheme="minorHAnsi"/>
              </w:rPr>
            </w:pPr>
            <w:r w:rsidRPr="00B26E68">
              <w:rPr>
                <w:rFonts w:cstheme="minorHAnsi"/>
              </w:rPr>
              <w:t>Date</w:t>
            </w:r>
          </w:p>
          <w:p w14:paraId="071D6CCD" w14:textId="0015270A" w:rsidR="00A62895" w:rsidRPr="00B26E68" w:rsidRDefault="00A62895" w:rsidP="001A50F0">
            <w:pPr>
              <w:jc w:val="center"/>
              <w:rPr>
                <w:rFonts w:cstheme="minorHAnsi"/>
              </w:rPr>
            </w:pPr>
          </w:p>
        </w:tc>
      </w:tr>
      <w:tr w:rsidR="00CB072C" w:rsidRPr="00B26E68" w14:paraId="19C769A6" w14:textId="77777777" w:rsidTr="00972236">
        <w:trPr>
          <w:gridAfter w:val="1"/>
          <w:wAfter w:w="170" w:type="dxa"/>
          <w:trHeight w:val="468"/>
        </w:trPr>
        <w:tc>
          <w:tcPr>
            <w:tcW w:w="76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10CF6F" w14:textId="73A4CE4B" w:rsidR="00CB072C" w:rsidRPr="00A62895" w:rsidRDefault="00CB072C" w:rsidP="00167EC2">
            <w:pPr>
              <w:rPr>
                <w:rFonts w:cstheme="minorHAnsi"/>
              </w:rPr>
            </w:pPr>
          </w:p>
          <w:p w14:paraId="42F2C9D6" w14:textId="77777777" w:rsidR="00CB072C" w:rsidRPr="00A62895" w:rsidRDefault="00CB072C" w:rsidP="00167EC2">
            <w:pPr>
              <w:rPr>
                <w:rFonts w:cstheme="minorHAnsi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773601F6" w14:textId="77777777" w:rsidR="00CB072C" w:rsidRPr="00B26E68" w:rsidRDefault="00CB072C" w:rsidP="00167EC2">
            <w:pPr>
              <w:rPr>
                <w:rFonts w:cstheme="minorHAnsi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F637CB" w14:textId="77777777" w:rsidR="00CB072C" w:rsidRPr="00B26E68" w:rsidRDefault="00CB072C" w:rsidP="00167EC2">
            <w:pPr>
              <w:rPr>
                <w:rFonts w:cstheme="minorHAnsi"/>
              </w:rPr>
            </w:pPr>
          </w:p>
        </w:tc>
      </w:tr>
      <w:tr w:rsidR="00CB072C" w:rsidRPr="00B26E68" w14:paraId="7855B991" w14:textId="77777777" w:rsidTr="006D593F">
        <w:trPr>
          <w:gridAfter w:val="1"/>
          <w:wAfter w:w="170" w:type="dxa"/>
          <w:trHeight w:val="241"/>
        </w:trPr>
        <w:tc>
          <w:tcPr>
            <w:tcW w:w="7671" w:type="dxa"/>
            <w:tcBorders>
              <w:left w:val="nil"/>
              <w:right w:val="nil"/>
            </w:tcBorders>
          </w:tcPr>
          <w:p w14:paraId="22550FC3" w14:textId="77777777" w:rsidR="00CB072C" w:rsidRPr="00A62895" w:rsidRDefault="0038728D" w:rsidP="00167EC2">
            <w:pPr>
              <w:jc w:val="center"/>
              <w:rPr>
                <w:rFonts w:cstheme="minorHAnsi"/>
              </w:rPr>
            </w:pPr>
            <w:r w:rsidRPr="00A62895">
              <w:rPr>
                <w:rFonts w:cstheme="minorHAnsi"/>
              </w:rPr>
              <w:t xml:space="preserve">Division </w:t>
            </w:r>
            <w:r w:rsidR="00CB072C" w:rsidRPr="00A62895">
              <w:rPr>
                <w:rFonts w:cstheme="minorHAnsi"/>
              </w:rPr>
              <w:t>Team Chair Signature</w:t>
            </w:r>
          </w:p>
          <w:p w14:paraId="27CC6ED8" w14:textId="77777777" w:rsidR="006D593F" w:rsidRPr="00A62895" w:rsidRDefault="006D593F" w:rsidP="00167EC2">
            <w:pPr>
              <w:jc w:val="center"/>
              <w:rPr>
                <w:rFonts w:cstheme="minorHAnsi"/>
              </w:rPr>
            </w:pPr>
          </w:p>
          <w:p w14:paraId="122CC55F" w14:textId="344A7738" w:rsidR="006D593F" w:rsidRPr="00A62895" w:rsidRDefault="006D593F" w:rsidP="00167EC2">
            <w:pPr>
              <w:jc w:val="center"/>
              <w:rPr>
                <w:rFonts w:cstheme="minorHAnsi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5A9C8C9A" w14:textId="77777777" w:rsidR="00CB072C" w:rsidRPr="00B26E68" w:rsidRDefault="00CB072C" w:rsidP="00167EC2">
            <w:pPr>
              <w:rPr>
                <w:rFonts w:cstheme="minorHAnsi"/>
              </w:rPr>
            </w:pPr>
          </w:p>
        </w:tc>
        <w:tc>
          <w:tcPr>
            <w:tcW w:w="4108" w:type="dxa"/>
            <w:tcBorders>
              <w:left w:val="nil"/>
              <w:right w:val="nil"/>
            </w:tcBorders>
          </w:tcPr>
          <w:p w14:paraId="0CB11C81" w14:textId="30351DDB" w:rsidR="00CB072C" w:rsidRDefault="00CB072C" w:rsidP="00167EC2">
            <w:pPr>
              <w:jc w:val="center"/>
              <w:rPr>
                <w:rFonts w:cstheme="minorHAnsi"/>
              </w:rPr>
            </w:pPr>
            <w:r w:rsidRPr="00B26E68">
              <w:rPr>
                <w:rFonts w:cstheme="minorHAnsi"/>
              </w:rPr>
              <w:t>Date</w:t>
            </w:r>
          </w:p>
          <w:p w14:paraId="00C73560" w14:textId="75575D0B" w:rsidR="00A62895" w:rsidRDefault="00A62895" w:rsidP="00167EC2">
            <w:pPr>
              <w:jc w:val="center"/>
              <w:rPr>
                <w:rFonts w:cstheme="minorHAnsi"/>
              </w:rPr>
            </w:pPr>
          </w:p>
          <w:p w14:paraId="33995F8A" w14:textId="77777777" w:rsidR="00A62895" w:rsidRDefault="00A62895" w:rsidP="00167EC2">
            <w:pPr>
              <w:jc w:val="center"/>
              <w:rPr>
                <w:rFonts w:cstheme="minorHAnsi"/>
              </w:rPr>
            </w:pPr>
          </w:p>
          <w:p w14:paraId="42CAC789" w14:textId="53A2194A" w:rsidR="00A62895" w:rsidRPr="00B26E68" w:rsidRDefault="00A62895" w:rsidP="00167EC2">
            <w:pPr>
              <w:jc w:val="center"/>
              <w:rPr>
                <w:rFonts w:cstheme="minorHAnsi"/>
              </w:rPr>
            </w:pPr>
          </w:p>
        </w:tc>
      </w:tr>
      <w:tr w:rsidR="006D593F" w:rsidRPr="00B26E68" w14:paraId="42AE21BE" w14:textId="77777777" w:rsidTr="00972236">
        <w:trPr>
          <w:gridAfter w:val="1"/>
          <w:wAfter w:w="170" w:type="dxa"/>
          <w:trHeight w:val="241"/>
        </w:trPr>
        <w:tc>
          <w:tcPr>
            <w:tcW w:w="7671" w:type="dxa"/>
            <w:tcBorders>
              <w:left w:val="nil"/>
              <w:bottom w:val="nil"/>
              <w:right w:val="nil"/>
            </w:tcBorders>
          </w:tcPr>
          <w:p w14:paraId="402D7F13" w14:textId="77777777" w:rsidR="006D593F" w:rsidRDefault="006D593F" w:rsidP="00167EC2">
            <w:pPr>
              <w:jc w:val="center"/>
              <w:rPr>
                <w:rFonts w:cstheme="minorHAnsi"/>
              </w:rPr>
            </w:pPr>
            <w:r w:rsidRPr="00A62895">
              <w:rPr>
                <w:rFonts w:cstheme="minorHAnsi"/>
              </w:rPr>
              <w:t xml:space="preserve">Associate Director </w:t>
            </w:r>
            <w:r w:rsidR="00A62895">
              <w:rPr>
                <w:rFonts w:cstheme="minorHAnsi"/>
              </w:rPr>
              <w:t>for</w:t>
            </w:r>
            <w:r w:rsidRPr="00A62895">
              <w:rPr>
                <w:rFonts w:cstheme="minorHAnsi"/>
              </w:rPr>
              <w:t xml:space="preserve"> Clinical Research</w:t>
            </w:r>
          </w:p>
          <w:p w14:paraId="2C70DD76" w14:textId="77777777" w:rsidR="004D2965" w:rsidRPr="00B26E68" w:rsidRDefault="004D2965" w:rsidP="004D2965">
            <w:pPr>
              <w:tabs>
                <w:tab w:val="left" w:pos="3284"/>
              </w:tabs>
              <w:jc w:val="center"/>
              <w:rPr>
                <w:rFonts w:cstheme="minorHAnsi"/>
              </w:rPr>
            </w:pPr>
            <w:r w:rsidRPr="00B26E68">
              <w:rPr>
                <w:rFonts w:cstheme="minorHAnsi"/>
                <w:i/>
                <w:iCs/>
              </w:rPr>
              <w:t>(Only applicable for Protocol Impact Score of Low (0-15)</w:t>
            </w:r>
          </w:p>
          <w:p w14:paraId="3A59498A" w14:textId="035A7454" w:rsidR="004D2965" w:rsidRPr="00A62895" w:rsidRDefault="004D2965" w:rsidP="00167EC2">
            <w:pPr>
              <w:jc w:val="center"/>
              <w:rPr>
                <w:rFonts w:cstheme="minorHAnsi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0E66F6CC" w14:textId="77777777" w:rsidR="006D593F" w:rsidRPr="00B26E68" w:rsidRDefault="006D593F" w:rsidP="00167EC2">
            <w:pPr>
              <w:rPr>
                <w:rFonts w:cstheme="minorHAnsi"/>
              </w:rPr>
            </w:pPr>
          </w:p>
        </w:tc>
        <w:tc>
          <w:tcPr>
            <w:tcW w:w="4108" w:type="dxa"/>
            <w:tcBorders>
              <w:left w:val="nil"/>
              <w:bottom w:val="nil"/>
              <w:right w:val="nil"/>
            </w:tcBorders>
          </w:tcPr>
          <w:p w14:paraId="53B05EE3" w14:textId="77777777" w:rsidR="006D593F" w:rsidRDefault="006D593F" w:rsidP="00167EC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  <w:p w14:paraId="1F16A469" w14:textId="019F3491" w:rsidR="00A62895" w:rsidRPr="00B26E68" w:rsidRDefault="00A62895" w:rsidP="00167EC2">
            <w:pPr>
              <w:jc w:val="center"/>
              <w:rPr>
                <w:rFonts w:cstheme="minorHAnsi"/>
              </w:rPr>
            </w:pPr>
          </w:p>
        </w:tc>
      </w:tr>
    </w:tbl>
    <w:p w14:paraId="1C459C15" w14:textId="77777777" w:rsidR="00C816B0" w:rsidRPr="00B26E68" w:rsidRDefault="00C816B0" w:rsidP="00BC23E6">
      <w:pPr>
        <w:rPr>
          <w:rFonts w:cstheme="minorHAnsi"/>
        </w:rPr>
      </w:pPr>
    </w:p>
    <w:p w14:paraId="05A05F65" w14:textId="77777777" w:rsidR="00A660BE" w:rsidRPr="00B26E68" w:rsidRDefault="00A660BE" w:rsidP="00BC23E6">
      <w:pPr>
        <w:rPr>
          <w:rFonts w:cstheme="minorHAnsi"/>
        </w:rPr>
      </w:pPr>
    </w:p>
    <w:sectPr w:rsidR="00A660BE" w:rsidRPr="00B26E68" w:rsidSect="00604B9B">
      <w:headerReference w:type="default" r:id="rId11"/>
      <w:footerReference w:type="defaul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5E219B" w14:textId="77777777" w:rsidR="007721FD" w:rsidRDefault="007721FD" w:rsidP="00604B9B">
      <w:pPr>
        <w:spacing w:after="0" w:line="240" w:lineRule="auto"/>
      </w:pPr>
      <w:r>
        <w:separator/>
      </w:r>
    </w:p>
  </w:endnote>
  <w:endnote w:type="continuationSeparator" w:id="0">
    <w:p w14:paraId="55D73D85" w14:textId="77777777" w:rsidR="007721FD" w:rsidRDefault="007721FD" w:rsidP="00604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BF7BA" w14:textId="77777777" w:rsidR="00CA3380" w:rsidRDefault="00CA3380" w:rsidP="000A6EA3">
    <w:pPr>
      <w:pStyle w:val="Footer"/>
      <w:rPr>
        <w:rFonts w:cstheme="minorHAnsi"/>
        <w:sz w:val="18"/>
        <w:szCs w:val="18"/>
      </w:rPr>
    </w:pPr>
  </w:p>
  <w:p w14:paraId="16390BCA" w14:textId="4088441B" w:rsidR="00CA3380" w:rsidRPr="00646A12" w:rsidRDefault="00CA3380" w:rsidP="000A6EA3">
    <w:pPr>
      <w:pStyle w:val="Footer"/>
      <w:rPr>
        <w:rFonts w:ascii="Times New Roman" w:hAnsi="Times New Roman" w:cs="Times New Roman"/>
        <w:sz w:val="18"/>
        <w:szCs w:val="18"/>
      </w:rPr>
    </w:pPr>
    <w:r w:rsidRPr="00646A12">
      <w:rPr>
        <w:rFonts w:ascii="Times New Roman" w:hAnsi="Times New Roman" w:cs="Times New Roman"/>
        <w:noProof/>
        <w:color w:val="2F5496" w:themeColor="accent1" w:themeShade="BF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275C517" wp14:editId="5C3F2FC4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9105900" cy="0"/>
              <wp:effectExtent l="0" t="0" r="0" b="0"/>
              <wp:wrapNone/>
              <wp:docPr id="59" name="Straight Connector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0590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chemeClr val="accent1">
                            <a:lumMod val="75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traight Connector 59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2f5496 [2404]" strokeweight="1.5pt" from="0,-.05pt" to="717pt,-.05pt" w14:anchorId="5BBA4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">
              <v:stroke joinstyle="miter"/>
            </v:line>
          </w:pict>
        </mc:Fallback>
      </mc:AlternateContent>
    </w:r>
    <w:r w:rsidR="00B26E68">
      <w:rPr>
        <w:rFonts w:ascii="Times New Roman" w:hAnsi="Times New Roman" w:cs="Times New Roman"/>
        <w:sz w:val="18"/>
        <w:szCs w:val="18"/>
      </w:rPr>
      <w:t>Clinical Trial Feasibility</w:t>
    </w:r>
    <w:r w:rsidRPr="00646A12">
      <w:rPr>
        <w:rFonts w:ascii="Times New Roman" w:hAnsi="Times New Roman" w:cs="Times New Roman"/>
        <w:sz w:val="18"/>
        <w:szCs w:val="18"/>
      </w:rPr>
      <w:t xml:space="preserve"> </w:t>
    </w:r>
    <w:r w:rsidR="00397FA9" w:rsidRPr="00646A12">
      <w:rPr>
        <w:rFonts w:ascii="Times New Roman" w:hAnsi="Times New Roman" w:cs="Times New Roman"/>
        <w:sz w:val="18"/>
        <w:szCs w:val="18"/>
      </w:rPr>
      <w:t>Assessment</w:t>
    </w:r>
    <w:r w:rsidRPr="00646A12">
      <w:rPr>
        <w:rFonts w:ascii="Times New Roman" w:hAnsi="Times New Roman" w:cs="Times New Roman"/>
        <w:sz w:val="18"/>
        <w:szCs w:val="18"/>
      </w:rPr>
      <w:t xml:space="preserve"> Form</w:t>
    </w:r>
    <w:r w:rsidRPr="00646A12">
      <w:rPr>
        <w:rFonts w:ascii="Times New Roman" w:hAnsi="Times New Roman" w:cs="Times New Roman"/>
        <w:sz w:val="18"/>
        <w:szCs w:val="18"/>
      </w:rPr>
      <w:tab/>
    </w:r>
    <w:r w:rsidRPr="00646A12">
      <w:rPr>
        <w:rFonts w:ascii="Times New Roman" w:hAnsi="Times New Roman" w:cs="Times New Roman"/>
        <w:sz w:val="18"/>
        <w:szCs w:val="18"/>
      </w:rPr>
      <w:tab/>
    </w:r>
    <w:r w:rsidRPr="00646A12">
      <w:rPr>
        <w:rFonts w:ascii="Times New Roman" w:hAnsi="Times New Roman" w:cs="Times New Roman"/>
        <w:sz w:val="18"/>
        <w:szCs w:val="18"/>
      </w:rPr>
      <w:tab/>
    </w:r>
    <w:r w:rsidRPr="00646A12">
      <w:rPr>
        <w:rFonts w:ascii="Times New Roman" w:hAnsi="Times New Roman" w:cs="Times New Roman"/>
        <w:sz w:val="18"/>
        <w:szCs w:val="18"/>
      </w:rPr>
      <w:tab/>
    </w:r>
    <w:r w:rsidRPr="00646A12">
      <w:rPr>
        <w:rFonts w:ascii="Times New Roman" w:hAnsi="Times New Roman" w:cs="Times New Roman"/>
        <w:sz w:val="18"/>
        <w:szCs w:val="18"/>
      </w:rPr>
      <w:tab/>
    </w:r>
    <w:r w:rsidRPr="00646A12">
      <w:rPr>
        <w:rFonts w:ascii="Times New Roman" w:hAnsi="Times New Roman" w:cs="Times New Roman"/>
        <w:sz w:val="18"/>
        <w:szCs w:val="18"/>
      </w:rPr>
      <w:tab/>
    </w:r>
    <w:r w:rsidRPr="00646A12">
      <w:rPr>
        <w:rFonts w:ascii="Times New Roman" w:hAnsi="Times New Roman" w:cs="Times New Roman"/>
        <w:sz w:val="18"/>
        <w:szCs w:val="18"/>
      </w:rPr>
      <w:tab/>
    </w:r>
    <w:r w:rsidRPr="00646A12">
      <w:rPr>
        <w:rFonts w:ascii="Times New Roman" w:hAnsi="Times New Roman" w:cs="Times New Roman"/>
        <w:sz w:val="18"/>
        <w:szCs w:val="18"/>
      </w:rPr>
      <w:fldChar w:fldCharType="begin"/>
    </w:r>
    <w:r w:rsidRPr="00646A12">
      <w:rPr>
        <w:rFonts w:ascii="Times New Roman" w:hAnsi="Times New Roman" w:cs="Times New Roman"/>
        <w:sz w:val="18"/>
        <w:szCs w:val="18"/>
      </w:rPr>
      <w:instrText xml:space="preserve"> PAGE   \* MERGEFORMAT </w:instrText>
    </w:r>
    <w:r w:rsidRPr="00646A12">
      <w:rPr>
        <w:rFonts w:ascii="Times New Roman" w:hAnsi="Times New Roman" w:cs="Times New Roman"/>
        <w:sz w:val="18"/>
        <w:szCs w:val="18"/>
      </w:rPr>
      <w:fldChar w:fldCharType="separate"/>
    </w:r>
    <w:r w:rsidR="00B26E68" w:rsidRPr="00B26E68">
      <w:rPr>
        <w:rFonts w:ascii="Times New Roman" w:hAnsi="Times New Roman" w:cs="Times New Roman"/>
        <w:b/>
        <w:bCs/>
        <w:noProof/>
        <w:sz w:val="18"/>
        <w:szCs w:val="18"/>
      </w:rPr>
      <w:t>1</w:t>
    </w:r>
    <w:r w:rsidRPr="00646A12">
      <w:rPr>
        <w:rFonts w:ascii="Times New Roman" w:hAnsi="Times New Roman" w:cs="Times New Roman"/>
        <w:b/>
        <w:bCs/>
        <w:noProof/>
        <w:sz w:val="18"/>
        <w:szCs w:val="18"/>
      </w:rPr>
      <w:fldChar w:fldCharType="end"/>
    </w:r>
    <w:r w:rsidRPr="00646A12">
      <w:rPr>
        <w:rFonts w:ascii="Times New Roman" w:hAnsi="Times New Roman" w:cs="Times New Roman"/>
        <w:b/>
        <w:bCs/>
        <w:sz w:val="18"/>
        <w:szCs w:val="18"/>
      </w:rPr>
      <w:t xml:space="preserve"> </w:t>
    </w:r>
    <w:r w:rsidRPr="00646A12">
      <w:rPr>
        <w:rFonts w:ascii="Times New Roman" w:hAnsi="Times New Roman" w:cs="Times New Roman"/>
        <w:sz w:val="18"/>
        <w:szCs w:val="18"/>
      </w:rPr>
      <w:t>|</w:t>
    </w:r>
    <w:r w:rsidRPr="00646A12">
      <w:rPr>
        <w:rFonts w:ascii="Times New Roman" w:hAnsi="Times New Roman" w:cs="Times New Roman"/>
        <w:b/>
        <w:bCs/>
        <w:sz w:val="18"/>
        <w:szCs w:val="18"/>
      </w:rPr>
      <w:t xml:space="preserve"> </w:t>
    </w:r>
    <w:r w:rsidRPr="00646A12">
      <w:rPr>
        <w:rFonts w:ascii="Times New Roman" w:hAnsi="Times New Roman" w:cs="Times New Roman"/>
        <w:color w:val="7F7F7F" w:themeColor="background1" w:themeShade="7F"/>
        <w:spacing w:val="60"/>
        <w:sz w:val="18"/>
        <w:szCs w:val="18"/>
      </w:rPr>
      <w:t>Page</w:t>
    </w:r>
  </w:p>
  <w:p w14:paraId="2F57357B" w14:textId="4D3E70B1" w:rsidR="00CA3380" w:rsidRPr="00646A12" w:rsidRDefault="00CA3380" w:rsidP="000A6EA3">
    <w:pPr>
      <w:pStyle w:val="Footer"/>
      <w:rPr>
        <w:rFonts w:ascii="Times New Roman" w:hAnsi="Times New Roman" w:cs="Times New Roman"/>
        <w:sz w:val="18"/>
        <w:szCs w:val="18"/>
      </w:rPr>
    </w:pPr>
    <w:r w:rsidRPr="00646A12">
      <w:rPr>
        <w:rFonts w:ascii="Times New Roman" w:hAnsi="Times New Roman" w:cs="Times New Roman"/>
        <w:sz w:val="18"/>
        <w:szCs w:val="18"/>
      </w:rPr>
      <w:t xml:space="preserve">Version </w:t>
    </w:r>
    <w:r w:rsidR="0038728D">
      <w:rPr>
        <w:rFonts w:ascii="Times New Roman" w:hAnsi="Times New Roman" w:cs="Times New Roman"/>
        <w:sz w:val="18"/>
        <w:szCs w:val="18"/>
      </w:rPr>
      <w:t>1</w:t>
    </w:r>
    <w:r w:rsidRPr="00646A12">
      <w:rPr>
        <w:rFonts w:ascii="Times New Roman" w:hAnsi="Times New Roman" w:cs="Times New Roman"/>
        <w:sz w:val="18"/>
        <w:szCs w:val="18"/>
      </w:rPr>
      <w:t xml:space="preserve">; </w:t>
    </w:r>
    <w:r w:rsidR="0038728D">
      <w:rPr>
        <w:rFonts w:ascii="Times New Roman" w:hAnsi="Times New Roman" w:cs="Times New Roman"/>
        <w:sz w:val="18"/>
        <w:szCs w:val="18"/>
      </w:rPr>
      <w:t>1</w:t>
    </w:r>
    <w:r w:rsidR="006D593F">
      <w:rPr>
        <w:rFonts w:ascii="Times New Roman" w:hAnsi="Times New Roman" w:cs="Times New Roman"/>
        <w:sz w:val="18"/>
        <w:szCs w:val="18"/>
      </w:rPr>
      <w:t>1</w:t>
    </w:r>
    <w:r w:rsidR="0038728D">
      <w:rPr>
        <w:rFonts w:ascii="Times New Roman" w:hAnsi="Times New Roman" w:cs="Times New Roman"/>
        <w:sz w:val="18"/>
        <w:szCs w:val="18"/>
      </w:rPr>
      <w:t>/</w:t>
    </w:r>
    <w:r w:rsidR="006D593F">
      <w:rPr>
        <w:rFonts w:ascii="Times New Roman" w:hAnsi="Times New Roman" w:cs="Times New Roman"/>
        <w:sz w:val="18"/>
        <w:szCs w:val="18"/>
      </w:rPr>
      <w:t>November</w:t>
    </w:r>
    <w:r w:rsidR="0038728D">
      <w:rPr>
        <w:rFonts w:ascii="Times New Roman" w:hAnsi="Times New Roman" w:cs="Times New Roman"/>
        <w:sz w:val="18"/>
        <w:szCs w:val="18"/>
      </w:rPr>
      <w:t>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FA06B9" w14:textId="77777777" w:rsidR="007721FD" w:rsidRDefault="007721FD" w:rsidP="00604B9B">
      <w:pPr>
        <w:spacing w:after="0" w:line="240" w:lineRule="auto"/>
      </w:pPr>
      <w:r>
        <w:separator/>
      </w:r>
    </w:p>
  </w:footnote>
  <w:footnote w:type="continuationSeparator" w:id="0">
    <w:p w14:paraId="4DA00EF2" w14:textId="77777777" w:rsidR="007721FD" w:rsidRDefault="007721FD" w:rsidP="00604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500FE" w14:textId="20D981D5" w:rsidR="00CA3380" w:rsidRDefault="00977E99" w:rsidP="002A4BA2">
    <w:pPr>
      <w:pStyle w:val="Header"/>
      <w:rPr>
        <w:noProof/>
      </w:rPr>
    </w:pPr>
    <w:r>
      <w:rPr>
        <w:noProof/>
      </w:rPr>
      <w:drawing>
        <wp:inline distT="0" distB="0" distL="0" distR="0" wp14:anchorId="08B370C7" wp14:editId="66FA2894">
          <wp:extent cx="600075" cy="600075"/>
          <wp:effectExtent l="0" t="0" r="9525" b="9525"/>
          <wp:docPr id="10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485" cy="600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A3380"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06C9051A" wp14:editId="15EC03E1">
              <wp:simplePos x="0" y="0"/>
              <wp:positionH relativeFrom="column">
                <wp:posOffset>1205230</wp:posOffset>
              </wp:positionH>
              <wp:positionV relativeFrom="paragraph">
                <wp:posOffset>0</wp:posOffset>
              </wp:positionV>
              <wp:extent cx="6718935" cy="685800"/>
              <wp:effectExtent l="0" t="0" r="571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18935" cy="6858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lumMod val="75000"/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lumMod val="75000"/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lumMod val="75000"/>
                              <a:tint val="23500"/>
                              <a:satMod val="160000"/>
                            </a:schemeClr>
                          </a:gs>
                        </a:gsLst>
                        <a:lin ang="2700000" scaled="1"/>
                        <a:tileRect/>
                      </a:gra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968EA1" w14:textId="619F6637" w:rsidR="00CA3380" w:rsidRPr="002A4BA2" w:rsidRDefault="00DD217D" w:rsidP="002A4BA2">
                          <w:pPr>
                            <w:pStyle w:val="Title"/>
                            <w:jc w:val="center"/>
                            <w:rPr>
                              <w:sz w:val="72"/>
                              <w:szCs w:val="72"/>
                            </w:rPr>
                          </w:pPr>
                          <w:r>
                            <w:rPr>
                              <w:sz w:val="72"/>
                              <w:szCs w:val="72"/>
                            </w:rPr>
                            <w:t>Clinical Trial Feasibility</w:t>
                          </w:r>
                          <w:r w:rsidR="00CA3380" w:rsidRPr="002A4BA2">
                            <w:rPr>
                              <w:sz w:val="72"/>
                              <w:szCs w:val="72"/>
                            </w:rPr>
                            <w:t xml:space="preserve"> </w:t>
                          </w:r>
                          <w:r w:rsidR="00CA3380">
                            <w:rPr>
                              <w:sz w:val="72"/>
                              <w:szCs w:val="72"/>
                            </w:rPr>
                            <w:t>Assessment</w:t>
                          </w:r>
                          <w:r w:rsidR="00CE47F0">
                            <w:rPr>
                              <w:sz w:val="72"/>
                              <w:szCs w:val="72"/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9051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4.9pt;margin-top:0;width:529.05pt;height:54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" fillcolor="#2f5496 [2404]" stroked="f">
              <v:fill color2="#2f5496 [2404]" rotate="t" angle="45" colors="0 #98a4cc;.5 #c1c8de;1 #e1e4ee" focus="100%" type="gradient"/>
              <v:textbox>
                <w:txbxContent>
                  <w:p w14:paraId="5F968EA1" w14:textId="619F6637" w:rsidR="00CA3380" w:rsidRPr="002A4BA2" w:rsidRDefault="00DD217D" w:rsidP="002A4BA2">
                    <w:pPr>
                      <w:pStyle w:val="Title"/>
                      <w:jc w:val="center"/>
                      <w:rPr>
                        <w:sz w:val="72"/>
                        <w:szCs w:val="72"/>
                      </w:rPr>
                    </w:pPr>
                    <w:r>
                      <w:rPr>
                        <w:sz w:val="72"/>
                        <w:szCs w:val="72"/>
                      </w:rPr>
                      <w:t>Clinical Trial Feasibility</w:t>
                    </w:r>
                    <w:r w:rsidR="00CA3380" w:rsidRPr="002A4BA2">
                      <w:rPr>
                        <w:sz w:val="72"/>
                        <w:szCs w:val="72"/>
                      </w:rPr>
                      <w:t xml:space="preserve"> </w:t>
                    </w:r>
                    <w:r w:rsidR="00CA3380">
                      <w:rPr>
                        <w:sz w:val="72"/>
                        <w:szCs w:val="72"/>
                      </w:rPr>
                      <w:t>Assessment</w:t>
                    </w:r>
                    <w:r w:rsidR="00CE47F0">
                      <w:rPr>
                        <w:sz w:val="72"/>
                        <w:szCs w:val="72"/>
                      </w:rPr>
                      <w:t xml:space="preserve"> Form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EF8FFCC" w14:textId="77777777" w:rsidR="00CA3380" w:rsidRDefault="00CA3380" w:rsidP="002A4BA2">
    <w:pPr>
      <w:pStyle w:val="Header"/>
    </w:pPr>
  </w:p>
  <w:p w14:paraId="6AD963CA" w14:textId="03350A06" w:rsidR="00CA3380" w:rsidRPr="002A4BA2" w:rsidRDefault="00CA3380" w:rsidP="002A4BA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5AAE0B" wp14:editId="105BD8CC">
              <wp:simplePos x="0" y="0"/>
              <wp:positionH relativeFrom="margin">
                <wp:align>right</wp:align>
              </wp:positionH>
              <wp:positionV relativeFrom="paragraph">
                <wp:posOffset>30480</wp:posOffset>
              </wp:positionV>
              <wp:extent cx="9150927" cy="0"/>
              <wp:effectExtent l="0" t="0" r="0" b="0"/>
              <wp:wrapNone/>
              <wp:docPr id="60" name="Straight Connector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150927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chemeClr val="accent1">
                            <a:lumMod val="75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60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#2f5496 [2404]" strokeweight="1.5pt" from="669.35pt,2.4pt" to="1389.9pt,2.4pt" w14:anchorId="0CEF5C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C50E2"/>
    <w:multiLevelType w:val="hybridMultilevel"/>
    <w:tmpl w:val="8BF84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D6E39"/>
    <w:multiLevelType w:val="hybridMultilevel"/>
    <w:tmpl w:val="81FAB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533DF"/>
    <w:multiLevelType w:val="hybridMultilevel"/>
    <w:tmpl w:val="DA42AC76"/>
    <w:lvl w:ilvl="0" w:tplc="CA8049F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531323"/>
    <w:multiLevelType w:val="hybridMultilevel"/>
    <w:tmpl w:val="A0E0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F36F9"/>
    <w:multiLevelType w:val="hybridMultilevel"/>
    <w:tmpl w:val="4BBAADB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35B3455B"/>
    <w:multiLevelType w:val="hybridMultilevel"/>
    <w:tmpl w:val="C1E85CF2"/>
    <w:lvl w:ilvl="0" w:tplc="84042A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26D02"/>
    <w:multiLevelType w:val="hybridMultilevel"/>
    <w:tmpl w:val="6A408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322DF"/>
    <w:multiLevelType w:val="hybridMultilevel"/>
    <w:tmpl w:val="5520135A"/>
    <w:lvl w:ilvl="0" w:tplc="060C3F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70C02"/>
    <w:multiLevelType w:val="hybridMultilevel"/>
    <w:tmpl w:val="C372806A"/>
    <w:lvl w:ilvl="0" w:tplc="19AE79A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1F21196"/>
    <w:multiLevelType w:val="hybridMultilevel"/>
    <w:tmpl w:val="C53059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FA512C"/>
    <w:multiLevelType w:val="hybridMultilevel"/>
    <w:tmpl w:val="607A8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EB6F3D"/>
    <w:multiLevelType w:val="hybridMultilevel"/>
    <w:tmpl w:val="915C0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2"/>
  </w:num>
  <w:num w:numId="5">
    <w:abstractNumId w:val="9"/>
  </w:num>
  <w:num w:numId="6">
    <w:abstractNumId w:val="4"/>
  </w:num>
  <w:num w:numId="7">
    <w:abstractNumId w:val="3"/>
  </w:num>
  <w:num w:numId="8">
    <w:abstractNumId w:val="10"/>
  </w:num>
  <w:num w:numId="9">
    <w:abstractNumId w:val="6"/>
  </w:num>
  <w:num w:numId="10">
    <w:abstractNumId w:val="1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B9B"/>
    <w:rsid w:val="00003972"/>
    <w:rsid w:val="00007100"/>
    <w:rsid w:val="00012E9D"/>
    <w:rsid w:val="000336EE"/>
    <w:rsid w:val="00033926"/>
    <w:rsid w:val="000420E2"/>
    <w:rsid w:val="000422EF"/>
    <w:rsid w:val="00052FC3"/>
    <w:rsid w:val="00056DE6"/>
    <w:rsid w:val="00072D41"/>
    <w:rsid w:val="000814A5"/>
    <w:rsid w:val="00085697"/>
    <w:rsid w:val="000A6EA3"/>
    <w:rsid w:val="000C2069"/>
    <w:rsid w:val="000C785B"/>
    <w:rsid w:val="000C7B99"/>
    <w:rsid w:val="000D460A"/>
    <w:rsid w:val="000F7B52"/>
    <w:rsid w:val="001053FE"/>
    <w:rsid w:val="0012262C"/>
    <w:rsid w:val="00123747"/>
    <w:rsid w:val="00131615"/>
    <w:rsid w:val="00145E32"/>
    <w:rsid w:val="0015496F"/>
    <w:rsid w:val="00161C97"/>
    <w:rsid w:val="00162049"/>
    <w:rsid w:val="00162D1A"/>
    <w:rsid w:val="00167EC2"/>
    <w:rsid w:val="0019038C"/>
    <w:rsid w:val="0019050E"/>
    <w:rsid w:val="001935D3"/>
    <w:rsid w:val="00193A73"/>
    <w:rsid w:val="001A061F"/>
    <w:rsid w:val="001A2851"/>
    <w:rsid w:val="001A37C4"/>
    <w:rsid w:val="001A50F0"/>
    <w:rsid w:val="001B4477"/>
    <w:rsid w:val="001B772D"/>
    <w:rsid w:val="001C1C59"/>
    <w:rsid w:val="001C4E0D"/>
    <w:rsid w:val="001D4F11"/>
    <w:rsid w:val="001E3BDE"/>
    <w:rsid w:val="001E3DC4"/>
    <w:rsid w:val="001E76B3"/>
    <w:rsid w:val="0021278B"/>
    <w:rsid w:val="00214144"/>
    <w:rsid w:val="002237A3"/>
    <w:rsid w:val="00232C30"/>
    <w:rsid w:val="00234F1C"/>
    <w:rsid w:val="00247934"/>
    <w:rsid w:val="0025309B"/>
    <w:rsid w:val="00253EC4"/>
    <w:rsid w:val="00257087"/>
    <w:rsid w:val="0027400F"/>
    <w:rsid w:val="002858D5"/>
    <w:rsid w:val="0028642A"/>
    <w:rsid w:val="00291D16"/>
    <w:rsid w:val="00292CED"/>
    <w:rsid w:val="00296C4C"/>
    <w:rsid w:val="002A4BA2"/>
    <w:rsid w:val="002A6139"/>
    <w:rsid w:val="002D4EBC"/>
    <w:rsid w:val="002E2AD2"/>
    <w:rsid w:val="002F3BC4"/>
    <w:rsid w:val="00306D8F"/>
    <w:rsid w:val="00310421"/>
    <w:rsid w:val="003112A0"/>
    <w:rsid w:val="003119B4"/>
    <w:rsid w:val="00340745"/>
    <w:rsid w:val="00346912"/>
    <w:rsid w:val="00355A36"/>
    <w:rsid w:val="00377839"/>
    <w:rsid w:val="0038728D"/>
    <w:rsid w:val="00392E76"/>
    <w:rsid w:val="003974DA"/>
    <w:rsid w:val="00397FA9"/>
    <w:rsid w:val="003B083E"/>
    <w:rsid w:val="003C02DC"/>
    <w:rsid w:val="003C4365"/>
    <w:rsid w:val="003C76D3"/>
    <w:rsid w:val="003D2B60"/>
    <w:rsid w:val="003E1728"/>
    <w:rsid w:val="003F35E1"/>
    <w:rsid w:val="003F530D"/>
    <w:rsid w:val="00411621"/>
    <w:rsid w:val="00415B1E"/>
    <w:rsid w:val="004321FB"/>
    <w:rsid w:val="00433724"/>
    <w:rsid w:val="00440F72"/>
    <w:rsid w:val="00446786"/>
    <w:rsid w:val="00477AC5"/>
    <w:rsid w:val="004A3154"/>
    <w:rsid w:val="004C3C3A"/>
    <w:rsid w:val="004C3DCF"/>
    <w:rsid w:val="004C4313"/>
    <w:rsid w:val="004D2965"/>
    <w:rsid w:val="004D42F4"/>
    <w:rsid w:val="004F44B9"/>
    <w:rsid w:val="00516E18"/>
    <w:rsid w:val="00521494"/>
    <w:rsid w:val="00523CDE"/>
    <w:rsid w:val="0052744F"/>
    <w:rsid w:val="0054136E"/>
    <w:rsid w:val="005474F9"/>
    <w:rsid w:val="005522A4"/>
    <w:rsid w:val="00553297"/>
    <w:rsid w:val="005609B1"/>
    <w:rsid w:val="0057150F"/>
    <w:rsid w:val="00571E61"/>
    <w:rsid w:val="00575451"/>
    <w:rsid w:val="005A35C3"/>
    <w:rsid w:val="005A475C"/>
    <w:rsid w:val="005B4178"/>
    <w:rsid w:val="005E35B1"/>
    <w:rsid w:val="005F1EEA"/>
    <w:rsid w:val="00604B9B"/>
    <w:rsid w:val="006207B7"/>
    <w:rsid w:val="0062522A"/>
    <w:rsid w:val="00627789"/>
    <w:rsid w:val="006420C2"/>
    <w:rsid w:val="00646A12"/>
    <w:rsid w:val="00656A27"/>
    <w:rsid w:val="0067444F"/>
    <w:rsid w:val="006773B3"/>
    <w:rsid w:val="00686375"/>
    <w:rsid w:val="006A0E5B"/>
    <w:rsid w:val="006C2986"/>
    <w:rsid w:val="006C3BEB"/>
    <w:rsid w:val="006D1260"/>
    <w:rsid w:val="006D593F"/>
    <w:rsid w:val="006E4661"/>
    <w:rsid w:val="00706803"/>
    <w:rsid w:val="00734E6A"/>
    <w:rsid w:val="0074089C"/>
    <w:rsid w:val="007425E5"/>
    <w:rsid w:val="0075043D"/>
    <w:rsid w:val="00765992"/>
    <w:rsid w:val="007721FD"/>
    <w:rsid w:val="00773A2D"/>
    <w:rsid w:val="0078094E"/>
    <w:rsid w:val="00782F2B"/>
    <w:rsid w:val="0079070D"/>
    <w:rsid w:val="0079120F"/>
    <w:rsid w:val="007929A0"/>
    <w:rsid w:val="00794D74"/>
    <w:rsid w:val="00796806"/>
    <w:rsid w:val="00796B64"/>
    <w:rsid w:val="007A44C8"/>
    <w:rsid w:val="007A4527"/>
    <w:rsid w:val="007B34D0"/>
    <w:rsid w:val="007B4019"/>
    <w:rsid w:val="007B6D4E"/>
    <w:rsid w:val="007C38A0"/>
    <w:rsid w:val="007D61D6"/>
    <w:rsid w:val="007E065C"/>
    <w:rsid w:val="007E356A"/>
    <w:rsid w:val="007E5E31"/>
    <w:rsid w:val="007F11ED"/>
    <w:rsid w:val="00821789"/>
    <w:rsid w:val="008323C2"/>
    <w:rsid w:val="00833561"/>
    <w:rsid w:val="00850500"/>
    <w:rsid w:val="00850FB6"/>
    <w:rsid w:val="00857F14"/>
    <w:rsid w:val="008619FE"/>
    <w:rsid w:val="00864008"/>
    <w:rsid w:val="00881D91"/>
    <w:rsid w:val="00886701"/>
    <w:rsid w:val="008936AC"/>
    <w:rsid w:val="008B5B2E"/>
    <w:rsid w:val="008C3EDE"/>
    <w:rsid w:val="008C53F0"/>
    <w:rsid w:val="008C5C48"/>
    <w:rsid w:val="008E0241"/>
    <w:rsid w:val="008E0C03"/>
    <w:rsid w:val="008F0E5C"/>
    <w:rsid w:val="008F45B2"/>
    <w:rsid w:val="00902A67"/>
    <w:rsid w:val="009073C5"/>
    <w:rsid w:val="0091682D"/>
    <w:rsid w:val="00924DBA"/>
    <w:rsid w:val="0092646E"/>
    <w:rsid w:val="009466A5"/>
    <w:rsid w:val="00951554"/>
    <w:rsid w:val="00972236"/>
    <w:rsid w:val="00975566"/>
    <w:rsid w:val="00977E99"/>
    <w:rsid w:val="0098145C"/>
    <w:rsid w:val="00990AFF"/>
    <w:rsid w:val="00991FA1"/>
    <w:rsid w:val="009A750F"/>
    <w:rsid w:val="009B4C29"/>
    <w:rsid w:val="009B587A"/>
    <w:rsid w:val="009D0007"/>
    <w:rsid w:val="00A06920"/>
    <w:rsid w:val="00A1171B"/>
    <w:rsid w:val="00A155B2"/>
    <w:rsid w:val="00A27278"/>
    <w:rsid w:val="00A5061C"/>
    <w:rsid w:val="00A56F50"/>
    <w:rsid w:val="00A62895"/>
    <w:rsid w:val="00A660BE"/>
    <w:rsid w:val="00A80348"/>
    <w:rsid w:val="00A939BB"/>
    <w:rsid w:val="00AA35A4"/>
    <w:rsid w:val="00AB39A4"/>
    <w:rsid w:val="00AB75A9"/>
    <w:rsid w:val="00AB75EF"/>
    <w:rsid w:val="00AD2E54"/>
    <w:rsid w:val="00AD47F0"/>
    <w:rsid w:val="00AD5EC6"/>
    <w:rsid w:val="00AE0C57"/>
    <w:rsid w:val="00AE0E66"/>
    <w:rsid w:val="00AF215B"/>
    <w:rsid w:val="00B0153D"/>
    <w:rsid w:val="00B01738"/>
    <w:rsid w:val="00B15A26"/>
    <w:rsid w:val="00B23CDA"/>
    <w:rsid w:val="00B26E68"/>
    <w:rsid w:val="00B3553E"/>
    <w:rsid w:val="00B437B4"/>
    <w:rsid w:val="00B54F18"/>
    <w:rsid w:val="00B7226F"/>
    <w:rsid w:val="00B739D4"/>
    <w:rsid w:val="00B757A0"/>
    <w:rsid w:val="00B77E72"/>
    <w:rsid w:val="00B82DCA"/>
    <w:rsid w:val="00B9089B"/>
    <w:rsid w:val="00B9111B"/>
    <w:rsid w:val="00B92FC4"/>
    <w:rsid w:val="00BA546A"/>
    <w:rsid w:val="00BA5E74"/>
    <w:rsid w:val="00BA7970"/>
    <w:rsid w:val="00BB2A9B"/>
    <w:rsid w:val="00BC23E6"/>
    <w:rsid w:val="00BE40BA"/>
    <w:rsid w:val="00C01847"/>
    <w:rsid w:val="00C078BA"/>
    <w:rsid w:val="00C20100"/>
    <w:rsid w:val="00C25091"/>
    <w:rsid w:val="00C26A32"/>
    <w:rsid w:val="00C3047D"/>
    <w:rsid w:val="00C31C41"/>
    <w:rsid w:val="00C36BE5"/>
    <w:rsid w:val="00C67E99"/>
    <w:rsid w:val="00C81406"/>
    <w:rsid w:val="00C816B0"/>
    <w:rsid w:val="00C85EE6"/>
    <w:rsid w:val="00C95531"/>
    <w:rsid w:val="00CA3380"/>
    <w:rsid w:val="00CA5753"/>
    <w:rsid w:val="00CB072C"/>
    <w:rsid w:val="00CB1E61"/>
    <w:rsid w:val="00CB5984"/>
    <w:rsid w:val="00CB5FFE"/>
    <w:rsid w:val="00CE1892"/>
    <w:rsid w:val="00CE1B66"/>
    <w:rsid w:val="00CE47F0"/>
    <w:rsid w:val="00CE614E"/>
    <w:rsid w:val="00CF7531"/>
    <w:rsid w:val="00D01CE3"/>
    <w:rsid w:val="00D0734A"/>
    <w:rsid w:val="00D215F5"/>
    <w:rsid w:val="00D21D84"/>
    <w:rsid w:val="00D27481"/>
    <w:rsid w:val="00D316B3"/>
    <w:rsid w:val="00D41986"/>
    <w:rsid w:val="00D51B87"/>
    <w:rsid w:val="00D52F5E"/>
    <w:rsid w:val="00D625A4"/>
    <w:rsid w:val="00D62FCB"/>
    <w:rsid w:val="00D80C04"/>
    <w:rsid w:val="00D91CD5"/>
    <w:rsid w:val="00DB4C36"/>
    <w:rsid w:val="00DC0B9F"/>
    <w:rsid w:val="00DC77E9"/>
    <w:rsid w:val="00DD217D"/>
    <w:rsid w:val="00DD7879"/>
    <w:rsid w:val="00DF4A60"/>
    <w:rsid w:val="00DF6BEB"/>
    <w:rsid w:val="00E065B0"/>
    <w:rsid w:val="00E13572"/>
    <w:rsid w:val="00E1671A"/>
    <w:rsid w:val="00E25516"/>
    <w:rsid w:val="00E34154"/>
    <w:rsid w:val="00E458FF"/>
    <w:rsid w:val="00E45D42"/>
    <w:rsid w:val="00E5787D"/>
    <w:rsid w:val="00E60574"/>
    <w:rsid w:val="00E75B46"/>
    <w:rsid w:val="00E8495E"/>
    <w:rsid w:val="00E93EF8"/>
    <w:rsid w:val="00E948C0"/>
    <w:rsid w:val="00E9710F"/>
    <w:rsid w:val="00EB200C"/>
    <w:rsid w:val="00EB699D"/>
    <w:rsid w:val="00EC2242"/>
    <w:rsid w:val="00EC4036"/>
    <w:rsid w:val="00ED3AC5"/>
    <w:rsid w:val="00EE40BD"/>
    <w:rsid w:val="00EE741F"/>
    <w:rsid w:val="00EF0295"/>
    <w:rsid w:val="00EF5475"/>
    <w:rsid w:val="00EF6D10"/>
    <w:rsid w:val="00EF796B"/>
    <w:rsid w:val="00F14A91"/>
    <w:rsid w:val="00F25526"/>
    <w:rsid w:val="00F5326C"/>
    <w:rsid w:val="00F607ED"/>
    <w:rsid w:val="00F766A8"/>
    <w:rsid w:val="00F90CF6"/>
    <w:rsid w:val="00F9190A"/>
    <w:rsid w:val="00F953DD"/>
    <w:rsid w:val="00FA0716"/>
    <w:rsid w:val="00FA4674"/>
    <w:rsid w:val="00FA4BAF"/>
    <w:rsid w:val="00FA66D0"/>
    <w:rsid w:val="00FB6C05"/>
    <w:rsid w:val="00FC0F00"/>
    <w:rsid w:val="00FC7D71"/>
    <w:rsid w:val="00FD7E9A"/>
    <w:rsid w:val="00FE0B51"/>
    <w:rsid w:val="00FF0A7B"/>
    <w:rsid w:val="00FF1613"/>
    <w:rsid w:val="273355C7"/>
    <w:rsid w:val="37DFBAE8"/>
    <w:rsid w:val="3ACBA55C"/>
    <w:rsid w:val="7A10B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494C489"/>
  <w15:chartTrackingRefBased/>
  <w15:docId w15:val="{700A1579-974C-4B39-9619-31780B634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1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4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B9B"/>
  </w:style>
  <w:style w:type="paragraph" w:styleId="Footer">
    <w:name w:val="footer"/>
    <w:basedOn w:val="Normal"/>
    <w:link w:val="FooterChar"/>
    <w:uiPriority w:val="99"/>
    <w:unhideWhenUsed/>
    <w:rsid w:val="00604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B9B"/>
  </w:style>
  <w:style w:type="paragraph" w:styleId="Title">
    <w:name w:val="Title"/>
    <w:basedOn w:val="Normal"/>
    <w:next w:val="Normal"/>
    <w:link w:val="TitleChar"/>
    <w:uiPriority w:val="10"/>
    <w:qFormat/>
    <w:rsid w:val="00604B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4B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99"/>
    <w:rsid w:val="00433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625A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66A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66A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66A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C78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78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78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8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8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8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85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9050E"/>
    <w:pPr>
      <w:ind w:left="720"/>
      <w:contextualSpacing/>
    </w:pPr>
  </w:style>
  <w:style w:type="table" w:styleId="PlainTable2">
    <w:name w:val="Plain Table 2"/>
    <w:basedOn w:val="TableNormal"/>
    <w:uiPriority w:val="42"/>
    <w:rsid w:val="00440F7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ion">
    <w:name w:val="Revision"/>
    <w:hidden/>
    <w:uiPriority w:val="99"/>
    <w:semiHidden/>
    <w:rsid w:val="008B5B2E"/>
    <w:pPr>
      <w:spacing w:after="0" w:line="240" w:lineRule="auto"/>
    </w:pPr>
  </w:style>
  <w:style w:type="table" w:styleId="GridTable2">
    <w:name w:val="Grid Table 2"/>
    <w:basedOn w:val="TableNormal"/>
    <w:uiPriority w:val="47"/>
    <w:rsid w:val="00CB072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CA3380"/>
    <w:rPr>
      <w:color w:val="808080"/>
    </w:rPr>
  </w:style>
  <w:style w:type="paragraph" w:styleId="NoSpacing">
    <w:name w:val="No Spacing"/>
    <w:uiPriority w:val="1"/>
    <w:qFormat/>
    <w:rsid w:val="00EF6D10"/>
    <w:pPr>
      <w:spacing w:after="0" w:line="240" w:lineRule="auto"/>
    </w:pPr>
    <w:rPr>
      <w:rFonts w:ascii="Calibri" w:eastAsia="Calibri" w:hAnsi="Calibri" w:cs="Times New Roman"/>
    </w:rPr>
  </w:style>
  <w:style w:type="table" w:styleId="MediumGrid3-Accent1">
    <w:name w:val="Medium Grid 3 Accent 1"/>
    <w:basedOn w:val="TableNormal"/>
    <w:uiPriority w:val="69"/>
    <w:rsid w:val="00EF6D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4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164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512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8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9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18394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7099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6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10046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91266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8570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2881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9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3353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51814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76395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3323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1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4489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8095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7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6826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9262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8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32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86621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59327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8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735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5110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0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69959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7141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8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6837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0360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443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81881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4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0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8188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1838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61939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2596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7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09119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33574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7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75262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3473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030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34209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8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9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026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60614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53626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6190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82900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7260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3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37770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9052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24937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3040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9768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7358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99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4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0396C1370F8A43948AEFDB4E8ED5CA" ma:contentTypeVersion="8" ma:contentTypeDescription="Create a new document." ma:contentTypeScope="" ma:versionID="148b6d36409131f5052152888973a4b1">
  <xsd:schema xmlns:xsd="http://www.w3.org/2001/XMLSchema" xmlns:xs="http://www.w3.org/2001/XMLSchema" xmlns:p="http://schemas.microsoft.com/office/2006/metadata/properties" xmlns:ns2="b7dda3ac-a893-41b0-be33-21ccad916fcf" targetNamespace="http://schemas.microsoft.com/office/2006/metadata/properties" ma:root="true" ma:fieldsID="102d2e16cfdd215aa7bbe257793a6cc5" ns2:_="">
    <xsd:import namespace="b7dda3ac-a893-41b0-be33-21ccad916f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da3ac-a893-41b0-be33-21ccad916f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1D753E-0F12-4ABF-BACC-B4181F457D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dda3ac-a893-41b0-be33-21ccad916f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D0A480-01B0-478D-9748-6E7023D3E7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8074DE-628A-4788-AD82-0DB9C5A7D7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0B408A-315C-4927-AFDB-D55D373F4FD9}">
  <ds:schemaRefs>
    <ds:schemaRef ds:uri="b7dda3ac-a893-41b0-be33-21ccad916fc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Nilson</dc:creator>
  <cp:keywords/>
  <dc:description/>
  <cp:lastModifiedBy>Coleman, Sherry D.</cp:lastModifiedBy>
  <cp:revision>9</cp:revision>
  <dcterms:created xsi:type="dcterms:W3CDTF">2021-07-12T17:36:00Z</dcterms:created>
  <dcterms:modified xsi:type="dcterms:W3CDTF">2021-11-11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0396C1370F8A43948AEFDB4E8ED5CA</vt:lpwstr>
  </property>
</Properties>
</file>